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65" w:rsidRPr="00C018AD" w:rsidRDefault="00CC4318" w:rsidP="0055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D0366" w:rsidRDefault="00557165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</w:r>
      <w:r w:rsidR="00FD0366">
        <w:rPr>
          <w:rFonts w:ascii="Times New Roman" w:hAnsi="Times New Roman" w:cs="Times New Roman"/>
          <w:sz w:val="24"/>
        </w:rPr>
        <w:tab/>
        <w:t>Утверждена</w:t>
      </w:r>
    </w:p>
    <w:p w:rsidR="00FD0366" w:rsidRDefault="00FD0366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остановлением Главы Сергиево-Посадского </w:t>
      </w:r>
    </w:p>
    <w:p w:rsidR="00FD0366" w:rsidRDefault="00FD0366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униципального района</w:t>
      </w:r>
    </w:p>
    <w:p w:rsidR="00FD0366" w:rsidRDefault="00FD0366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44581C">
        <w:rPr>
          <w:rFonts w:ascii="Times New Roman" w:hAnsi="Times New Roman" w:cs="Times New Roman"/>
          <w:sz w:val="24"/>
        </w:rPr>
        <w:t xml:space="preserve"> </w:t>
      </w:r>
      <w:r w:rsidR="0044581C">
        <w:rPr>
          <w:rFonts w:ascii="Times New Roman" w:hAnsi="Times New Roman" w:cs="Times New Roman"/>
          <w:sz w:val="24"/>
        </w:rPr>
        <w:tab/>
      </w:r>
      <w:r w:rsidR="0044581C">
        <w:rPr>
          <w:rFonts w:ascii="Times New Roman" w:hAnsi="Times New Roman" w:cs="Times New Roman"/>
          <w:sz w:val="24"/>
        </w:rPr>
        <w:tab/>
      </w:r>
      <w:r w:rsidR="0044581C">
        <w:rPr>
          <w:rFonts w:ascii="Times New Roman" w:hAnsi="Times New Roman" w:cs="Times New Roman"/>
          <w:sz w:val="24"/>
        </w:rPr>
        <w:tab/>
      </w:r>
      <w:r w:rsidR="0044581C">
        <w:rPr>
          <w:rFonts w:ascii="Times New Roman" w:hAnsi="Times New Roman" w:cs="Times New Roman"/>
          <w:sz w:val="24"/>
        </w:rPr>
        <w:tab/>
      </w:r>
      <w:r w:rsidR="0044581C">
        <w:rPr>
          <w:rFonts w:ascii="Times New Roman" w:hAnsi="Times New Roman" w:cs="Times New Roman"/>
          <w:sz w:val="24"/>
        </w:rPr>
        <w:tab/>
      </w:r>
      <w:r w:rsidR="0044581C">
        <w:rPr>
          <w:rFonts w:ascii="Times New Roman" w:hAnsi="Times New Roman" w:cs="Times New Roman"/>
          <w:sz w:val="24"/>
        </w:rPr>
        <w:tab/>
        <w:t xml:space="preserve">     от 25.06.2014 №1030-ПГ</w:t>
      </w:r>
      <w:bookmarkStart w:id="0" w:name="_GoBack"/>
      <w:bookmarkEnd w:id="0"/>
    </w:p>
    <w:p w:rsidR="00FD0366" w:rsidRDefault="00FD0366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АЯ ПРОГРАММА </w:t>
      </w:r>
    </w:p>
    <w:p w:rsidR="00FD0366" w:rsidRDefault="00EE5C7B" w:rsidP="00FD03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="00FD0366">
        <w:rPr>
          <w:rFonts w:ascii="Times New Roman" w:hAnsi="Times New Roman" w:cs="Times New Roman"/>
          <w:sz w:val="24"/>
        </w:rPr>
        <w:t>униципального образования «</w:t>
      </w:r>
      <w:r w:rsidR="00FD0366" w:rsidRPr="00C018AD">
        <w:rPr>
          <w:rFonts w:ascii="Times New Roman" w:hAnsi="Times New Roman" w:cs="Times New Roman"/>
          <w:sz w:val="24"/>
          <w:szCs w:val="24"/>
        </w:rPr>
        <w:t>Сергиево-Посадский муниципальный район Московской области»</w:t>
      </w:r>
    </w:p>
    <w:p w:rsidR="00FD0366" w:rsidRPr="00C018AD" w:rsidRDefault="00FD0366" w:rsidP="00FD03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здравоохранения в Сергиево-Посадском муниципальном районе на 2014-2016 годы»</w:t>
      </w:r>
    </w:p>
    <w:p w:rsidR="00557165" w:rsidRPr="00C018AD" w:rsidRDefault="00557165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CC4318">
        <w:rPr>
          <w:rFonts w:ascii="Times New Roman" w:hAnsi="Times New Roman" w:cs="Times New Roman"/>
          <w:sz w:val="24"/>
        </w:rPr>
        <w:tab/>
      </w:r>
      <w:r w:rsidR="00CC4318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57165" w:rsidRPr="00C018AD" w:rsidRDefault="00557165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 ПАСПОРТ МУНИЦИПАЛЬНОЙ  ПРОГРАММЫ</w:t>
      </w:r>
    </w:p>
    <w:p w:rsidR="00557165" w:rsidRDefault="00557165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757719" w:rsidRPr="00C018AD" w:rsidRDefault="00757719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здравоохранения в Сергиево-Посадском муниципальном районе на 2014-2016 годы»</w:t>
      </w:r>
    </w:p>
    <w:p w:rsidR="00557165" w:rsidRPr="00C018AD" w:rsidRDefault="00557165" w:rsidP="005571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4245"/>
        <w:gridCol w:w="13"/>
        <w:gridCol w:w="1607"/>
        <w:gridCol w:w="9"/>
        <w:gridCol w:w="1442"/>
        <w:gridCol w:w="1620"/>
        <w:gridCol w:w="1592"/>
      </w:tblGrid>
      <w:tr w:rsidR="00557165" w:rsidRPr="00C018AD">
        <w:tc>
          <w:tcPr>
            <w:tcW w:w="4073" w:type="dxa"/>
          </w:tcPr>
          <w:p w:rsidR="00557165" w:rsidRPr="00A76B4E" w:rsidRDefault="00557165" w:rsidP="00A7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B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528" w:type="dxa"/>
            <w:gridSpan w:val="7"/>
          </w:tcPr>
          <w:p w:rsidR="00C94F39" w:rsidRPr="00AB7226" w:rsidRDefault="00C94F39" w:rsidP="009210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B72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2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ергиево-Посадский муниципальный район Московской области»</w:t>
            </w:r>
          </w:p>
          <w:p w:rsidR="00557165" w:rsidRPr="00C018AD" w:rsidRDefault="00C94F39" w:rsidP="009210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6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ергиево-Посадском муниципальном районе н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22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722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57165" w:rsidRPr="00C018AD">
        <w:tc>
          <w:tcPr>
            <w:tcW w:w="4073" w:type="dxa"/>
          </w:tcPr>
          <w:p w:rsidR="00557165" w:rsidRPr="00A76B4E" w:rsidRDefault="00557165" w:rsidP="00A76B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B4E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528" w:type="dxa"/>
            <w:gridSpan w:val="7"/>
          </w:tcPr>
          <w:p w:rsidR="00C94F39" w:rsidRPr="00024506" w:rsidRDefault="00C94F39" w:rsidP="009210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муниципального района за счет повышения доступности и качества оказания медицинской помощи и укрепления материально-технической базы муниципальных учреждений здравоохранения</w:t>
            </w:r>
          </w:p>
          <w:p w:rsidR="00557165" w:rsidRPr="00C018AD" w:rsidRDefault="00557165" w:rsidP="009210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528" w:type="dxa"/>
            <w:gridSpan w:val="7"/>
          </w:tcPr>
          <w:p w:rsidR="00095CC1" w:rsidRDefault="00095CC1" w:rsidP="008D62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еданных органу местного самоуправления Сергиево-Посадского муниципального района Московской области отдельных полномочий Московской области по организации оказания медицинской помощи.</w:t>
            </w:r>
          </w:p>
          <w:p w:rsidR="008D620E" w:rsidRPr="00024506" w:rsidRDefault="00095CC1" w:rsidP="008D62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20E" w:rsidRPr="00024506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базы муниципальных учреждений здравоохранения.</w:t>
            </w:r>
          </w:p>
          <w:p w:rsidR="008D620E" w:rsidRPr="00024506" w:rsidRDefault="00095CC1" w:rsidP="008D62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20E" w:rsidRPr="00024506">
              <w:rPr>
                <w:rFonts w:ascii="Times New Roman" w:hAnsi="Times New Roman" w:cs="Times New Roman"/>
                <w:sz w:val="24"/>
                <w:szCs w:val="24"/>
              </w:rPr>
              <w:t>. Развитие системы качественной и доступной медицинской помощи.</w:t>
            </w:r>
          </w:p>
          <w:p w:rsidR="008D620E" w:rsidRPr="00024506" w:rsidRDefault="00095CC1" w:rsidP="008D62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20E" w:rsidRPr="00024506">
              <w:rPr>
                <w:rFonts w:ascii="Times New Roman" w:hAnsi="Times New Roman" w:cs="Times New Roman"/>
                <w:sz w:val="24"/>
                <w:szCs w:val="24"/>
              </w:rPr>
              <w:t>. Строительство объектов здравоохранения.</w:t>
            </w:r>
          </w:p>
          <w:p w:rsidR="00557165" w:rsidRPr="00C018AD" w:rsidRDefault="00095CC1" w:rsidP="008D62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20E" w:rsidRPr="009210C3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 увеличения рождаемости, улучшения здоровья женщин репродуктивного возраста, снижения младенческой смертности, ликвидации материнской смертности, укрепления здоровья детей.</w:t>
            </w: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8" w:type="dxa"/>
            <w:gridSpan w:val="7"/>
          </w:tcPr>
          <w:p w:rsidR="00557165" w:rsidRPr="00C018AD" w:rsidRDefault="008D620E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0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- начальник управления здравоохранения </w:t>
            </w: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0528" w:type="dxa"/>
            <w:gridSpan w:val="7"/>
          </w:tcPr>
          <w:p w:rsidR="00557165" w:rsidRPr="00C018AD" w:rsidRDefault="004F686C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0C3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528" w:type="dxa"/>
            <w:gridSpan w:val="7"/>
          </w:tcPr>
          <w:p w:rsidR="004F686C" w:rsidRPr="00024506" w:rsidRDefault="004F686C" w:rsidP="004F6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528" w:type="dxa"/>
            <w:gridSpan w:val="7"/>
            <w:tcBorders>
              <w:right w:val="single" w:sz="4" w:space="0" w:color="auto"/>
            </w:tcBorders>
          </w:tcPr>
          <w:p w:rsidR="00557165" w:rsidRPr="00C018AD" w:rsidRDefault="00892A1F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3B4" w:rsidRPr="00C018AD">
        <w:tc>
          <w:tcPr>
            <w:tcW w:w="4073" w:type="dxa"/>
            <w:vMerge w:val="restart"/>
          </w:tcPr>
          <w:p w:rsidR="005503B4" w:rsidRPr="00C018AD" w:rsidRDefault="005503B4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5503B4" w:rsidRPr="00C018AD" w:rsidRDefault="005503B4" w:rsidP="00557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5503B4" w:rsidRPr="00C018AD" w:rsidRDefault="005503B4" w:rsidP="00ED092F">
            <w:pPr>
              <w:pStyle w:val="ConsPlusNonformat"/>
              <w:widowControl/>
              <w:ind w:right="-299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5503B4" w:rsidRDefault="005503B4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B4" w:rsidRPr="00C018AD" w:rsidRDefault="005503B4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03B4" w:rsidRDefault="005503B4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средств, направляемых на реализацию </w:t>
            </w:r>
          </w:p>
          <w:p w:rsidR="005503B4" w:rsidRPr="00C018AD" w:rsidRDefault="005503B4" w:rsidP="00557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</w:t>
            </w:r>
            <w:r w:rsidR="004A79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,  тыс. рублей</w:t>
            </w:r>
          </w:p>
        </w:tc>
      </w:tr>
      <w:tr w:rsidR="005503B4" w:rsidRPr="00C018AD">
        <w:tc>
          <w:tcPr>
            <w:tcW w:w="4073" w:type="dxa"/>
            <w:vMerge/>
          </w:tcPr>
          <w:p w:rsidR="005503B4" w:rsidRPr="00C018AD" w:rsidRDefault="005503B4" w:rsidP="00557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5503B4" w:rsidRPr="00C018AD" w:rsidRDefault="005503B4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3B4" w:rsidRDefault="005503B4" w:rsidP="00A76B4E">
            <w:pPr>
              <w:pStyle w:val="31"/>
            </w:pPr>
            <w:r w:rsidRPr="0044581C">
              <w:rPr>
                <w:lang w:val="ru-RU"/>
              </w:rPr>
              <w:t xml:space="preserve">       </w:t>
            </w:r>
            <w:r w:rsidRPr="00A76B4E">
              <w:t>Всего</w:t>
            </w:r>
          </w:p>
          <w:p w:rsidR="005503B4" w:rsidRPr="00C018AD" w:rsidRDefault="005503B4" w:rsidP="00BC50D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</w:tcPr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03B4" w:rsidRPr="00A76B4E" w:rsidRDefault="005503B4" w:rsidP="00A76B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526EF5" w:rsidRPr="00C018AD">
        <w:tc>
          <w:tcPr>
            <w:tcW w:w="4073" w:type="dxa"/>
            <w:vMerge/>
          </w:tcPr>
          <w:p w:rsidR="00526EF5" w:rsidRPr="00C018AD" w:rsidRDefault="00526EF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26EF5" w:rsidRPr="00C018AD" w:rsidRDefault="00526EF5" w:rsidP="00ED55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gridSpan w:val="2"/>
          </w:tcPr>
          <w:p w:rsidR="00526EF5" w:rsidRPr="00C018AD" w:rsidRDefault="00C73CBF" w:rsidP="00526E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494">
              <w:rPr>
                <w:rFonts w:ascii="Times New Roman" w:hAnsi="Times New Roman" w:cs="Times New Roman"/>
                <w:sz w:val="24"/>
                <w:szCs w:val="24"/>
              </w:rPr>
              <w:t> 858 292,00</w:t>
            </w:r>
          </w:p>
        </w:tc>
        <w:tc>
          <w:tcPr>
            <w:tcW w:w="1451" w:type="dxa"/>
            <w:gridSpan w:val="2"/>
          </w:tcPr>
          <w:p w:rsidR="00526EF5" w:rsidRPr="00C018AD" w:rsidRDefault="00C73CBF" w:rsidP="004A799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0494">
              <w:rPr>
                <w:rFonts w:ascii="Times New Roman" w:hAnsi="Times New Roman" w:cs="Times New Roman"/>
                <w:sz w:val="24"/>
                <w:szCs w:val="24"/>
              </w:rPr>
              <w:t>53 512,50</w:t>
            </w:r>
          </w:p>
        </w:tc>
        <w:tc>
          <w:tcPr>
            <w:tcW w:w="1620" w:type="dxa"/>
          </w:tcPr>
          <w:p w:rsidR="00526EF5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 343 528,35</w:t>
            </w:r>
          </w:p>
        </w:tc>
        <w:tc>
          <w:tcPr>
            <w:tcW w:w="1592" w:type="dxa"/>
          </w:tcPr>
          <w:p w:rsidR="00526EF5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6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61 251,15</w:t>
            </w:r>
          </w:p>
        </w:tc>
      </w:tr>
      <w:tr w:rsidR="00526EF5" w:rsidRPr="00C018AD">
        <w:tc>
          <w:tcPr>
            <w:tcW w:w="4073" w:type="dxa"/>
            <w:vMerge/>
          </w:tcPr>
          <w:p w:rsidR="00526EF5" w:rsidRPr="00C018AD" w:rsidRDefault="00526EF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526EF5" w:rsidRPr="00C018AD" w:rsidRDefault="00526EF5" w:rsidP="00ED55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0" w:type="dxa"/>
            <w:gridSpan w:val="2"/>
          </w:tcPr>
          <w:p w:rsidR="00526EF5" w:rsidRPr="00C018AD" w:rsidRDefault="004A7992" w:rsidP="004A79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2"/>
          </w:tcPr>
          <w:p w:rsidR="00526EF5" w:rsidRPr="00C018AD" w:rsidRDefault="004A7992" w:rsidP="004A79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26EF5" w:rsidRPr="00C018AD" w:rsidRDefault="004A7992" w:rsidP="004A79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526EF5" w:rsidRPr="00C018AD" w:rsidRDefault="004A7992" w:rsidP="004A79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92" w:rsidRPr="00C018AD">
        <w:tc>
          <w:tcPr>
            <w:tcW w:w="4073" w:type="dxa"/>
            <w:vMerge/>
          </w:tcPr>
          <w:p w:rsidR="004A7992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4A7992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20" w:type="dxa"/>
            <w:gridSpan w:val="2"/>
          </w:tcPr>
          <w:p w:rsidR="004A7992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 582 097,40</w:t>
            </w:r>
          </w:p>
        </w:tc>
        <w:tc>
          <w:tcPr>
            <w:tcW w:w="1451" w:type="dxa"/>
            <w:gridSpan w:val="2"/>
          </w:tcPr>
          <w:p w:rsidR="004A7992" w:rsidRPr="00C018AD" w:rsidRDefault="00C73CBF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80,00</w:t>
            </w:r>
          </w:p>
        </w:tc>
        <w:tc>
          <w:tcPr>
            <w:tcW w:w="1620" w:type="dxa"/>
          </w:tcPr>
          <w:p w:rsidR="004A7992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 292 652,20</w:t>
            </w:r>
          </w:p>
        </w:tc>
        <w:tc>
          <w:tcPr>
            <w:tcW w:w="1592" w:type="dxa"/>
          </w:tcPr>
          <w:p w:rsidR="004A7992" w:rsidRPr="00C018AD" w:rsidRDefault="004A7992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6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CBF">
              <w:rPr>
                <w:rFonts w:ascii="Times New Roman" w:hAnsi="Times New Roman" w:cs="Times New Roman"/>
                <w:sz w:val="24"/>
                <w:szCs w:val="24"/>
              </w:rPr>
              <w:t>43 565,20</w:t>
            </w:r>
          </w:p>
        </w:tc>
      </w:tr>
      <w:tr w:rsidR="00526EF5" w:rsidRPr="00C018AD">
        <w:tc>
          <w:tcPr>
            <w:tcW w:w="4073" w:type="dxa"/>
            <w:vMerge/>
          </w:tcPr>
          <w:p w:rsidR="00526EF5" w:rsidRPr="00C018AD" w:rsidRDefault="00526EF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526EF5" w:rsidRPr="00C018AD" w:rsidRDefault="00526EF5" w:rsidP="00557165">
            <w:pPr>
              <w:rPr>
                <w:sz w:val="24"/>
                <w:szCs w:val="24"/>
              </w:rPr>
            </w:pPr>
            <w:r w:rsidRPr="00C018AD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616" w:type="dxa"/>
            <w:gridSpan w:val="2"/>
          </w:tcPr>
          <w:p w:rsidR="00526EF5" w:rsidRPr="00C018AD" w:rsidRDefault="00C73CBF" w:rsidP="0055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494">
              <w:rPr>
                <w:sz w:val="24"/>
                <w:szCs w:val="24"/>
              </w:rPr>
              <w:t>16 194,60</w:t>
            </w:r>
          </w:p>
        </w:tc>
        <w:tc>
          <w:tcPr>
            <w:tcW w:w="1442" w:type="dxa"/>
          </w:tcPr>
          <w:p w:rsidR="00526EF5" w:rsidRPr="00C018AD" w:rsidRDefault="004A0494" w:rsidP="0055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32,50</w:t>
            </w:r>
          </w:p>
        </w:tc>
        <w:tc>
          <w:tcPr>
            <w:tcW w:w="1620" w:type="dxa"/>
          </w:tcPr>
          <w:p w:rsidR="00526EF5" w:rsidRPr="00C018AD" w:rsidRDefault="00C73CBF" w:rsidP="0055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76,15</w:t>
            </w:r>
          </w:p>
        </w:tc>
        <w:tc>
          <w:tcPr>
            <w:tcW w:w="1592" w:type="dxa"/>
          </w:tcPr>
          <w:p w:rsidR="00526EF5" w:rsidRPr="00C018AD" w:rsidRDefault="00C73CBF" w:rsidP="0055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85,95</w:t>
            </w:r>
          </w:p>
        </w:tc>
      </w:tr>
      <w:tr w:rsidR="00526EF5" w:rsidRPr="00C018AD">
        <w:tc>
          <w:tcPr>
            <w:tcW w:w="4073" w:type="dxa"/>
            <w:vMerge/>
          </w:tcPr>
          <w:p w:rsidR="00526EF5" w:rsidRPr="00C018AD" w:rsidRDefault="00526EF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526EF5" w:rsidRPr="00C018AD" w:rsidRDefault="00526EF5" w:rsidP="00557165">
            <w:pPr>
              <w:rPr>
                <w:sz w:val="24"/>
                <w:szCs w:val="24"/>
              </w:rPr>
            </w:pPr>
            <w:r w:rsidRPr="00C018AD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616" w:type="dxa"/>
            <w:gridSpan w:val="2"/>
          </w:tcPr>
          <w:p w:rsidR="00526EF5" w:rsidRPr="00C018AD" w:rsidRDefault="004A7992" w:rsidP="0055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1442" w:type="dxa"/>
          </w:tcPr>
          <w:p w:rsidR="00526EF5" w:rsidRPr="00C018AD" w:rsidRDefault="004A7992" w:rsidP="00ED55A9">
            <w:pPr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1620" w:type="dxa"/>
          </w:tcPr>
          <w:p w:rsidR="00526EF5" w:rsidRPr="00C018AD" w:rsidRDefault="004A7992" w:rsidP="004A7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526EF5" w:rsidRPr="00C018AD" w:rsidRDefault="004A7992" w:rsidP="004A7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165" w:rsidRPr="00C018AD">
        <w:tc>
          <w:tcPr>
            <w:tcW w:w="4073" w:type="dxa"/>
          </w:tcPr>
          <w:p w:rsidR="00557165" w:rsidRPr="00C018AD" w:rsidRDefault="00557165" w:rsidP="005571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8" w:type="dxa"/>
            <w:gridSpan w:val="7"/>
          </w:tcPr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укрепить материально-техническую базу муниципальных учреждений здравоохранения;</w:t>
            </w:r>
          </w:p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ть среднюю продолжительность пребывания  пациента на койке в круглосуточном стационаре до 12,2 дней;</w:t>
            </w:r>
          </w:p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ить среднегодовую занятость койки до 330,1 дней;</w:t>
            </w:r>
          </w:p>
          <w:p w:rsidR="00C1300E" w:rsidRPr="00024506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 xml:space="preserve"> довести охват населения профилактическими осмотрам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 xml:space="preserve"> снизить показатель общей смертности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 xml:space="preserve"> промилле;</w:t>
            </w:r>
          </w:p>
          <w:p w:rsidR="00C1300E" w:rsidRPr="00024506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зить смертность от болезней системы кровообращения до 867,4 случаев на 100 тыс. населения;</w:t>
            </w:r>
          </w:p>
          <w:p w:rsidR="00C1300E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</w:t>
            </w:r>
            <w:r w:rsidR="007C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268" w:rsidRPr="007C7268">
              <w:rPr>
                <w:rFonts w:ascii="Times New Roman" w:hAnsi="Times New Roman" w:cs="Times New Roman"/>
                <w:sz w:val="24"/>
                <w:szCs w:val="24"/>
              </w:rPr>
              <w:t>мертность от новообразований (в том числе от злокачественных</w:t>
            </w:r>
            <w:r w:rsidR="007C7268">
              <w:rPr>
                <w:rFonts w:ascii="Times New Roman" w:hAnsi="Times New Roman" w:cs="Times New Roman"/>
                <w:sz w:val="24"/>
                <w:szCs w:val="24"/>
              </w:rPr>
              <w:t>) до 206,1 случаев на 100    тыс.</w:t>
            </w:r>
            <w:r w:rsidR="001B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26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E" w:rsidRPr="00024506" w:rsidRDefault="00C1300E" w:rsidP="00C13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зить показатель младенческой смертности до 3,5 промилле;</w:t>
            </w:r>
          </w:p>
          <w:p w:rsidR="00C1300E" w:rsidRDefault="00C1300E" w:rsidP="00C130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506">
              <w:rPr>
                <w:rFonts w:ascii="Times New Roman" w:hAnsi="Times New Roman" w:cs="Times New Roman"/>
                <w:sz w:val="24"/>
                <w:szCs w:val="24"/>
              </w:rPr>
              <w:t>- увеличить показатель рождаемости до 12,5 промилле;</w:t>
            </w:r>
          </w:p>
          <w:p w:rsidR="00557165" w:rsidRPr="00C018AD" w:rsidRDefault="00C1300E" w:rsidP="00C130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ить показатель материнской смертности 0 промилле</w:t>
            </w:r>
          </w:p>
        </w:tc>
      </w:tr>
    </w:tbl>
    <w:p w:rsidR="00D346BD" w:rsidRDefault="00557165" w:rsidP="00C1300E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D346BD" w:rsidRDefault="00D346BD" w:rsidP="00C1300E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557165" w:rsidRPr="00C018AD" w:rsidRDefault="00557165" w:rsidP="008B40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57165" w:rsidRPr="00C018AD" w:rsidSect="003176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977" w:right="567" w:bottom="567" w:left="1134" w:header="720" w:footer="720" w:gutter="0"/>
          <w:cols w:space="720"/>
        </w:sectPr>
      </w:pPr>
    </w:p>
    <w:p w:rsidR="00044674" w:rsidRDefault="00557165" w:rsidP="004847A4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0A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6B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467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B47098">
        <w:rPr>
          <w:rFonts w:ascii="Times New Roman" w:hAnsi="Times New Roman" w:cs="Times New Roman"/>
          <w:b/>
          <w:bCs/>
          <w:sz w:val="24"/>
          <w:szCs w:val="24"/>
        </w:rPr>
        <w:t>сферы</w:t>
      </w:r>
      <w:r w:rsidR="00044674">
        <w:rPr>
          <w:rFonts w:ascii="Times New Roman" w:hAnsi="Times New Roman" w:cs="Times New Roman"/>
          <w:b/>
          <w:bCs/>
          <w:sz w:val="24"/>
          <w:szCs w:val="24"/>
        </w:rPr>
        <w:t xml:space="preserve"> здравоохранения Сергиево-Посадского муниципального района</w:t>
      </w:r>
    </w:p>
    <w:p w:rsidR="00044674" w:rsidRPr="00C15874" w:rsidRDefault="00044674" w:rsidP="008C465A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4674" w:rsidRPr="00E842B7" w:rsidRDefault="00044674" w:rsidP="008C465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42B7">
        <w:rPr>
          <w:sz w:val="24"/>
          <w:szCs w:val="24"/>
        </w:rPr>
        <w:t>Медицинская помощь населению Сергиево-Посадского муниципального района Московской области оказывается государственными, муниципальными учреждениями здравоохранения, а также медицинскими учреждениями и организациями иных форм собственности.</w:t>
      </w:r>
      <w:r>
        <w:rPr>
          <w:sz w:val="24"/>
          <w:szCs w:val="24"/>
        </w:rPr>
        <w:t xml:space="preserve"> </w:t>
      </w:r>
      <w:r w:rsidRPr="00E842B7">
        <w:rPr>
          <w:sz w:val="24"/>
          <w:szCs w:val="24"/>
        </w:rPr>
        <w:t>Муниципальная сеть здравоохранения представлена районной больницей, четырьмя городскими больницами, имеющими в своем составе стационары и поликлинические отделения, четырьмя городскими поликлиниками, в том числе детской и стоматологической, станцией скорой медицинской помощи и центром медицинской профилактики.</w:t>
      </w:r>
    </w:p>
    <w:p w:rsidR="006C5CE3" w:rsidRDefault="00044674" w:rsidP="006C5CE3">
      <w:pPr>
        <w:ind w:firstLine="720"/>
        <w:jc w:val="both"/>
        <w:rPr>
          <w:sz w:val="24"/>
          <w:szCs w:val="24"/>
        </w:rPr>
      </w:pPr>
      <w:r w:rsidRPr="00D80045">
        <w:rPr>
          <w:sz w:val="24"/>
          <w:szCs w:val="24"/>
        </w:rPr>
        <w:t>Для реализации возложенных на муниципальные учреждения здравоохранения  района функций в их оперативном управлении  имеется 69 зданий и сооружений. За период длительной эксплуатации многие здания и инженерные системы пришли в изношенное состояние и требуют капитального ремонта или замены.</w:t>
      </w:r>
      <w:r w:rsidR="00814C49">
        <w:rPr>
          <w:sz w:val="24"/>
          <w:szCs w:val="24"/>
        </w:rPr>
        <w:t xml:space="preserve"> Так, например,</w:t>
      </w:r>
      <w:r w:rsidRPr="00D80045">
        <w:rPr>
          <w:sz w:val="24"/>
          <w:szCs w:val="24"/>
        </w:rPr>
        <w:t xml:space="preserve"> </w:t>
      </w:r>
      <w:r w:rsidR="00814C49">
        <w:rPr>
          <w:sz w:val="24"/>
          <w:szCs w:val="24"/>
        </w:rPr>
        <w:t>с</w:t>
      </w:r>
      <w:r w:rsidR="006C5CE3" w:rsidRPr="00C15874">
        <w:rPr>
          <w:sz w:val="24"/>
          <w:szCs w:val="24"/>
        </w:rPr>
        <w:t>тационарное отделение действующе</w:t>
      </w:r>
      <w:r w:rsidR="006C5CE3">
        <w:rPr>
          <w:sz w:val="24"/>
          <w:szCs w:val="24"/>
        </w:rPr>
        <w:t>го</w:t>
      </w:r>
      <w:r w:rsidR="006C5CE3" w:rsidRPr="00C15874">
        <w:rPr>
          <w:sz w:val="24"/>
          <w:szCs w:val="24"/>
        </w:rPr>
        <w:t xml:space="preserve"> в настоящее время </w:t>
      </w:r>
      <w:r w:rsidR="006C5CE3">
        <w:rPr>
          <w:sz w:val="24"/>
          <w:szCs w:val="24"/>
        </w:rPr>
        <w:t>муниципального учреждения здравоохранения</w:t>
      </w:r>
      <w:r w:rsidR="006C5CE3" w:rsidRPr="00C15874">
        <w:rPr>
          <w:sz w:val="24"/>
          <w:szCs w:val="24"/>
        </w:rPr>
        <w:t xml:space="preserve"> «Хотьковская городская больница» было построено в конце 19 – начале 20 века, имеет 100</w:t>
      </w:r>
      <w:r w:rsidR="006C5CE3">
        <w:rPr>
          <w:sz w:val="24"/>
          <w:szCs w:val="24"/>
        </w:rPr>
        <w:t xml:space="preserve"> процентный</w:t>
      </w:r>
      <w:r w:rsidR="006C5CE3" w:rsidRPr="00C15874">
        <w:rPr>
          <w:sz w:val="24"/>
          <w:szCs w:val="24"/>
        </w:rPr>
        <w:t xml:space="preserve"> износ и не отвечает современным требованиям оказания медицинской помощи</w:t>
      </w:r>
      <w:r w:rsidR="00B94C1C">
        <w:rPr>
          <w:sz w:val="24"/>
          <w:szCs w:val="24"/>
        </w:rPr>
        <w:t>.</w:t>
      </w:r>
      <w:r w:rsidR="00154A17">
        <w:rPr>
          <w:sz w:val="24"/>
          <w:szCs w:val="24"/>
        </w:rPr>
        <w:t xml:space="preserve"> </w:t>
      </w:r>
    </w:p>
    <w:p w:rsidR="00955095" w:rsidRDefault="00044674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0045">
        <w:rPr>
          <w:rFonts w:ascii="Times New Roman" w:hAnsi="Times New Roman" w:cs="Times New Roman"/>
          <w:sz w:val="24"/>
          <w:szCs w:val="24"/>
        </w:rPr>
        <w:t>Имеется недостаточная оснащенность учреждений здравоохранения медицинским оборудованием, в том числе по причине износа оборудования в связи с длительным сроком эксплуатации.</w:t>
      </w:r>
      <w:r w:rsidR="00D80045" w:rsidRPr="00D80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B1" w:rsidRDefault="009071B1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71B1">
        <w:rPr>
          <w:rFonts w:ascii="Times New Roman" w:hAnsi="Times New Roman" w:cs="Times New Roman"/>
          <w:sz w:val="24"/>
          <w:szCs w:val="24"/>
        </w:rPr>
        <w:t xml:space="preserve">Ежегодно увеличивается обращаемость населения за скорой медицинской помощью. Общее количество вызовов за </w:t>
      </w:r>
      <w:r w:rsidRPr="00345B6F">
        <w:rPr>
          <w:rFonts w:ascii="Times New Roman" w:hAnsi="Times New Roman" w:cs="Times New Roman"/>
          <w:sz w:val="24"/>
          <w:szCs w:val="24"/>
        </w:rPr>
        <w:t>201</w:t>
      </w:r>
      <w:r w:rsidR="00345B6F">
        <w:rPr>
          <w:rFonts w:ascii="Times New Roman" w:hAnsi="Times New Roman" w:cs="Times New Roman"/>
          <w:sz w:val="24"/>
          <w:szCs w:val="24"/>
        </w:rPr>
        <w:t>3</w:t>
      </w:r>
      <w:r w:rsidRPr="00345B6F">
        <w:rPr>
          <w:rFonts w:ascii="Times New Roman" w:hAnsi="Times New Roman" w:cs="Times New Roman"/>
          <w:sz w:val="24"/>
          <w:szCs w:val="24"/>
        </w:rPr>
        <w:t xml:space="preserve"> год</w:t>
      </w:r>
      <w:r w:rsidRPr="009071B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345B6F">
        <w:rPr>
          <w:rFonts w:ascii="Times New Roman" w:hAnsi="Times New Roman" w:cs="Times New Roman"/>
          <w:sz w:val="24"/>
          <w:szCs w:val="24"/>
        </w:rPr>
        <w:t>7</w:t>
      </w:r>
      <w:r w:rsidR="00345B6F">
        <w:rPr>
          <w:rFonts w:ascii="Times New Roman" w:hAnsi="Times New Roman" w:cs="Times New Roman"/>
          <w:sz w:val="24"/>
          <w:szCs w:val="24"/>
        </w:rPr>
        <w:t>1 438</w:t>
      </w:r>
      <w:r w:rsidRPr="009071B1">
        <w:rPr>
          <w:rFonts w:ascii="Times New Roman" w:hAnsi="Times New Roman" w:cs="Times New Roman"/>
          <w:sz w:val="24"/>
          <w:szCs w:val="24"/>
        </w:rPr>
        <w:t>. Одной из проблем оказания скорой медицинской помощи является изношенность медицинского транспорта (до 80%). Поэтому актуальной остается задача обновления машинного парка муниципального учреждения здравоохранения «Станция скорой медицинской помощи».</w:t>
      </w:r>
    </w:p>
    <w:p w:rsidR="00523CCE" w:rsidRPr="00C15874" w:rsidRDefault="000B3C9A" w:rsidP="00523C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23CCE" w:rsidRPr="00C15874">
        <w:rPr>
          <w:sz w:val="24"/>
          <w:szCs w:val="24"/>
        </w:rPr>
        <w:t xml:space="preserve">абота о здоровье детей и будущих матерей является приоритетным направлением </w:t>
      </w:r>
      <w:r w:rsidR="00523CCE">
        <w:rPr>
          <w:sz w:val="24"/>
          <w:szCs w:val="24"/>
        </w:rPr>
        <w:t>деятельности</w:t>
      </w:r>
      <w:r w:rsidR="00523CCE" w:rsidRPr="00C15874">
        <w:rPr>
          <w:sz w:val="24"/>
          <w:szCs w:val="24"/>
        </w:rPr>
        <w:t xml:space="preserve"> администрации Сергиево-Посадского муниципального района. </w:t>
      </w:r>
      <w:r w:rsidR="00346136">
        <w:rPr>
          <w:sz w:val="24"/>
          <w:szCs w:val="24"/>
        </w:rPr>
        <w:t>В</w:t>
      </w:r>
      <w:r w:rsidR="00523CCE" w:rsidRPr="00C15874">
        <w:rPr>
          <w:sz w:val="24"/>
          <w:szCs w:val="24"/>
        </w:rPr>
        <w:t xml:space="preserve"> рамках реализации «Программы модернизации здравоохранения Московской об</w:t>
      </w:r>
      <w:r w:rsidR="00523CCE">
        <w:rPr>
          <w:sz w:val="24"/>
          <w:szCs w:val="24"/>
        </w:rPr>
        <w:t>ласти на 2011-2013</w:t>
      </w:r>
      <w:r w:rsidR="00523CCE" w:rsidRPr="00C15874">
        <w:rPr>
          <w:sz w:val="24"/>
          <w:szCs w:val="24"/>
        </w:rPr>
        <w:t xml:space="preserve"> годы» были отремонтированы помещения </w:t>
      </w:r>
      <w:r w:rsidR="00523CCE">
        <w:rPr>
          <w:sz w:val="24"/>
          <w:szCs w:val="24"/>
        </w:rPr>
        <w:t>муниципального учреждения здравоохранения</w:t>
      </w:r>
      <w:r w:rsidR="00523CCE" w:rsidRPr="00C15874">
        <w:rPr>
          <w:sz w:val="24"/>
          <w:szCs w:val="24"/>
        </w:rPr>
        <w:t xml:space="preserve"> «Детская городская поликлиника», детский корпус, детское хирургическое отделение и женская консультация </w:t>
      </w:r>
      <w:r w:rsidR="00523CCE">
        <w:rPr>
          <w:sz w:val="24"/>
          <w:szCs w:val="24"/>
        </w:rPr>
        <w:t>муниципального учреждения здравоохранения</w:t>
      </w:r>
      <w:r w:rsidR="00523CCE" w:rsidRPr="00C15874">
        <w:rPr>
          <w:sz w:val="24"/>
          <w:szCs w:val="24"/>
        </w:rPr>
        <w:t xml:space="preserve"> «Районная больница», отремонтировано и оснащено современным медицинским оборудованием родильное отделение этого лечебного учреждения. Эти мероприятия позволили существенно улучшить качество медицинской помощи соответствующим контингентам граждан, но не решить проблему, поскольку до настоящего времени помещения, в которых располагаются родильное отделение, женская консультация и детская поликлиника не соответствуют современным требованиям и не позволяют привести оказание медицинской помощи беременным</w:t>
      </w:r>
      <w:r w:rsidR="00523CCE">
        <w:rPr>
          <w:sz w:val="24"/>
          <w:szCs w:val="24"/>
        </w:rPr>
        <w:t>,</w:t>
      </w:r>
      <w:r w:rsidR="00523CCE" w:rsidRPr="00C15874">
        <w:rPr>
          <w:sz w:val="24"/>
          <w:szCs w:val="24"/>
        </w:rPr>
        <w:t xml:space="preserve"> </w:t>
      </w:r>
      <w:r w:rsidR="00523CCE">
        <w:rPr>
          <w:sz w:val="24"/>
          <w:szCs w:val="24"/>
        </w:rPr>
        <w:t>р</w:t>
      </w:r>
      <w:r w:rsidR="00523CCE" w:rsidRPr="00C15874">
        <w:rPr>
          <w:sz w:val="24"/>
          <w:szCs w:val="24"/>
        </w:rPr>
        <w:t>оженицам и детям в соответствие с существующими стандартами.</w:t>
      </w:r>
    </w:p>
    <w:p w:rsidR="00FC4421" w:rsidRDefault="00FC4421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5095" w:rsidRDefault="00955095" w:rsidP="008C465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B66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  <w:r w:rsidR="000343C5">
        <w:rPr>
          <w:rFonts w:ascii="Times New Roman" w:hAnsi="Times New Roman" w:cs="Times New Roman"/>
          <w:b/>
          <w:sz w:val="24"/>
          <w:szCs w:val="24"/>
        </w:rPr>
        <w:t>. Основные мероприятия программы.</w:t>
      </w:r>
    </w:p>
    <w:p w:rsidR="00A92F48" w:rsidRDefault="00A92F48" w:rsidP="008C465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38F" w:rsidRDefault="0000638F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Улучшение состояния здоровья населения муниципального района за счет повышения доступности и качества оказания медицинской помощи и укрепления материально- технической базы муниципальных учреждений здравоохранения.</w:t>
      </w:r>
    </w:p>
    <w:p w:rsidR="0000638F" w:rsidRDefault="0000638F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 программы</w:t>
      </w:r>
      <w:r w:rsidR="001451BF">
        <w:rPr>
          <w:rFonts w:ascii="Times New Roman" w:hAnsi="Times New Roman" w:cs="Times New Roman"/>
          <w:sz w:val="24"/>
          <w:szCs w:val="24"/>
        </w:rPr>
        <w:t>, основные мероприятия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3C5" w:rsidRDefault="000343C5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43C5">
        <w:rPr>
          <w:rFonts w:ascii="Times New Roman" w:hAnsi="Times New Roman" w:cs="Times New Roman"/>
          <w:sz w:val="24"/>
          <w:szCs w:val="24"/>
        </w:rPr>
        <w:t>1.Обеспечение переданных органу местного самоуправления Сергиево-Посадского муниципального района Московской области отдельных полномочий Московской области по организации оказания медицинской помощи</w:t>
      </w:r>
      <w:r w:rsidR="00C13FD2">
        <w:rPr>
          <w:rFonts w:ascii="Times New Roman" w:hAnsi="Times New Roman" w:cs="Times New Roman"/>
          <w:sz w:val="24"/>
          <w:szCs w:val="24"/>
        </w:rPr>
        <w:t>.</w:t>
      </w:r>
    </w:p>
    <w:p w:rsidR="00C13FD2" w:rsidRPr="000343C5" w:rsidRDefault="0060225E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венция из бюджета Московской области предоставляется муниципальному району на организацию оказания медицинской помощи, не включенной в Московскую областную программу обязательного медицинского страхования, в том числе: первичную медико-санитарную помощь в амбулаторно- поликлинических, стационарно- поликлинических и больничных учреждениях, в том числе медицинской помощи, оказываемой гражданам при заболеваниях, передаваемых половым путем, туберкулезе, психических расстройствах и расстройствах поведения, в том числе связанных с употреблением психоактивных веществ; медицинскую помощь женщинам в период беременности, во время родов и после родов; специализированную медицинскую помощь; обеспечение полномочий по организации оказания медицинской помощи на территории муниципального района.</w:t>
      </w:r>
    </w:p>
    <w:p w:rsidR="00F906F4" w:rsidRDefault="000343C5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5095">
        <w:rPr>
          <w:rFonts w:ascii="Times New Roman" w:hAnsi="Times New Roman" w:cs="Times New Roman"/>
          <w:sz w:val="24"/>
          <w:szCs w:val="24"/>
        </w:rPr>
        <w:t>. У</w:t>
      </w:r>
      <w:r w:rsidR="00044674" w:rsidRPr="00D80045">
        <w:rPr>
          <w:rFonts w:ascii="Times New Roman" w:hAnsi="Times New Roman" w:cs="Times New Roman"/>
          <w:sz w:val="24"/>
          <w:szCs w:val="24"/>
        </w:rPr>
        <w:t>крепление материально- технической базы муниципал</w:t>
      </w:r>
      <w:r w:rsidR="00F906F4">
        <w:rPr>
          <w:rFonts w:ascii="Times New Roman" w:hAnsi="Times New Roman" w:cs="Times New Roman"/>
          <w:sz w:val="24"/>
          <w:szCs w:val="24"/>
        </w:rPr>
        <w:t>ьных учреждений здравоохранения</w:t>
      </w:r>
      <w:r w:rsidR="00044674" w:rsidRPr="00D80045">
        <w:rPr>
          <w:rFonts w:ascii="Times New Roman" w:hAnsi="Times New Roman" w:cs="Times New Roman"/>
          <w:sz w:val="24"/>
          <w:szCs w:val="24"/>
        </w:rPr>
        <w:t>.</w:t>
      </w:r>
    </w:p>
    <w:p w:rsidR="00044674" w:rsidRPr="00D80045" w:rsidRDefault="00044674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0045">
        <w:rPr>
          <w:rFonts w:ascii="Times New Roman" w:hAnsi="Times New Roman" w:cs="Times New Roman"/>
          <w:sz w:val="24"/>
          <w:szCs w:val="24"/>
        </w:rPr>
        <w:t xml:space="preserve"> В 2014 году планируется  проведение капитального ремонта</w:t>
      </w:r>
      <w:r w:rsidR="00AC2F7D">
        <w:rPr>
          <w:rFonts w:ascii="Times New Roman" w:hAnsi="Times New Roman" w:cs="Times New Roman"/>
          <w:sz w:val="24"/>
          <w:szCs w:val="24"/>
        </w:rPr>
        <w:t xml:space="preserve"> детских и взрослых поликлиник</w:t>
      </w:r>
      <w:r w:rsidRPr="00D80045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здравоохранения «Краснозаводская городская больница»</w:t>
      </w:r>
      <w:r w:rsidR="008031BC">
        <w:rPr>
          <w:rFonts w:ascii="Times New Roman" w:hAnsi="Times New Roman" w:cs="Times New Roman"/>
          <w:sz w:val="24"/>
          <w:szCs w:val="24"/>
        </w:rPr>
        <w:t>- здание поликлиники</w:t>
      </w:r>
      <w:r w:rsidRPr="00D80045">
        <w:rPr>
          <w:rFonts w:ascii="Times New Roman" w:hAnsi="Times New Roman" w:cs="Times New Roman"/>
          <w:sz w:val="24"/>
          <w:szCs w:val="24"/>
        </w:rPr>
        <w:t xml:space="preserve">, «Городская </w:t>
      </w:r>
      <w:r w:rsidR="00AC2F7D">
        <w:rPr>
          <w:rFonts w:ascii="Times New Roman" w:hAnsi="Times New Roman" w:cs="Times New Roman"/>
          <w:sz w:val="24"/>
          <w:szCs w:val="24"/>
        </w:rPr>
        <w:t>поликлиника</w:t>
      </w:r>
      <w:r w:rsidRPr="00D80045">
        <w:rPr>
          <w:rFonts w:ascii="Times New Roman" w:hAnsi="Times New Roman" w:cs="Times New Roman"/>
          <w:sz w:val="24"/>
          <w:szCs w:val="24"/>
        </w:rPr>
        <w:t xml:space="preserve"> №</w:t>
      </w:r>
      <w:r w:rsidR="00AC2F7D">
        <w:rPr>
          <w:rFonts w:ascii="Times New Roman" w:hAnsi="Times New Roman" w:cs="Times New Roman"/>
          <w:sz w:val="24"/>
          <w:szCs w:val="24"/>
        </w:rPr>
        <w:t>2</w:t>
      </w:r>
      <w:r w:rsidRPr="00D80045">
        <w:rPr>
          <w:rFonts w:ascii="Times New Roman" w:hAnsi="Times New Roman" w:cs="Times New Roman"/>
          <w:sz w:val="24"/>
          <w:szCs w:val="24"/>
        </w:rPr>
        <w:t xml:space="preserve">», «Городская </w:t>
      </w:r>
      <w:r w:rsidR="00AC2F7D">
        <w:rPr>
          <w:rFonts w:ascii="Times New Roman" w:hAnsi="Times New Roman" w:cs="Times New Roman"/>
          <w:sz w:val="24"/>
          <w:szCs w:val="24"/>
        </w:rPr>
        <w:t>поликлиника №3</w:t>
      </w:r>
      <w:r w:rsidRPr="00D80045">
        <w:rPr>
          <w:rFonts w:ascii="Times New Roman" w:hAnsi="Times New Roman" w:cs="Times New Roman"/>
          <w:sz w:val="24"/>
          <w:szCs w:val="24"/>
        </w:rPr>
        <w:t>»</w:t>
      </w:r>
      <w:r w:rsidR="00814C49">
        <w:rPr>
          <w:rFonts w:ascii="Times New Roman" w:hAnsi="Times New Roman" w:cs="Times New Roman"/>
          <w:sz w:val="24"/>
          <w:szCs w:val="24"/>
        </w:rPr>
        <w:t xml:space="preserve">- детская поликлиника по адресу </w:t>
      </w:r>
      <w:r w:rsidR="00814C49" w:rsidRPr="00814C49">
        <w:rPr>
          <w:rFonts w:ascii="Times New Roman" w:hAnsi="Times New Roman" w:cs="Times New Roman"/>
          <w:sz w:val="24"/>
          <w:szCs w:val="24"/>
        </w:rPr>
        <w:t>г.Сергиев Посад, ул.Победы, д.1</w:t>
      </w:r>
      <w:r w:rsidR="00814C49">
        <w:rPr>
          <w:sz w:val="24"/>
          <w:szCs w:val="24"/>
        </w:rPr>
        <w:t xml:space="preserve">  </w:t>
      </w:r>
      <w:r w:rsidRPr="00D80045">
        <w:rPr>
          <w:rFonts w:ascii="Times New Roman" w:hAnsi="Times New Roman" w:cs="Times New Roman"/>
          <w:sz w:val="24"/>
          <w:szCs w:val="24"/>
        </w:rPr>
        <w:t xml:space="preserve">, </w:t>
      </w:r>
      <w:r w:rsidR="00AC2F7D">
        <w:rPr>
          <w:rFonts w:ascii="Times New Roman" w:hAnsi="Times New Roman" w:cs="Times New Roman"/>
          <w:sz w:val="24"/>
          <w:szCs w:val="24"/>
        </w:rPr>
        <w:t>«Детская городская поликлиника»</w:t>
      </w:r>
      <w:r w:rsidR="008031BC">
        <w:rPr>
          <w:rFonts w:ascii="Times New Roman" w:hAnsi="Times New Roman" w:cs="Times New Roman"/>
          <w:sz w:val="24"/>
          <w:szCs w:val="24"/>
        </w:rPr>
        <w:t>- помещения</w:t>
      </w:r>
      <w:r w:rsidR="008031BC" w:rsidRPr="008031BC">
        <w:rPr>
          <w:sz w:val="24"/>
          <w:szCs w:val="24"/>
        </w:rPr>
        <w:t xml:space="preserve"> </w:t>
      </w:r>
      <w:r w:rsidR="008031BC" w:rsidRPr="008031BC">
        <w:rPr>
          <w:rFonts w:ascii="Times New Roman" w:hAnsi="Times New Roman" w:cs="Times New Roman"/>
          <w:sz w:val="24"/>
          <w:szCs w:val="24"/>
        </w:rPr>
        <w:t>по проспекту Красной Армии, д. 5/7</w:t>
      </w:r>
      <w:r w:rsidR="008031BC">
        <w:rPr>
          <w:rFonts w:ascii="Times New Roman" w:hAnsi="Times New Roman" w:cs="Times New Roman"/>
          <w:sz w:val="24"/>
          <w:szCs w:val="24"/>
        </w:rPr>
        <w:t xml:space="preserve"> </w:t>
      </w:r>
      <w:r w:rsidR="00AC2F7D">
        <w:rPr>
          <w:rFonts w:ascii="Times New Roman" w:hAnsi="Times New Roman" w:cs="Times New Roman"/>
          <w:sz w:val="24"/>
          <w:szCs w:val="24"/>
        </w:rPr>
        <w:t>.</w:t>
      </w:r>
    </w:p>
    <w:p w:rsidR="00044674" w:rsidRDefault="00044674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EF575B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планируется </w:t>
      </w:r>
      <w:r w:rsidR="00ED0B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бретение нового лифтового оборудования для </w:t>
      </w:r>
      <w:r w:rsidR="00ED0B86">
        <w:rPr>
          <w:sz w:val="24"/>
          <w:szCs w:val="24"/>
        </w:rPr>
        <w:t>муниципального учреждения здравоохранения</w:t>
      </w:r>
      <w:r>
        <w:rPr>
          <w:sz w:val="24"/>
          <w:szCs w:val="24"/>
        </w:rPr>
        <w:t xml:space="preserve"> «Районная больница», технологического и вспомогательного оборудования для муниципальных учреждений здравоохранения «Районная больница», «Хотьковская городская больница», «Городская больница №1», «Городская поликлиника №2». </w:t>
      </w:r>
    </w:p>
    <w:p w:rsidR="00044674" w:rsidRPr="00C15874" w:rsidRDefault="00044674" w:rsidP="008C465A">
      <w:pPr>
        <w:ind w:firstLine="720"/>
        <w:jc w:val="both"/>
        <w:rPr>
          <w:sz w:val="24"/>
          <w:szCs w:val="24"/>
        </w:rPr>
      </w:pPr>
      <w:r w:rsidRPr="00C15874">
        <w:rPr>
          <w:sz w:val="24"/>
          <w:szCs w:val="24"/>
        </w:rPr>
        <w:t>Важнейшим мероприятием, которое планируется реализовать в период до 201</w:t>
      </w:r>
      <w:r w:rsidR="00EF575B">
        <w:rPr>
          <w:sz w:val="24"/>
          <w:szCs w:val="24"/>
        </w:rPr>
        <w:t>6</w:t>
      </w:r>
      <w:r w:rsidRPr="00C15874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C15874">
        <w:rPr>
          <w:sz w:val="24"/>
          <w:szCs w:val="24"/>
        </w:rPr>
        <w:t xml:space="preserve"> является завершение реконструкции системы вентиляции и ремонта помещений операционного блока </w:t>
      </w:r>
      <w:r>
        <w:rPr>
          <w:sz w:val="24"/>
          <w:szCs w:val="24"/>
        </w:rPr>
        <w:t>муниципального учреждения здравоохранения</w:t>
      </w:r>
      <w:r w:rsidRPr="00C15874">
        <w:rPr>
          <w:sz w:val="24"/>
          <w:szCs w:val="24"/>
        </w:rPr>
        <w:t xml:space="preserve"> «Районная больница», единственного муниципального учреждения, где проводятся оперативные вмешательства. </w:t>
      </w:r>
    </w:p>
    <w:p w:rsidR="00044674" w:rsidRDefault="00044674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15874">
        <w:rPr>
          <w:sz w:val="24"/>
          <w:szCs w:val="24"/>
        </w:rPr>
        <w:t xml:space="preserve"> период </w:t>
      </w:r>
      <w:r w:rsidR="002215A7">
        <w:rPr>
          <w:sz w:val="24"/>
          <w:szCs w:val="24"/>
        </w:rPr>
        <w:t>201</w:t>
      </w:r>
      <w:r w:rsidR="005E358A">
        <w:rPr>
          <w:sz w:val="24"/>
          <w:szCs w:val="24"/>
        </w:rPr>
        <w:t>5</w:t>
      </w:r>
      <w:r w:rsidR="002215A7">
        <w:rPr>
          <w:sz w:val="24"/>
          <w:szCs w:val="24"/>
        </w:rPr>
        <w:t>-2016гг.</w:t>
      </w:r>
      <w:r w:rsidRPr="00C15874">
        <w:rPr>
          <w:sz w:val="24"/>
          <w:szCs w:val="24"/>
        </w:rPr>
        <w:t xml:space="preserve"> планируется </w:t>
      </w:r>
      <w:r w:rsidR="002215A7">
        <w:rPr>
          <w:sz w:val="24"/>
          <w:szCs w:val="24"/>
        </w:rPr>
        <w:t xml:space="preserve">приступить к </w:t>
      </w:r>
      <w:r w:rsidR="005E358A">
        <w:rPr>
          <w:sz w:val="24"/>
          <w:szCs w:val="24"/>
        </w:rPr>
        <w:t xml:space="preserve">составлению проектно- сметной документации и </w:t>
      </w:r>
      <w:r w:rsidRPr="00C15874">
        <w:rPr>
          <w:sz w:val="24"/>
          <w:szCs w:val="24"/>
        </w:rPr>
        <w:t>строительств</w:t>
      </w:r>
      <w:r w:rsidR="002215A7">
        <w:rPr>
          <w:sz w:val="24"/>
          <w:szCs w:val="24"/>
        </w:rPr>
        <w:t>у</w:t>
      </w:r>
      <w:r w:rsidRPr="00C15874">
        <w:rPr>
          <w:sz w:val="24"/>
          <w:szCs w:val="24"/>
        </w:rPr>
        <w:t xml:space="preserve"> нового больничного комплекса, включающего стационар и поликлинику в г. Хотьково, втором по величине городе муниципального района, котор</w:t>
      </w:r>
      <w:r w:rsidR="00EE4680">
        <w:rPr>
          <w:sz w:val="24"/>
          <w:szCs w:val="24"/>
        </w:rPr>
        <w:t>ый</w:t>
      </w:r>
      <w:r w:rsidRPr="00C15874">
        <w:rPr>
          <w:sz w:val="24"/>
          <w:szCs w:val="24"/>
        </w:rPr>
        <w:t xml:space="preserve"> будет обслуживать</w:t>
      </w:r>
      <w:r w:rsidR="00EF575B">
        <w:rPr>
          <w:sz w:val="24"/>
          <w:szCs w:val="24"/>
        </w:rPr>
        <w:t>,</w:t>
      </w:r>
      <w:r w:rsidRPr="00C15874">
        <w:rPr>
          <w:sz w:val="24"/>
          <w:szCs w:val="24"/>
        </w:rPr>
        <w:t xml:space="preserve"> в том числе</w:t>
      </w:r>
      <w:r w:rsidR="00EF575B">
        <w:rPr>
          <w:sz w:val="24"/>
          <w:szCs w:val="24"/>
        </w:rPr>
        <w:t>,</w:t>
      </w:r>
      <w:r w:rsidRPr="00C15874">
        <w:rPr>
          <w:sz w:val="24"/>
          <w:szCs w:val="24"/>
        </w:rPr>
        <w:t xml:space="preserve"> и население сельского поселения Васильевское. </w:t>
      </w:r>
    </w:p>
    <w:p w:rsidR="00170461" w:rsidRDefault="000343C5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7B66" w:rsidRPr="00F906F4">
        <w:rPr>
          <w:rFonts w:ascii="Times New Roman" w:hAnsi="Times New Roman" w:cs="Times New Roman"/>
          <w:sz w:val="24"/>
          <w:szCs w:val="24"/>
        </w:rPr>
        <w:t>.</w:t>
      </w:r>
      <w:r w:rsidR="00F906F4" w:rsidRPr="00F906F4">
        <w:rPr>
          <w:rFonts w:ascii="Times New Roman" w:hAnsi="Times New Roman" w:cs="Times New Roman"/>
          <w:sz w:val="24"/>
          <w:szCs w:val="24"/>
        </w:rPr>
        <w:t xml:space="preserve"> </w:t>
      </w:r>
      <w:r w:rsidR="00170461">
        <w:rPr>
          <w:rFonts w:ascii="Times New Roman" w:hAnsi="Times New Roman" w:cs="Times New Roman"/>
          <w:sz w:val="24"/>
          <w:szCs w:val="24"/>
        </w:rPr>
        <w:t>Развитие системы качественной и</w:t>
      </w:r>
      <w:r w:rsidR="00044674" w:rsidRPr="00F906F4">
        <w:rPr>
          <w:rFonts w:ascii="Times New Roman" w:hAnsi="Times New Roman" w:cs="Times New Roman"/>
          <w:sz w:val="24"/>
          <w:szCs w:val="24"/>
        </w:rPr>
        <w:t xml:space="preserve"> доступной </w:t>
      </w:r>
      <w:r w:rsidR="00170461">
        <w:rPr>
          <w:rFonts w:ascii="Times New Roman" w:hAnsi="Times New Roman" w:cs="Times New Roman"/>
          <w:sz w:val="24"/>
          <w:szCs w:val="24"/>
        </w:rPr>
        <w:t xml:space="preserve"> </w:t>
      </w:r>
      <w:r w:rsidR="00052BA8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044674" w:rsidRPr="00F906F4">
        <w:rPr>
          <w:rFonts w:ascii="Times New Roman" w:hAnsi="Times New Roman" w:cs="Times New Roman"/>
          <w:sz w:val="24"/>
          <w:szCs w:val="24"/>
        </w:rPr>
        <w:t>.</w:t>
      </w:r>
      <w:r w:rsidR="00044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74" w:rsidRDefault="00044674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является реализация мероприятий, направленных на снижение смертности населения, профилактика и своевременное выявление на ранних стадиях и лечение заболеваний, которые дают высокий процент смертности среди населения. Усиление профилактических мер в первичном звене системы здравоохранения предполагает активизацию диспансеризации, профилактических медицинских осмотров, диспансерное наблюдение лиц, страдающих хроническими заболеваниями. </w:t>
      </w:r>
    </w:p>
    <w:p w:rsidR="00044674" w:rsidRDefault="0055086F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044674">
        <w:rPr>
          <w:rFonts w:ascii="Times New Roman" w:hAnsi="Times New Roman" w:cs="Times New Roman"/>
          <w:sz w:val="24"/>
          <w:szCs w:val="24"/>
        </w:rPr>
        <w:t xml:space="preserve"> году планируется дальнейшее дооснащение медицинским оборудованием отделений и кабинетов медицинской профилактики в муниципальных учреждениях здравоохранения, приобретение оборудования для улучшения работы участкового звена амбулаторно- поликлинических учреждений. </w:t>
      </w:r>
      <w:r>
        <w:rPr>
          <w:rFonts w:ascii="Times New Roman" w:hAnsi="Times New Roman" w:cs="Times New Roman"/>
          <w:sz w:val="24"/>
          <w:szCs w:val="24"/>
        </w:rPr>
        <w:t>В 2014 году п</w:t>
      </w:r>
      <w:r w:rsidR="00044674">
        <w:rPr>
          <w:rFonts w:ascii="Times New Roman" w:hAnsi="Times New Roman" w:cs="Times New Roman"/>
          <w:sz w:val="24"/>
          <w:szCs w:val="24"/>
        </w:rPr>
        <w:t xml:space="preserve">ланируется осуществить закупку  медицинского оборудования для травматологического отделения муниципального учреждения здравоохранения «Районная больница», что позволит повысить эффективность оказания медицинской помощи пострадавшим в ДТП. </w:t>
      </w:r>
    </w:p>
    <w:p w:rsidR="00E54384" w:rsidRDefault="00E54384" w:rsidP="008C46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00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 софинансирования</w:t>
      </w:r>
      <w:r w:rsidRPr="00D80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80045">
        <w:rPr>
          <w:rFonts w:ascii="Times New Roman" w:hAnsi="Times New Roman" w:cs="Times New Roman"/>
          <w:sz w:val="24"/>
          <w:szCs w:val="24"/>
        </w:rPr>
        <w:t>капит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80045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ов детских и взрослых поликлиник</w:t>
      </w:r>
      <w:r w:rsidRPr="00D80045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здравоохранения «Краснозаводская городская больница», «Городская </w:t>
      </w:r>
      <w:r>
        <w:rPr>
          <w:rFonts w:ascii="Times New Roman" w:hAnsi="Times New Roman" w:cs="Times New Roman"/>
          <w:sz w:val="24"/>
          <w:szCs w:val="24"/>
        </w:rPr>
        <w:t>поликлиника</w:t>
      </w:r>
      <w:r w:rsidRPr="00D800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0045">
        <w:rPr>
          <w:rFonts w:ascii="Times New Roman" w:hAnsi="Times New Roman" w:cs="Times New Roman"/>
          <w:sz w:val="24"/>
          <w:szCs w:val="24"/>
        </w:rPr>
        <w:t xml:space="preserve">», «Городска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иклиника №3</w:t>
      </w:r>
      <w:r w:rsidRPr="00D8004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Детская городская поликлиника» за счет средств муниципального бюджета в 2014 году планируется приобретение медицинского оборудования и мебели .</w:t>
      </w:r>
    </w:p>
    <w:p w:rsidR="00044674" w:rsidRPr="00C15874" w:rsidRDefault="00044674" w:rsidP="008C465A">
      <w:pPr>
        <w:ind w:firstLine="720"/>
        <w:jc w:val="both"/>
        <w:rPr>
          <w:sz w:val="24"/>
          <w:szCs w:val="24"/>
        </w:rPr>
      </w:pPr>
      <w:r w:rsidRPr="00C15874">
        <w:rPr>
          <w:sz w:val="24"/>
          <w:szCs w:val="24"/>
        </w:rPr>
        <w:t xml:space="preserve">Для повышения эффективности работы службы скорой медицинской помощи </w:t>
      </w:r>
      <w:r w:rsidR="0057175F">
        <w:rPr>
          <w:sz w:val="24"/>
          <w:szCs w:val="24"/>
        </w:rPr>
        <w:t>необходимо приобрести 15</w:t>
      </w:r>
      <w:r w:rsidRPr="00C15874">
        <w:rPr>
          <w:sz w:val="24"/>
          <w:szCs w:val="24"/>
        </w:rPr>
        <w:t xml:space="preserve"> автомобил</w:t>
      </w:r>
      <w:r w:rsidR="0057175F">
        <w:rPr>
          <w:sz w:val="24"/>
          <w:szCs w:val="24"/>
        </w:rPr>
        <w:t>ей</w:t>
      </w:r>
      <w:r w:rsidRPr="00C15874">
        <w:rPr>
          <w:sz w:val="24"/>
          <w:szCs w:val="24"/>
        </w:rPr>
        <w:t xml:space="preserve"> скорой помощи</w:t>
      </w:r>
      <w:r w:rsidR="0021364F">
        <w:rPr>
          <w:sz w:val="24"/>
          <w:szCs w:val="24"/>
        </w:rPr>
        <w:t>.</w:t>
      </w:r>
      <w:r w:rsidRPr="00C15874">
        <w:rPr>
          <w:sz w:val="24"/>
          <w:szCs w:val="24"/>
        </w:rPr>
        <w:t xml:space="preserve"> Ожидаемым результатом развития скорой медицинской помощи является увеличение доли выездов бригад со временем доезда до больного менее 20 минут с 69</w:t>
      </w:r>
      <w:r>
        <w:rPr>
          <w:sz w:val="24"/>
          <w:szCs w:val="24"/>
        </w:rPr>
        <w:t>,3</w:t>
      </w:r>
      <w:r w:rsidRPr="00C15874">
        <w:rPr>
          <w:sz w:val="24"/>
          <w:szCs w:val="24"/>
        </w:rPr>
        <w:t>% в 2012</w:t>
      </w:r>
      <w:r w:rsidR="0021364F">
        <w:rPr>
          <w:sz w:val="24"/>
          <w:szCs w:val="24"/>
        </w:rPr>
        <w:t>г.</w:t>
      </w:r>
      <w:r w:rsidRPr="00C15874">
        <w:rPr>
          <w:sz w:val="24"/>
          <w:szCs w:val="24"/>
        </w:rPr>
        <w:t xml:space="preserve"> до </w:t>
      </w:r>
      <w:r w:rsidR="00EA6E7D">
        <w:rPr>
          <w:sz w:val="24"/>
          <w:szCs w:val="24"/>
        </w:rPr>
        <w:t>74,6</w:t>
      </w:r>
      <w:r w:rsidRPr="00C15874">
        <w:rPr>
          <w:sz w:val="24"/>
          <w:szCs w:val="24"/>
        </w:rPr>
        <w:t>% в 201</w:t>
      </w:r>
      <w:r w:rsidR="00EA6E7D">
        <w:rPr>
          <w:sz w:val="24"/>
          <w:szCs w:val="24"/>
        </w:rPr>
        <w:t>6</w:t>
      </w:r>
      <w:r w:rsidRPr="00C15874">
        <w:rPr>
          <w:sz w:val="24"/>
          <w:szCs w:val="24"/>
        </w:rPr>
        <w:t>г.</w:t>
      </w:r>
    </w:p>
    <w:p w:rsidR="00044674" w:rsidRDefault="00044674" w:rsidP="008C465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вышение инвестиционной привлекательности здравоохранения является важнейшей государственной задачей. Насыщение отрасли современными технологиями и необходимость их быстрого обновления обусловливают устойчивый рост интереса частных партнеров к сотрудничеству с медицинскими учреждениями. Можно констатировать, что частно-</w:t>
      </w:r>
      <w:r w:rsidR="004A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партнерство в области оказания дорогостоящей (высокотехнологичной) помощи является одним из перспективных взаимовыгодных направлений. Это тем более важно, что потребности населения в указанной помощи удовлетворяются пока далеко не в полном объеме. В 2014 году в рамках частно- государственного партнерства планируется строительство на территории муниципального учреждения здравоохранения  «Районная больница» центра проведения гемодиализа.</w:t>
      </w:r>
    </w:p>
    <w:p w:rsidR="00170461" w:rsidRDefault="000343C5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0461">
        <w:rPr>
          <w:sz w:val="24"/>
          <w:szCs w:val="24"/>
        </w:rPr>
        <w:t>.Строительство объектов здравоохранения.</w:t>
      </w:r>
    </w:p>
    <w:p w:rsidR="00170461" w:rsidRDefault="00170461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3C3C82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планируется строительство здания для размещения Сергиево-Посадского отделения ГУЗ МО «Бюро судебно- медицинской экспертизы</w:t>
      </w:r>
      <w:r w:rsidR="00A355A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70461" w:rsidRDefault="000343C5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461">
        <w:rPr>
          <w:sz w:val="24"/>
          <w:szCs w:val="24"/>
        </w:rPr>
        <w:t xml:space="preserve">. </w:t>
      </w:r>
      <w:r w:rsidR="00DD3FA5">
        <w:rPr>
          <w:sz w:val="24"/>
          <w:szCs w:val="24"/>
        </w:rPr>
        <w:t>Создание условий для увеличения рождаемости, улучшения здоровья женщин репродуктивного возраста, снижение младенческой смертности, ликвидация материнской смертности, укрепление здоровья детей.</w:t>
      </w:r>
    </w:p>
    <w:p w:rsidR="00044674" w:rsidRPr="00C15874" w:rsidRDefault="003C3C82" w:rsidP="008C46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44674">
        <w:rPr>
          <w:sz w:val="24"/>
          <w:szCs w:val="24"/>
        </w:rPr>
        <w:t xml:space="preserve"> 2014 год</w:t>
      </w:r>
      <w:r>
        <w:rPr>
          <w:sz w:val="24"/>
          <w:szCs w:val="24"/>
        </w:rPr>
        <w:t>у</w:t>
      </w:r>
      <w:r w:rsidR="00044674">
        <w:rPr>
          <w:sz w:val="24"/>
          <w:szCs w:val="24"/>
        </w:rPr>
        <w:t xml:space="preserve"> </w:t>
      </w:r>
      <w:r w:rsidR="00523CCE">
        <w:rPr>
          <w:sz w:val="24"/>
          <w:szCs w:val="24"/>
        </w:rPr>
        <w:t>нач</w:t>
      </w:r>
      <w:r>
        <w:rPr>
          <w:sz w:val="24"/>
          <w:szCs w:val="24"/>
        </w:rPr>
        <w:t>ато</w:t>
      </w:r>
      <w:r w:rsidR="00044674">
        <w:rPr>
          <w:sz w:val="24"/>
          <w:szCs w:val="24"/>
        </w:rPr>
        <w:t xml:space="preserve"> строительств</w:t>
      </w:r>
      <w:r>
        <w:rPr>
          <w:sz w:val="24"/>
          <w:szCs w:val="24"/>
        </w:rPr>
        <w:t>о</w:t>
      </w:r>
      <w:r w:rsidR="00044674">
        <w:rPr>
          <w:sz w:val="24"/>
          <w:szCs w:val="24"/>
        </w:rPr>
        <w:t xml:space="preserve"> нового здания родильного дома второго уровня на 150 коек, включающего гинекологическое отделение на 30 коек, отделение реанимации новорожденных и женскую консультацию на 300 посещений в смену. </w:t>
      </w:r>
      <w:r w:rsidR="00523CCE">
        <w:rPr>
          <w:sz w:val="24"/>
          <w:szCs w:val="24"/>
        </w:rPr>
        <w:t>В</w:t>
      </w:r>
      <w:r w:rsidR="00044674">
        <w:rPr>
          <w:sz w:val="24"/>
          <w:szCs w:val="24"/>
        </w:rPr>
        <w:t xml:space="preserve"> 2015-2016 годах планируется приступить к строительству</w:t>
      </w:r>
      <w:r w:rsidR="00044674" w:rsidRPr="00C15874">
        <w:rPr>
          <w:sz w:val="24"/>
          <w:szCs w:val="24"/>
        </w:rPr>
        <w:t xml:space="preserve">  нового здания детской поликлиники</w:t>
      </w:r>
      <w:r w:rsidR="00044674">
        <w:rPr>
          <w:sz w:val="24"/>
          <w:szCs w:val="24"/>
        </w:rPr>
        <w:t xml:space="preserve"> на 300 посещений в смену</w:t>
      </w:r>
      <w:r w:rsidR="00044674" w:rsidRPr="00C15874">
        <w:rPr>
          <w:sz w:val="24"/>
          <w:szCs w:val="24"/>
        </w:rPr>
        <w:t>, на базе которой будет функционировать межмуниципальный лечебно-диагностический центр.</w:t>
      </w:r>
      <w:r w:rsidR="00044674">
        <w:rPr>
          <w:sz w:val="24"/>
          <w:szCs w:val="24"/>
        </w:rPr>
        <w:t xml:space="preserve"> </w:t>
      </w:r>
      <w:r w:rsidR="00044674" w:rsidRPr="00C15874">
        <w:rPr>
          <w:sz w:val="24"/>
          <w:szCs w:val="24"/>
        </w:rPr>
        <w:t xml:space="preserve">Помимо этого, для повышения доступности медицинской помощи детскому населению планируется создание разветвленной сети педиатрических кабинетов на базе структурных подразделений муниципальных учреждений района и службы детской неотложной помощи. </w:t>
      </w:r>
      <w:r w:rsidR="00523CCE">
        <w:rPr>
          <w:sz w:val="24"/>
          <w:szCs w:val="24"/>
        </w:rPr>
        <w:t>В</w:t>
      </w:r>
      <w:r w:rsidR="00044674" w:rsidRPr="00C15874">
        <w:rPr>
          <w:sz w:val="24"/>
          <w:szCs w:val="24"/>
        </w:rPr>
        <w:t xml:space="preserve"> период с 2014 до 2016 года планируется оснастить эти кабинеты необходимым медицинским оборудованием и санитарным транспортом.</w:t>
      </w:r>
    </w:p>
    <w:p w:rsidR="00557165" w:rsidRPr="00333A5D" w:rsidRDefault="00044674" w:rsidP="00C56AC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333A5D">
        <w:rPr>
          <w:sz w:val="24"/>
          <w:szCs w:val="24"/>
        </w:rPr>
        <w:t>Ожидаемыми результатами реализации муниципальной программы являются улучшение состояния здоровья населения Сергиево-Посадского муниципального района Московской области, обеспечение приоритета профилактики в сфере охраны здоровья и развития первичной медико-санитарной помощи, повышение эффективности оказания специализированной, включая высокотехнологичную, медицинской помощи, скорой медицинской помощи, повышение эффективности службы родовспоможения и детства.</w:t>
      </w:r>
      <w:r w:rsidR="00557165" w:rsidRPr="00C018AD">
        <w:rPr>
          <w:sz w:val="24"/>
          <w:szCs w:val="24"/>
        </w:rPr>
        <w:tab/>
      </w:r>
      <w:r w:rsidR="00557165" w:rsidRPr="00C018AD">
        <w:rPr>
          <w:sz w:val="24"/>
          <w:szCs w:val="24"/>
        </w:rPr>
        <w:tab/>
      </w:r>
      <w:r w:rsidR="00557165" w:rsidRPr="00C018AD">
        <w:rPr>
          <w:sz w:val="24"/>
          <w:szCs w:val="24"/>
        </w:rPr>
        <w:tab/>
      </w:r>
      <w:r w:rsidR="00557165" w:rsidRPr="00C018AD">
        <w:rPr>
          <w:sz w:val="24"/>
          <w:szCs w:val="24"/>
        </w:rPr>
        <w:tab/>
      </w:r>
    </w:p>
    <w:p w:rsidR="00557165" w:rsidRDefault="0055716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12A55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12A55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12A55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12A55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C3C82" w:rsidRDefault="003C3C82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C3C82" w:rsidRDefault="003C3C82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C3C82" w:rsidRDefault="003C3C82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C3C82" w:rsidRDefault="003C3C82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C3C82" w:rsidRDefault="003C3C82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DA4145" w:rsidRPr="00024506" w:rsidRDefault="00DA4145" w:rsidP="00DA4145">
      <w:pPr>
        <w:pStyle w:val="ConsPlusNonformat"/>
        <w:widowControl/>
        <w:ind w:left="7080"/>
        <w:jc w:val="both"/>
      </w:pPr>
      <w:r w:rsidRPr="00024506">
        <w:t xml:space="preserve">        </w:t>
      </w:r>
    </w:p>
    <w:p w:rsidR="00DA4145" w:rsidRPr="00024506" w:rsidRDefault="00110A2D" w:rsidP="00DA41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A41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4145" w:rsidRPr="00024506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оказателей эффективности реализации </w:t>
      </w:r>
      <w:r w:rsidR="007412C8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A4145" w:rsidRPr="0002450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A4145" w:rsidRPr="00024506" w:rsidRDefault="00DA4145" w:rsidP="00DA41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8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260"/>
        <w:gridCol w:w="2160"/>
        <w:gridCol w:w="2340"/>
        <w:gridCol w:w="1525"/>
      </w:tblGrid>
      <w:tr w:rsidR="00DA4145" w:rsidRPr="00095126" w:rsidTr="00095126">
        <w:tc>
          <w:tcPr>
            <w:tcW w:w="540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340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1525" w:type="dxa"/>
            <w:shd w:val="clear" w:color="auto" w:fill="auto"/>
          </w:tcPr>
          <w:p w:rsidR="00DA4145" w:rsidRPr="00095126" w:rsidRDefault="00DA4145" w:rsidP="0009512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Объемы амбулаторной медицинской помощи, оказываемой за счет средств субвенции из бюджета Московской области 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="00B227A7" w:rsidRPr="00095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B227A7"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Московскую областную программу обязательного медицинского страхования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B227A7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перативная отчетность муниципальных учреждений здравоохранения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ъемы стационарной медицинской помощи, оказываемой за счет средств субвенции из бюджета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койко-дни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B227A7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йко-дней, не  включенных в Московскую областную программу обязательного медицинского страхования  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B227A7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перативная отчетность муниципальных учреждений здравоохранения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пребывания пациента на койке в круглосуточном стационар</w:t>
            </w:r>
            <w:r w:rsidR="005879CC" w:rsidRPr="00095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Число койко/дней, фактически проведенных больными /  число пользованных больных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Форма № 30 «Сведения о учреждениях здравоохранения»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реднегодовая занятость койки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Число койко-дней, фактически проведенных больными /число среднегодовых коек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Форма № 30 «Сведения о учреждениях здравоохранения»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профилактическими осмотрами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охваченная профилактическими осмотрами / численность населения х 1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Форма № 30 «Сведения о учреждениях здравоохранения»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щее число умерших за год / численность населения х 1 0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медицинского свидетельства о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и, утвержденного приказом Министерства здравоохранения и социального развития РФ от 26.12.2008 № 782-н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BodyText21"/>
              <w:ind w:right="-1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(Число умерших данного профиля / среднегодовая численность населения) х 1000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BodyText21"/>
              <w:ind w:right="-1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 xml:space="preserve"> Учетная форма 106/у-08 «Медицинское свидетельство о смерти», утвержденная приказом Минздравсоцразвития России от 26.12.2008 № 782 н «Об утверждении и порядке ведения медицинской документации, удостоверяющей случаи рождения и </w:t>
            </w:r>
          </w:p>
          <w:p w:rsidR="001878E3" w:rsidRPr="00095126" w:rsidRDefault="001878E3" w:rsidP="00095126">
            <w:pPr>
              <w:pStyle w:val="BodyText21"/>
              <w:ind w:right="-1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смерти»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090EC4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от злокачественных)</w:t>
            </w:r>
          </w:p>
        </w:tc>
        <w:tc>
          <w:tcPr>
            <w:tcW w:w="1260" w:type="dxa"/>
            <w:shd w:val="clear" w:color="auto" w:fill="auto"/>
          </w:tcPr>
          <w:p w:rsidR="00090EC4" w:rsidRPr="00095126" w:rsidRDefault="00090EC4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090EC4" w:rsidRPr="00095126" w:rsidRDefault="00090EC4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878E3" w:rsidRPr="00095126" w:rsidRDefault="00090EC4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(Число умерших данного профиля / среднегодовая численность населения) х 100000</w:t>
            </w:r>
          </w:p>
        </w:tc>
        <w:tc>
          <w:tcPr>
            <w:tcW w:w="2340" w:type="dxa"/>
            <w:shd w:val="clear" w:color="auto" w:fill="auto"/>
          </w:tcPr>
          <w:p w:rsidR="00090EC4" w:rsidRPr="00095126" w:rsidRDefault="00090EC4" w:rsidP="00095126">
            <w:pPr>
              <w:pStyle w:val="BodyText21"/>
              <w:ind w:right="-1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 xml:space="preserve">Учетная форма 106/у-08 «Медицинское свидетельство о смерти», утвержденная приказом Минздравсоцразвития России от 26.12.2008 № 782 н «Об утверждении и порядке ведения медицинской документации, удостоверяющей случаи рождения и </w:t>
            </w:r>
          </w:p>
          <w:p w:rsidR="001878E3" w:rsidRPr="00095126" w:rsidRDefault="00090EC4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смерти»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709B7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Число умерших детей до 1 года в данном календарном году / число детей, родившихся живыми в данном календарном году х 10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медицинского свидетельства о смерти, утвержденного приказом Министерства здравоохранения и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развития РФ от 26.12.2008 № 782-н 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09B7" w:rsidRPr="0009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щее число родившихся за год живыми / численность населения х 10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ании  свидетельства о рождении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878E3" w:rsidRPr="00095126" w:rsidTr="00095126">
        <w:tc>
          <w:tcPr>
            <w:tcW w:w="5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9B7"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2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16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Число умерших женщин / число живорожденных х 1000</w:t>
            </w:r>
          </w:p>
        </w:tc>
        <w:tc>
          <w:tcPr>
            <w:tcW w:w="2340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ании медицинского свидетельства о смерти, утвержденного приказом Министерства здравоохранения и социального развития РФ от 26.12.2008 № 782-н </w:t>
            </w:r>
          </w:p>
        </w:tc>
        <w:tc>
          <w:tcPr>
            <w:tcW w:w="1525" w:type="dxa"/>
            <w:shd w:val="clear" w:color="auto" w:fill="auto"/>
          </w:tcPr>
          <w:p w:rsidR="001878E3" w:rsidRPr="00095126" w:rsidRDefault="001878E3" w:rsidP="0009512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DA4145" w:rsidRDefault="00DA4145" w:rsidP="00DA41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A4145" w:rsidRDefault="00DA4145" w:rsidP="00DA4145"/>
    <w:p w:rsidR="00512A55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C720C" w:rsidRPr="004F1D8C" w:rsidRDefault="00110A2D" w:rsidP="00FC72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6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720C" w:rsidRPr="004F1D8C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 программы муниципальный заказчик ежеквартально  до 20 числа месяца, следующего за отчётным кварталом, направляет в управление экономического развития и агропромышленного комплекса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FC720C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Оперативный </w:t>
      </w:r>
      <w:hyperlink w:anchor="Par741" w:history="1">
        <w:r w:rsidRPr="00C018AD">
          <w:rPr>
            <w:rFonts w:ascii="Times New Roman" w:hAnsi="Times New Roman" w:cs="Times New Roman"/>
            <w:sz w:val="24"/>
            <w:szCs w:val="24"/>
          </w:rPr>
          <w:t>отчёт</w:t>
        </w:r>
      </w:hyperlink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</w:t>
      </w:r>
      <w:r w:rsidR="0054497C" w:rsidRPr="0054497C">
        <w:rPr>
          <w:rFonts w:ascii="Times New Roman" w:hAnsi="Times New Roman" w:cs="Times New Roman"/>
          <w:sz w:val="24"/>
          <w:szCs w:val="24"/>
        </w:rPr>
        <w:t xml:space="preserve"> </w:t>
      </w:r>
      <w:r w:rsidR="0054497C" w:rsidRPr="00C018AD">
        <w:rPr>
          <w:rFonts w:ascii="Times New Roman" w:hAnsi="Times New Roman" w:cs="Times New Roman"/>
          <w:sz w:val="24"/>
          <w:szCs w:val="24"/>
        </w:rPr>
        <w:t>к</w:t>
      </w:r>
      <w:r w:rsidR="0054497C">
        <w:rPr>
          <w:rFonts w:ascii="Times New Roman" w:hAnsi="Times New Roman" w:cs="Times New Roman"/>
          <w:sz w:val="24"/>
          <w:szCs w:val="24"/>
        </w:rPr>
        <w:t xml:space="preserve"> Порядку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му</w:t>
      </w:r>
      <w:r w:rsidR="0054497C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54497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лавы Сергиево-Посадского муниципального района от 21.08.2013 №1785-ПГ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Финансовое управление администрации Сергиево-Посадского муниципального района ежеквартально до 20 числа месяца, следующего за отчётным кварталом, направляет в управление экономического развития и агропромышленного комплекса  отчёт нарастающим итогом с начала года о финансировании муниципальных программ за счёт средств бюджета Сергиево-Посадского муниципального района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экономического развития и агропромышленного комплекса с учётом информации, полученной от муниципальных заказчиков муниципальных программ и финансового управления администрации Сергиево-Посадского муниципального района, до 25 числа месяца, следующего за отчётным полугодием, подготавливает сводный отчёт о ходе реализации муниципальных программ, направляет на согласование Главе Сергиево-Посадского муниципального района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и до 1 марта года, следующего за отчётным, представляет его в управление экономического развития и агропромышленного комплекса для оценки эффективности реализации муниципальной программы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Не позднее 1 апреля года, следующего за отчётным, управление экономического развития и агропромышленного комплекса администрации Сергиево-Посадского муниципального района  готовит годовой комплексный отчёт о ходе реализации муниципальных программ направляет на согласование Главе Сергиево-Посадского муниципального района и размещает его на официальном сайте администрации Сергиево-Посадского муниципального района в сети Интернет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Годовой и итоговый отчёты о реализации муниципальной программы должны содержать: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C720C" w:rsidRPr="00C018AD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 согласно </w:t>
      </w:r>
      <w:hyperlink w:anchor="Par741" w:history="1">
        <w:r w:rsidRPr="00C018AD">
          <w:rPr>
            <w:rFonts w:ascii="Times New Roman" w:hAnsi="Times New Roman" w:cs="Times New Roman"/>
            <w:sz w:val="24"/>
            <w:szCs w:val="24"/>
          </w:rPr>
          <w:t>приложениям № 7</w:t>
        </w:r>
      </w:hyperlink>
      <w:r w:rsidRPr="00C018AD">
        <w:rPr>
          <w:rFonts w:ascii="Times New Roman" w:hAnsi="Times New Roman" w:cs="Times New Roman"/>
          <w:sz w:val="24"/>
          <w:szCs w:val="24"/>
        </w:rPr>
        <w:t xml:space="preserve"> и №8 к</w:t>
      </w:r>
      <w:r w:rsidR="00052BA8">
        <w:rPr>
          <w:rFonts w:ascii="Times New Roman" w:hAnsi="Times New Roman" w:cs="Times New Roman"/>
          <w:sz w:val="24"/>
          <w:szCs w:val="24"/>
        </w:rPr>
        <w:t xml:space="preserve"> Порядку принятия решений о разработке муниципальных программ</w:t>
      </w:r>
      <w:r w:rsidR="000C16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муниципальный район Московской области», их формирования и реализации, утвержденному</w:t>
      </w:r>
      <w:r w:rsidRPr="00C0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0C16B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</w:t>
      </w:r>
      <w:r w:rsidR="00FC7D2F">
        <w:rPr>
          <w:rFonts w:ascii="Times New Roman" w:hAnsi="Times New Roman" w:cs="Times New Roman"/>
          <w:sz w:val="24"/>
          <w:szCs w:val="24"/>
        </w:rPr>
        <w:t>о района от 21.08.2013 №1785-П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20C" w:rsidRDefault="00FC720C" w:rsidP="00FC7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Итоговый отчёт о реализации муниципальной программы представляется по формам согласно </w:t>
      </w:r>
      <w:hyperlink w:anchor="Par795" w:history="1">
        <w:r w:rsidRPr="00C018AD">
          <w:rPr>
            <w:rFonts w:ascii="Times New Roman" w:hAnsi="Times New Roman" w:cs="Times New Roman"/>
            <w:sz w:val="24"/>
            <w:szCs w:val="24"/>
          </w:rPr>
          <w:t>приложениям № 8</w:t>
        </w:r>
      </w:hyperlink>
      <w:r w:rsidRPr="00C018AD">
        <w:rPr>
          <w:rFonts w:ascii="Times New Roman" w:hAnsi="Times New Roman" w:cs="Times New Roman"/>
          <w:sz w:val="24"/>
          <w:szCs w:val="24"/>
        </w:rPr>
        <w:t xml:space="preserve"> и № </w:t>
      </w:r>
      <w:hyperlink w:anchor="Par840" w:history="1">
        <w:r w:rsidRPr="00C018A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C018AD">
        <w:rPr>
          <w:rFonts w:ascii="Times New Roman" w:hAnsi="Times New Roman" w:cs="Times New Roman"/>
          <w:sz w:val="24"/>
          <w:szCs w:val="24"/>
        </w:rPr>
        <w:t xml:space="preserve">  к </w:t>
      </w:r>
      <w:r>
        <w:rPr>
          <w:rFonts w:ascii="Times New Roman" w:hAnsi="Times New Roman" w:cs="Times New Roman"/>
          <w:sz w:val="24"/>
          <w:szCs w:val="24"/>
        </w:rPr>
        <w:t>постановлению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FC720C" w:rsidRPr="00C018AD" w:rsidRDefault="00FC720C" w:rsidP="00FC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A55" w:rsidRPr="00C018AD" w:rsidRDefault="00512A55" w:rsidP="007E13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57165" w:rsidRPr="00C018AD" w:rsidRDefault="00557165" w:rsidP="005571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557165" w:rsidRPr="00C018AD" w:rsidRDefault="00557165" w:rsidP="005571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57165" w:rsidRPr="00C018AD" w:rsidSect="007E13A9">
          <w:pgSz w:w="11906" w:h="16838" w:code="9"/>
          <w:pgMar w:top="1258" w:right="746" w:bottom="1134" w:left="1985" w:header="720" w:footer="720" w:gutter="0"/>
          <w:cols w:space="720"/>
        </w:sectPr>
      </w:pPr>
    </w:p>
    <w:p w:rsidR="005F3B29" w:rsidRPr="00E84DC2" w:rsidRDefault="00110A2D" w:rsidP="005F3B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412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B29" w:rsidRPr="00E84DC2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</w:t>
      </w:r>
    </w:p>
    <w:p w:rsidR="005F3B29" w:rsidRDefault="005F3B29" w:rsidP="005F3B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C2">
        <w:rPr>
          <w:rFonts w:ascii="Times New Roman" w:hAnsi="Times New Roman" w:cs="Times New Roman"/>
          <w:b/>
          <w:sz w:val="24"/>
          <w:szCs w:val="24"/>
        </w:rPr>
        <w:t>"Развитие здравоохранения в Сергиево-Посадском муниципальном  районе на  2014-2016  годы"</w:t>
      </w:r>
    </w:p>
    <w:p w:rsidR="005F3B29" w:rsidRPr="00E84DC2" w:rsidRDefault="005F3B29" w:rsidP="005F3B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29" w:rsidRPr="00E84DC2" w:rsidRDefault="005F3B29" w:rsidP="005F3B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17"/>
        <w:gridCol w:w="1554"/>
        <w:gridCol w:w="1534"/>
        <w:gridCol w:w="3069"/>
        <w:gridCol w:w="1608"/>
        <w:gridCol w:w="1513"/>
        <w:gridCol w:w="1114"/>
        <w:gridCol w:w="1114"/>
        <w:gridCol w:w="1114"/>
      </w:tblGrid>
      <w:tr w:rsidR="005F3B29" w:rsidRPr="00095126" w:rsidTr="00095126">
        <w:trPr>
          <w:trHeight w:val="147"/>
        </w:trPr>
        <w:tc>
          <w:tcPr>
            <w:tcW w:w="533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069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right="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5F3B29" w:rsidRPr="00095126" w:rsidTr="00095126">
        <w:trPr>
          <w:trHeight w:val="1721"/>
        </w:trPr>
        <w:tc>
          <w:tcPr>
            <w:tcW w:w="533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Бюджет Сергиево-Посадского муниципального района</w:t>
            </w:r>
          </w:p>
        </w:tc>
        <w:tc>
          <w:tcPr>
            <w:tcW w:w="153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069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F3B29" w:rsidRPr="00095126" w:rsidTr="00095126">
        <w:trPr>
          <w:trHeight w:val="116"/>
        </w:trPr>
        <w:tc>
          <w:tcPr>
            <w:tcW w:w="53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FC7" w:rsidRPr="00095126" w:rsidTr="00095126">
        <w:trPr>
          <w:trHeight w:val="1712"/>
        </w:trPr>
        <w:tc>
          <w:tcPr>
            <w:tcW w:w="533" w:type="dxa"/>
            <w:vMerge w:val="restart"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ых органу местного самоуправления Сергиево- Посадского муниципального района Московской области отдельных полномочий Московской области по организации оказания медицинской помощ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94FC7" w:rsidRPr="00095126" w:rsidRDefault="00CD210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84" w:rsidRPr="00095126">
              <w:rPr>
                <w:rFonts w:ascii="Times New Roman" w:hAnsi="Times New Roman" w:cs="Times New Roman"/>
                <w:sz w:val="24"/>
                <w:szCs w:val="24"/>
              </w:rPr>
              <w:t> 365,98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C7084" w:rsidRPr="00095126">
              <w:rPr>
                <w:rFonts w:ascii="Times New Roman" w:hAnsi="Times New Roman" w:cs="Times New Roman"/>
                <w:sz w:val="24"/>
                <w:szCs w:val="24"/>
              </w:rPr>
              <w:t>4 574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69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Объемы амбулаторной медицинской помощи, оказываемой за счет средств субвенции из бюджета Московской области </w:t>
            </w:r>
          </w:p>
        </w:tc>
        <w:tc>
          <w:tcPr>
            <w:tcW w:w="1608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13" w:type="dxa"/>
            <w:shd w:val="clear" w:color="auto" w:fill="auto"/>
          </w:tcPr>
          <w:p w:rsidR="00D94FC7" w:rsidRPr="00095126" w:rsidRDefault="007D5911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4 60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7 99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3 51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3 325</w:t>
            </w:r>
          </w:p>
        </w:tc>
      </w:tr>
      <w:tr w:rsidR="00D94FC7" w:rsidRPr="00095126" w:rsidTr="00095126">
        <w:trPr>
          <w:trHeight w:val="147"/>
        </w:trPr>
        <w:tc>
          <w:tcPr>
            <w:tcW w:w="533" w:type="dxa"/>
            <w:vMerge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D94FC7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ъемы стационарной медицинской помощи, оказываемой за счет средств субвенции из бюджета Московской области</w:t>
            </w:r>
          </w:p>
        </w:tc>
        <w:tc>
          <w:tcPr>
            <w:tcW w:w="1608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койко-дни</w:t>
            </w:r>
          </w:p>
        </w:tc>
        <w:tc>
          <w:tcPr>
            <w:tcW w:w="1513" w:type="dxa"/>
            <w:shd w:val="clear" w:color="auto" w:fill="auto"/>
          </w:tcPr>
          <w:p w:rsidR="00D94FC7" w:rsidRPr="00095126" w:rsidRDefault="007D5911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7 95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A92F4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BF4642" w:rsidRPr="00095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8 250</w:t>
            </w:r>
          </w:p>
        </w:tc>
        <w:tc>
          <w:tcPr>
            <w:tcW w:w="1114" w:type="dxa"/>
            <w:shd w:val="clear" w:color="auto" w:fill="auto"/>
          </w:tcPr>
          <w:p w:rsidR="00D94FC7" w:rsidRPr="00095126" w:rsidRDefault="00BF464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8 350</w:t>
            </w:r>
          </w:p>
        </w:tc>
      </w:tr>
      <w:tr w:rsidR="005F3B29" w:rsidRPr="00095126" w:rsidTr="00095126">
        <w:trPr>
          <w:trHeight w:val="147"/>
        </w:trPr>
        <w:tc>
          <w:tcPr>
            <w:tcW w:w="533" w:type="dxa"/>
            <w:vMerge w:val="restart"/>
            <w:shd w:val="clear" w:color="auto" w:fill="auto"/>
          </w:tcPr>
          <w:p w:rsidR="005F3B29" w:rsidRPr="00095126" w:rsidRDefault="00D94FC7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B29" w:rsidRPr="0009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муниципальных учреждений здравоохране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F3B29" w:rsidRPr="00095126" w:rsidRDefault="007F66F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 118,80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F3B29" w:rsidRPr="00095126" w:rsidRDefault="0098363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50 768,80</w:t>
            </w: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пациента на койке в круглосуточном стационаре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F3B29" w:rsidRPr="00095126" w:rsidTr="00095126">
        <w:trPr>
          <w:trHeight w:val="147"/>
        </w:trPr>
        <w:tc>
          <w:tcPr>
            <w:tcW w:w="533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реднегодовая занятость койки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</w:tr>
      <w:tr w:rsidR="005F3B29" w:rsidRPr="00095126" w:rsidTr="00095126">
        <w:trPr>
          <w:trHeight w:val="147"/>
        </w:trPr>
        <w:tc>
          <w:tcPr>
            <w:tcW w:w="533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профилактическими осмотрами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5F3B29" w:rsidRPr="00095126" w:rsidTr="00095126">
        <w:trPr>
          <w:trHeight w:val="147"/>
        </w:trPr>
        <w:tc>
          <w:tcPr>
            <w:tcW w:w="533" w:type="dxa"/>
            <w:vMerge w:val="restart"/>
            <w:shd w:val="clear" w:color="auto" w:fill="auto"/>
          </w:tcPr>
          <w:p w:rsidR="005F3B29" w:rsidRPr="00095126" w:rsidRDefault="00D94FC7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B29" w:rsidRPr="0009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Развитие системы качественной и доступной медицинской помощ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F3B29" w:rsidRPr="00095126" w:rsidRDefault="007F66F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0 709</w:t>
            </w:r>
            <w:r w:rsidR="00983632" w:rsidRPr="0009512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F3B29" w:rsidRPr="00095126" w:rsidRDefault="00983632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86 077,6</w:t>
            </w: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F3B29" w:rsidRPr="00095126" w:rsidTr="00095126">
        <w:trPr>
          <w:trHeight w:val="844"/>
        </w:trPr>
        <w:tc>
          <w:tcPr>
            <w:tcW w:w="533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F3B29" w:rsidRPr="00095126" w:rsidRDefault="005F3B29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608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1513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79,4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79,4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28,5</w:t>
            </w:r>
          </w:p>
        </w:tc>
        <w:tc>
          <w:tcPr>
            <w:tcW w:w="1114" w:type="dxa"/>
            <w:shd w:val="clear" w:color="auto" w:fill="auto"/>
          </w:tcPr>
          <w:p w:rsidR="005F3B29" w:rsidRPr="00095126" w:rsidRDefault="005F3B29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67,4</w:t>
            </w:r>
          </w:p>
        </w:tc>
      </w:tr>
      <w:tr w:rsidR="00D17586" w:rsidRPr="00095126" w:rsidTr="00095126">
        <w:trPr>
          <w:trHeight w:val="552"/>
        </w:trPr>
        <w:tc>
          <w:tcPr>
            <w:tcW w:w="533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D17586" w:rsidRPr="00095126" w:rsidRDefault="007C7268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от злокачественных)</w:t>
            </w:r>
          </w:p>
        </w:tc>
        <w:tc>
          <w:tcPr>
            <w:tcW w:w="1608" w:type="dxa"/>
            <w:shd w:val="clear" w:color="auto" w:fill="auto"/>
          </w:tcPr>
          <w:p w:rsidR="00D17586" w:rsidRPr="00095126" w:rsidRDefault="007C726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1513" w:type="dxa"/>
            <w:shd w:val="clear" w:color="auto" w:fill="auto"/>
          </w:tcPr>
          <w:p w:rsidR="00D17586" w:rsidRPr="00095126" w:rsidRDefault="007C726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7C726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7C726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7C7268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D17586" w:rsidRPr="00095126" w:rsidTr="00095126">
        <w:trPr>
          <w:trHeight w:val="1120"/>
        </w:trPr>
        <w:tc>
          <w:tcPr>
            <w:tcW w:w="533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right="-1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здравоохранения</w:t>
            </w:r>
          </w:p>
        </w:tc>
        <w:tc>
          <w:tcPr>
            <w:tcW w:w="155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3069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работ в сфере суд</w:t>
            </w:r>
            <w:r w:rsidR="00D164CE" w:rsidRPr="00095126">
              <w:rPr>
                <w:rFonts w:ascii="Times New Roman" w:hAnsi="Times New Roman" w:cs="Times New Roman"/>
                <w:sz w:val="24"/>
                <w:szCs w:val="24"/>
              </w:rPr>
              <w:t>ебно- медицинской экспертизы</w:t>
            </w:r>
          </w:p>
        </w:tc>
        <w:tc>
          <w:tcPr>
            <w:tcW w:w="1608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86" w:rsidRPr="00095126" w:rsidTr="00095126">
        <w:trPr>
          <w:trHeight w:val="167"/>
        </w:trPr>
        <w:tc>
          <w:tcPr>
            <w:tcW w:w="533" w:type="dxa"/>
            <w:vMerge w:val="restart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увеличения рождаемости, улучшения здоровья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 репродуктивного возраста, снижения младенческой смертности, ликвидации материнской смертности, укрепления здоровья дете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 965 677,00</w:t>
            </w:r>
          </w:p>
        </w:tc>
        <w:tc>
          <w:tcPr>
            <w:tcW w:w="3069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608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513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7586" w:rsidRPr="00095126" w:rsidTr="00095126">
        <w:trPr>
          <w:trHeight w:val="568"/>
        </w:trPr>
        <w:tc>
          <w:tcPr>
            <w:tcW w:w="533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608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513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17586" w:rsidRPr="00095126" w:rsidTr="00095126">
        <w:trPr>
          <w:trHeight w:val="911"/>
        </w:trPr>
        <w:tc>
          <w:tcPr>
            <w:tcW w:w="533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D17586" w:rsidRPr="00095126" w:rsidRDefault="00D17586" w:rsidP="0009512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608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1513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D17586" w:rsidRPr="00095126" w:rsidRDefault="00D17586" w:rsidP="00095126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3B29" w:rsidRPr="00C018AD" w:rsidRDefault="005F3B29" w:rsidP="005F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B29" w:rsidRPr="00C018AD" w:rsidRDefault="005F3B29" w:rsidP="005F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9C2" w:rsidRDefault="005F3B29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9C2" w:rsidRDefault="00B109C2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3B29" w:rsidRPr="00C018AD" w:rsidRDefault="005F3B29" w:rsidP="00311E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</w:p>
    <w:p w:rsidR="00DD3856" w:rsidRDefault="005F3B29" w:rsidP="00990B61">
      <w:pPr>
        <w:pStyle w:val="ConsPlusNormal"/>
        <w:ind w:right="819"/>
        <w:outlineLvl w:val="1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  <w:r w:rsidRPr="00C018AD">
        <w:rPr>
          <w:rFonts w:ascii="Times New Roman" w:hAnsi="Times New Roman" w:cs="Times New Roman"/>
          <w:sz w:val="24"/>
          <w:szCs w:val="24"/>
        </w:rPr>
        <w:tab/>
      </w:r>
    </w:p>
    <w:p w:rsidR="005F3B29" w:rsidRPr="008E721C" w:rsidRDefault="00110A2D" w:rsidP="00990B61">
      <w:pPr>
        <w:pStyle w:val="ConsPlusNormal"/>
        <w:ind w:right="81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12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B29" w:rsidRPr="008E721C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муниципального образования</w:t>
      </w:r>
    </w:p>
    <w:p w:rsidR="005F3B29" w:rsidRPr="008E721C" w:rsidRDefault="005F3B29" w:rsidP="005F3B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1C">
        <w:rPr>
          <w:rFonts w:ascii="Times New Roman" w:hAnsi="Times New Roman" w:cs="Times New Roman"/>
          <w:b/>
          <w:sz w:val="28"/>
          <w:szCs w:val="28"/>
        </w:rPr>
        <w:t xml:space="preserve">«Сергиево-Посадский муниципальный район Московской области»  </w:t>
      </w:r>
    </w:p>
    <w:p w:rsidR="005F3B29" w:rsidRDefault="005F3B29" w:rsidP="005F3B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1C">
        <w:rPr>
          <w:rFonts w:ascii="Times New Roman" w:hAnsi="Times New Roman" w:cs="Times New Roman"/>
          <w:b/>
          <w:sz w:val="28"/>
          <w:szCs w:val="28"/>
        </w:rPr>
        <w:t>"Развитие здравоохранения в Сергиево-Посадском муниципальном районе на 2014-2016 годы"</w:t>
      </w:r>
    </w:p>
    <w:p w:rsidR="00E30FD5" w:rsidRPr="008E721C" w:rsidRDefault="00E30FD5" w:rsidP="005F3B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B29" w:rsidRPr="00C018AD" w:rsidRDefault="005F3B29" w:rsidP="005F3B29">
      <w:pPr>
        <w:pStyle w:val="ConsPlusNormal"/>
        <w:jc w:val="both"/>
      </w:pPr>
    </w:p>
    <w:tbl>
      <w:tblPr>
        <w:tblW w:w="152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134"/>
        <w:gridCol w:w="1559"/>
        <w:gridCol w:w="787"/>
        <w:gridCol w:w="1276"/>
        <w:gridCol w:w="1424"/>
        <w:gridCol w:w="1260"/>
        <w:gridCol w:w="1320"/>
        <w:gridCol w:w="1200"/>
        <w:gridCol w:w="1283"/>
        <w:gridCol w:w="22"/>
        <w:gridCol w:w="1350"/>
      </w:tblGrid>
      <w:tr w:rsidR="005F3B29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F17C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ндарт-ных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,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обеспечи-вающих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-ние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-тия, с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казанием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ель-ных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ов их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-ния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-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B74BEB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Объём  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-вания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-тия в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ущем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ом году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497F8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hyperlink w:anchor="Par611" w:history="1">
              <w:r w:rsidRPr="00C018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F17CF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B9021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E" w:rsidRDefault="005F3B29" w:rsidP="00F17C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Объём финансирования по годам </w:t>
            </w:r>
          </w:p>
          <w:p w:rsidR="005F3B29" w:rsidRPr="00C018AD" w:rsidRDefault="005F3B29" w:rsidP="00F17C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B90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29" w:rsidRPr="00C018AD" w:rsidRDefault="005F3B29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-мы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29" w:rsidRPr="00C018AD" w:rsidRDefault="005F3B29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-мы</w:t>
            </w:r>
          </w:p>
        </w:tc>
      </w:tr>
      <w:tr w:rsidR="005F3B29" w:rsidRPr="00C018AD">
        <w:trPr>
          <w:trHeight w:val="12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362BAF">
            <w:pPr>
              <w:pStyle w:val="ConsPlusCell"/>
              <w:ind w:left="-75" w:right="-2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B74BEB">
            <w:pPr>
              <w:pStyle w:val="ConsPlusCell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B74BEB">
            <w:pPr>
              <w:pStyle w:val="ConsPlusCell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811558" w:rsidRDefault="005F3B29" w:rsidP="0081155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1558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811558" w:rsidRDefault="005F3B29" w:rsidP="0081155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1558">
              <w:rPr>
                <w:rFonts w:ascii="Courier New" w:hAnsi="Courier New" w:cs="Courier New"/>
                <w:sz w:val="18"/>
                <w:szCs w:val="18"/>
              </w:rPr>
              <w:t>201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811558" w:rsidRDefault="005F3B29" w:rsidP="0081155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11558">
              <w:rPr>
                <w:rFonts w:ascii="Courier New" w:hAnsi="Courier New" w:cs="Courier New"/>
                <w:sz w:val="18"/>
                <w:szCs w:val="18"/>
              </w:rPr>
              <w:t>2016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542395">
            <w:pPr>
              <w:pStyle w:val="ConsPlusCell"/>
              <w:ind w:left="-187" w:firstLine="187"/>
              <w:rPr>
                <w:rFonts w:ascii="Courier New" w:hAnsi="Courier New" w:cs="Courier New"/>
              </w:rPr>
            </w:pPr>
          </w:p>
        </w:tc>
      </w:tr>
      <w:tr w:rsidR="005F3B29" w:rsidRPr="00C018A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B74BEB">
              <w:rPr>
                <w:rFonts w:ascii="Courier New" w:hAnsi="Courier New" w:cs="Courier New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B74BEB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B74BEB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B74BEB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B74BEB">
              <w:rPr>
                <w:rFonts w:ascii="Courier New" w:hAnsi="Courier New" w:cs="Courier New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1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29" w:rsidRPr="00C018AD" w:rsidRDefault="005F3B29" w:rsidP="00AC4539">
            <w:pPr>
              <w:pStyle w:val="ConsPlusCell"/>
              <w:ind w:right="-75"/>
              <w:jc w:val="center"/>
              <w:rPr>
                <w:rFonts w:ascii="Courier New" w:hAnsi="Courier New" w:cs="Courier New"/>
              </w:rPr>
            </w:pPr>
            <w:r w:rsidRPr="00C018AD">
              <w:rPr>
                <w:rFonts w:ascii="Courier New" w:hAnsi="Courier New" w:cs="Courier New"/>
              </w:rPr>
              <w:t>14</w:t>
            </w:r>
          </w:p>
        </w:tc>
      </w:tr>
      <w:tr w:rsidR="00B74314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314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74314" w:rsidRPr="00C018AD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314" w:rsidRPr="0050279C" w:rsidRDefault="00B74314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переданных органу местного самоуправления Сергиево- Посадского муниципального района Московской области отдельных полномочий Московской области по организации </w:t>
            </w:r>
            <w:r w:rsidRPr="00376D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азания медицинской помощ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347FA1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347FA1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 </w:t>
            </w:r>
            <w:r w:rsidR="00B625B3">
              <w:rPr>
                <w:rFonts w:ascii="Courier New" w:hAnsi="Courier New" w:cs="Courier New"/>
                <w:sz w:val="18"/>
                <w:szCs w:val="18"/>
              </w:rPr>
              <w:t>751</w:t>
            </w:r>
            <w:r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B62FA6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</w:t>
            </w:r>
            <w:r w:rsidR="00F70B85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B625B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93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625B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6 596,9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314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029,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AA2E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Управление здравоохранения администрации Сергиево-Посадского муниципального района</w:t>
            </w:r>
          </w:p>
          <w:p w:rsidR="00B74314" w:rsidRPr="00BB0461" w:rsidRDefault="00B74314" w:rsidP="00AA2E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Муниципальные учреждения здравоохране</w:t>
            </w:r>
            <w:r w:rsidRPr="00BB0461">
              <w:rPr>
                <w:rFonts w:ascii="Times New Roman" w:hAnsi="Times New Roman" w:cs="Times New Roman"/>
              </w:rPr>
              <w:lastRenderedPageBreak/>
              <w:t>ния</w:t>
            </w:r>
          </w:p>
          <w:p w:rsidR="00B74314" w:rsidRPr="00BB0461" w:rsidRDefault="00B7431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казания медицинской помощи в муниципальных учреждениях здравоохранения</w:t>
            </w:r>
          </w:p>
        </w:tc>
      </w:tr>
      <w:tr w:rsidR="00B74314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50279C" w:rsidRDefault="00B74314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14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50279C" w:rsidRDefault="00B74314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347FA1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 003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B62FA6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574</w:t>
            </w:r>
            <w:r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22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6E220B">
              <w:rPr>
                <w:rFonts w:ascii="Courier New" w:hAnsi="Courier New" w:cs="Courier New"/>
                <w:sz w:val="18"/>
                <w:szCs w:val="18"/>
              </w:rPr>
              <w:t>231</w:t>
            </w:r>
            <w:r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A1205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314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402876" w:rsidRDefault="00B74314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029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14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50279C" w:rsidRDefault="00B74314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бюджета Сергиево-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06675B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  <w:r w:rsidRPr="0006675B">
              <w:rPr>
                <w:rFonts w:ascii="Courier New" w:hAnsi="Courier New" w:cs="Courier New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CD3026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D3026">
              <w:rPr>
                <w:rFonts w:ascii="Courier New" w:hAnsi="Courier New" w:cs="Courier New"/>
                <w:sz w:val="18"/>
                <w:szCs w:val="18"/>
              </w:rPr>
              <w:t>748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CD302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3</w:t>
            </w:r>
            <w:r w:rsidR="007D6D09">
              <w:rPr>
                <w:rFonts w:ascii="Courier New" w:hAnsi="Courier New" w:cs="Courier New"/>
                <w:sz w:val="18"/>
                <w:szCs w:val="18"/>
              </w:rPr>
              <w:t>65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D6D09"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6978BA" w:rsidP="0021753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365,9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14" w:rsidRPr="00C018AD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50279C" w:rsidRDefault="00B74314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347FA1" w:rsidRDefault="00B7431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A1205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4" w:rsidRPr="00C018AD" w:rsidRDefault="00B7431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B74314" w:rsidRPr="00BB0461" w:rsidRDefault="00B7431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50279C" w:rsidRDefault="00990B61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епление материально-технической базы муниципальных учреждений здравоохранения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A31033">
              <w:rPr>
                <w:rFonts w:ascii="Courier New" w:hAnsi="Courier New" w:cs="Courier New"/>
                <w:sz w:val="18"/>
                <w:szCs w:val="18"/>
              </w:rPr>
              <w:t>5 392,1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62FA6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B326F9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31 88</w:t>
            </w:r>
            <w:r w:rsidR="00B326F9">
              <w:rPr>
                <w:rFonts w:ascii="Courier New" w:hAnsi="Courier New" w:cs="Courier New"/>
                <w:sz w:val="18"/>
                <w:szCs w:val="18"/>
              </w:rPr>
              <w:t>7,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B326F9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B326F9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32 516</w:t>
            </w:r>
            <w:r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B326F9" w:rsidP="00B326F9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820,5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990B61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B326F9">
              <w:rPr>
                <w:rFonts w:ascii="Courier New" w:hAnsi="Courier New" w:cs="Courier New"/>
                <w:sz w:val="18"/>
                <w:szCs w:val="18"/>
              </w:rPr>
              <w:t>21550,55</w:t>
            </w:r>
          </w:p>
        </w:tc>
        <w:tc>
          <w:tcPr>
            <w:tcW w:w="1305" w:type="dxa"/>
            <w:gridSpan w:val="2"/>
            <w:vMerge w:val="restart"/>
            <w:tcBorders>
              <w:top w:val="inset" w:sz="6" w:space="0" w:color="auto"/>
              <w:left w:val="single" w:sz="4" w:space="0" w:color="auto"/>
              <w:right w:val="single" w:sz="4" w:space="0" w:color="auto"/>
            </w:tcBorders>
          </w:tcPr>
          <w:p w:rsidR="0061177A" w:rsidRDefault="0061177A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вопросам жизнеобеспечения района</w:t>
            </w:r>
          </w:p>
          <w:p w:rsidR="0061177A" w:rsidRPr="00BB0461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Управление здравоохранения администрации Сергиево-Посадского муниципального района</w:t>
            </w:r>
          </w:p>
          <w:p w:rsidR="00990B61" w:rsidRPr="00BB0461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Муниципальные учреждения здравоохранения</w:t>
            </w:r>
          </w:p>
          <w:p w:rsidR="00990B61" w:rsidRPr="00BB0461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inset" w:sz="6" w:space="0" w:color="auto"/>
              <w:left w:val="single" w:sz="4" w:space="0" w:color="auto"/>
              <w:right w:val="single" w:sz="4" w:space="0" w:color="auto"/>
            </w:tcBorders>
          </w:tcPr>
          <w:p w:rsidR="00990B61" w:rsidRPr="00BB0461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B046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муниципальных учреждений здравоохранения     </w:t>
            </w: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>39</w:t>
            </w:r>
            <w:r w:rsidR="00A31033">
              <w:rPr>
                <w:rFonts w:ascii="Courier New" w:hAnsi="Courier New" w:cs="Courier New"/>
                <w:sz w:val="18"/>
                <w:szCs w:val="18"/>
              </w:rPr>
              <w:t> 337,2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31033">
              <w:rPr>
                <w:rFonts w:ascii="Courier New" w:hAnsi="Courier New" w:cs="Courier New"/>
                <w:sz w:val="20"/>
                <w:szCs w:val="20"/>
              </w:rPr>
              <w:t>4 888,5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B326F9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0 768,8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B326F9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 51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B326F9" w:rsidP="00B326F9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4838,4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990B61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B326F9">
              <w:rPr>
                <w:rFonts w:ascii="Courier New" w:hAnsi="Courier New" w:cs="Courier New"/>
                <w:sz w:val="18"/>
                <w:szCs w:val="18"/>
              </w:rPr>
              <w:t>07420,4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31033">
              <w:rPr>
                <w:rFonts w:ascii="Courier New" w:hAnsi="Courier New" w:cs="Courier New"/>
                <w:sz w:val="18"/>
                <w:szCs w:val="18"/>
              </w:rPr>
              <w:t>11 166,4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E22D1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81 118,8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E22D1" w:rsidRDefault="00970207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 006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E22D1" w:rsidRDefault="00B326F9" w:rsidP="00B326F9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 982,1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E22D1" w:rsidRDefault="00B326F9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 130,1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497F8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461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и текущего ремонта в муниципальных учреждениях здравоохранения в соответствии с лицензионными требова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EC196C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 928,6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62FA6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94A5A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92 279,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0287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30 751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394A5A" w:rsidP="00394A5A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9977,0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02876" w:rsidRDefault="00394A5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550,55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60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B4FC4">
              <w:rPr>
                <w:rFonts w:ascii="Courier New" w:hAnsi="Courier New" w:cs="Courier New"/>
                <w:sz w:val="18"/>
                <w:szCs w:val="18"/>
              </w:rPr>
              <w:t>39</w:t>
            </w:r>
            <w:r w:rsidR="00EC196C">
              <w:rPr>
                <w:rFonts w:ascii="Courier New" w:hAnsi="Courier New" w:cs="Courier New"/>
                <w:sz w:val="18"/>
                <w:szCs w:val="18"/>
              </w:rPr>
              <w:t> 337,2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C196C">
              <w:rPr>
                <w:rFonts w:ascii="Courier New" w:hAnsi="Courier New" w:cs="Courier New"/>
                <w:sz w:val="20"/>
                <w:szCs w:val="20"/>
              </w:rPr>
              <w:t>4 888,5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94A5A">
              <w:rPr>
                <w:rFonts w:ascii="Courier New" w:hAnsi="Courier New" w:cs="Courier New"/>
                <w:sz w:val="18"/>
                <w:szCs w:val="18"/>
              </w:rPr>
              <w:t>317 912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6707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70700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="00394A5A">
              <w:rPr>
                <w:rFonts w:ascii="Courier New" w:hAnsi="Courier New" w:cs="Courier New"/>
                <w:sz w:val="18"/>
                <w:szCs w:val="18"/>
              </w:rPr>
              <w:t>8 510</w:t>
            </w:r>
            <w:r w:rsidRPr="00670700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394A5A" w:rsidP="00394A5A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981,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70700" w:rsidRDefault="00394A5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 420,4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бюджета Сергиево-Посадского муниципальног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47FA1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47FA1">
              <w:rPr>
                <w:rFonts w:ascii="Courier New" w:hAnsi="Courier New" w:cs="Courier New"/>
                <w:sz w:val="18"/>
                <w:szCs w:val="18"/>
              </w:rPr>
              <w:t xml:space="preserve"> 5</w:t>
            </w:r>
            <w:r w:rsidR="00EC196C">
              <w:rPr>
                <w:rFonts w:ascii="Courier New" w:hAnsi="Courier New" w:cs="Courier New"/>
                <w:sz w:val="18"/>
                <w:szCs w:val="18"/>
              </w:rPr>
              <w:t> 702,9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F00E41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74 367,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F00E41" w:rsidRDefault="00970207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 241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F00E41" w:rsidRDefault="00394A5A" w:rsidP="00394A5A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 995,4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367D20" w:rsidRDefault="00394A5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 130,15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B04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461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муниципальных учреждений здравоохранения технологическим и вспомогательным оборудование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,п.1</w:t>
            </w: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,п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1195C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B1195C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1195C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4 998,0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C04DA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EC04D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6059">
              <w:rPr>
                <w:rFonts w:ascii="Courier New" w:hAnsi="Courier New" w:cs="Courier New"/>
                <w:sz w:val="18"/>
                <w:szCs w:val="18"/>
              </w:rPr>
              <w:t>3 668,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C04DA" w:rsidRDefault="00DB6059" w:rsidP="00DB605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C04DA" w:rsidRDefault="00DB6059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68,5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C04DA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6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1195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1195C" w:rsidRDefault="008A6DC1" w:rsidP="008A6DC1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86E3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A86E3B">
              <w:rPr>
                <w:rFonts w:ascii="Courier New" w:hAnsi="Courier New" w:cs="Courier New"/>
                <w:sz w:val="18"/>
                <w:szCs w:val="18"/>
              </w:rPr>
              <w:t>2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86E3B">
              <w:rPr>
                <w:rFonts w:ascii="Courier New" w:hAnsi="Courier New" w:cs="Courier New"/>
                <w:sz w:val="18"/>
                <w:szCs w:val="18"/>
              </w:rPr>
              <w:t>516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A86E3B">
              <w:rPr>
                <w:rFonts w:ascii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86E3B" w:rsidRDefault="00DB6059" w:rsidP="00DB605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DB6059" w:rsidP="00DB6059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6E3B">
              <w:rPr>
                <w:rFonts w:ascii="Courier New" w:hAnsi="Courier New" w:cs="Courier New"/>
                <w:sz w:val="18"/>
                <w:szCs w:val="18"/>
              </w:rPr>
              <w:t>21516</w:t>
            </w:r>
            <w:r>
              <w:rPr>
                <w:rFonts w:ascii="Courier New" w:hAnsi="Courier New" w:cs="Courier New"/>
                <w:sz w:val="18"/>
                <w:szCs w:val="18"/>
              </w:rPr>
              <w:t>,8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8A6DC1" w:rsidP="008A6DC1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DC1">
              <w:rPr>
                <w:rFonts w:ascii="Courier New" w:hAnsi="Courier New" w:cs="Courier New"/>
                <w:sz w:val="18"/>
                <w:szCs w:val="18"/>
              </w:rPr>
              <w:t>4 998,0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0C34A7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DB6059">
              <w:rPr>
                <w:rFonts w:ascii="Courier New" w:hAnsi="Courier New" w:cs="Courier New"/>
                <w:sz w:val="18"/>
                <w:szCs w:val="18"/>
              </w:rPr>
              <w:t>2 151,7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0C34A7" w:rsidRDefault="00DB6059" w:rsidP="00DB605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0C34A7" w:rsidRDefault="00DB6059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151,7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0C34A7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C34A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4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1318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1318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1318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070EE9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0EE9">
              <w:rPr>
                <w:rFonts w:ascii="Times New Roman" w:hAnsi="Times New Roman" w:cs="Times New Roman"/>
                <w:sz w:val="20"/>
                <w:szCs w:val="20"/>
              </w:rPr>
              <w:t>Реконструкция вентиляции и кондиционирования воздуха операционного блока и ЦСО (1-ая очередь 4-х операционных) блок Г 2-ой этаж главного корпуса МУЗ «Районная больниц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B1195C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B1195C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AA19DE">
              <w:rPr>
                <w:rFonts w:ascii="Courier New" w:hAnsi="Courier New" w:cs="Courier New"/>
                <w:sz w:val="18"/>
                <w:szCs w:val="18"/>
              </w:rPr>
              <w:t>14 175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AA19DE" w:rsidP="00AA19D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AA19DE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175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9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9DE" w:rsidRPr="00C018A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1 34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3D21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34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9DE" w:rsidRPr="00C018A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 835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3D21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35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632A6C" w:rsidRDefault="00AA19DE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32A6C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9DE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0EE9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размещения МУЗ «Хотьковская городская больница», включающего стационарное отделение на 70 коек и поликлинику на 400 посещений в смену (ПИР и строительство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E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E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E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E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,п..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4C1B05" w:rsidRDefault="00AA19DE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4C1B05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1724DB" w:rsidRDefault="00AA19DE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1724DB">
              <w:rPr>
                <w:rFonts w:ascii="Courier New" w:hAnsi="Courier New" w:cs="Courier New"/>
                <w:sz w:val="18"/>
                <w:szCs w:val="18"/>
              </w:rPr>
              <w:t>0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724DB">
              <w:rPr>
                <w:rFonts w:ascii="Courier New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1724DB" w:rsidRDefault="00AA19DE" w:rsidP="003D212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1724DB" w:rsidRDefault="00AA19DE" w:rsidP="003D21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724DB">
              <w:rPr>
                <w:rFonts w:ascii="Courier New" w:hAnsi="Courier New" w:cs="Courier New"/>
                <w:sz w:val="18"/>
                <w:szCs w:val="18"/>
              </w:rPr>
              <w:t>50 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1724DB" w:rsidRDefault="00AA19DE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0000,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E" w:rsidRPr="00C018AD" w:rsidRDefault="00AA19DE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51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AA19DE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990B61" w:rsidRPr="001724DB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="00990B6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90B61" w:rsidRPr="001724DB">
              <w:rPr>
                <w:rFonts w:ascii="Courier New" w:hAnsi="Courier New" w:cs="Courier New"/>
                <w:sz w:val="18"/>
                <w:szCs w:val="18"/>
              </w:rPr>
              <w:t>0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AA19DE" w:rsidP="00AA19D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AA19DE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724DB">
              <w:rPr>
                <w:rFonts w:ascii="Courier New" w:hAnsi="Courier New" w:cs="Courier New"/>
                <w:sz w:val="18"/>
                <w:szCs w:val="18"/>
              </w:rPr>
              <w:t>50 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0000,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D7772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0FD5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Pr="00D7772D">
              <w:rPr>
                <w:rFonts w:ascii="Times New Roman" w:hAnsi="Times New Roman" w:cs="Times New Roman"/>
                <w:sz w:val="20"/>
                <w:szCs w:val="20"/>
              </w:rPr>
              <w:t xml:space="preserve"> беспрепя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оступа инвалидов к  учреждениям </w:t>
            </w:r>
            <w:r w:rsidRPr="00D7772D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здание доступной среды для 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C1B05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4C1B05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189E">
              <w:rPr>
                <w:rFonts w:ascii="Courier New" w:hAnsi="Courier New" w:cs="Courier New"/>
                <w:sz w:val="18"/>
                <w:szCs w:val="18"/>
              </w:rPr>
              <w:t>465,3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24D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65</w:t>
            </w:r>
            <w:r w:rsidRPr="001724DB">
              <w:rPr>
                <w:rFonts w:ascii="Courier New" w:hAnsi="Courier New" w:cs="Courier New"/>
                <w:sz w:val="18"/>
                <w:szCs w:val="18"/>
              </w:rPr>
              <w:t>,0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CE592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65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4962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4962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CE592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D7772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CE592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3189E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3189E">
              <w:rPr>
                <w:rFonts w:ascii="Courier New" w:hAnsi="Courier New" w:cs="Courier New"/>
                <w:sz w:val="18"/>
                <w:szCs w:val="18"/>
              </w:rPr>
              <w:t>465,39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24D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65</w:t>
            </w:r>
            <w:r w:rsidRPr="001724DB">
              <w:rPr>
                <w:rFonts w:ascii="Courier New" w:hAnsi="Courier New" w:cs="Courier New"/>
                <w:sz w:val="18"/>
                <w:szCs w:val="18"/>
              </w:rPr>
              <w:t>,0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CE592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65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21380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D77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90B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50279C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279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качественной и доступной медицинской помощ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4C1B05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4C1B05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F24C3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24C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27 5</w:t>
            </w:r>
            <w:r w:rsidR="004A0FFD">
              <w:rPr>
                <w:rFonts w:ascii="Courier New" w:hAnsi="Courier New" w:cs="Courier New"/>
                <w:sz w:val="18"/>
                <w:szCs w:val="18"/>
              </w:rPr>
              <w:t>47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,7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C34A91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6 787</w:t>
            </w:r>
            <w:r w:rsidR="00C34A91">
              <w:rPr>
                <w:rFonts w:ascii="Courier New" w:hAnsi="Courier New" w:cs="Courier New"/>
                <w:sz w:val="18"/>
                <w:szCs w:val="18"/>
              </w:rPr>
              <w:t>,4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90 840</w:t>
            </w:r>
            <w:r>
              <w:rPr>
                <w:rFonts w:ascii="Courier New" w:hAnsi="Courier New" w:cs="Courier New"/>
                <w:sz w:val="18"/>
                <w:szCs w:val="18"/>
              </w:rPr>
              <w:t>,0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2A7EDA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 834,8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 112,6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BB0461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Управление здравоохранения администрации Сергиево-Посадского муниципального района</w:t>
            </w:r>
          </w:p>
          <w:p w:rsidR="00990B61" w:rsidRPr="00BB0461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Муниципальные учреждения здравоохранения</w:t>
            </w:r>
          </w:p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6214F" w:rsidRDefault="00990B61" w:rsidP="00C62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6214F">
              <w:rPr>
                <w:rFonts w:ascii="Times New Roman" w:hAnsi="Times New Roman" w:cs="Times New Roman"/>
              </w:rPr>
              <w:t>Снижение показателя общей смертности населения до 12,5 промилле; снижение смертности от болезней системы кровообращения до 867,4 случаев на 100 тыс. населения</w:t>
            </w: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F24C3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24C3">
              <w:rPr>
                <w:rFonts w:ascii="Courier New" w:hAnsi="Courier New" w:cs="Courier New"/>
                <w:sz w:val="18"/>
                <w:szCs w:val="18"/>
              </w:rPr>
              <w:t>2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F24C3">
              <w:rPr>
                <w:rFonts w:ascii="Courier New" w:hAnsi="Courier New" w:cs="Courier New"/>
                <w:sz w:val="18"/>
                <w:szCs w:val="18"/>
              </w:rPr>
              <w:t>247,2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F24C3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F24C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01 027,5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2</w:t>
            </w:r>
            <w:r w:rsidR="00C34A91">
              <w:rPr>
                <w:rFonts w:ascii="Courier New" w:hAnsi="Courier New" w:cs="Courier New"/>
                <w:sz w:val="18"/>
                <w:szCs w:val="18"/>
              </w:rPr>
              <w:t>6 077,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A7EDA">
              <w:rPr>
                <w:rFonts w:ascii="Courier New" w:hAnsi="Courier New" w:cs="Courier New"/>
                <w:sz w:val="18"/>
                <w:szCs w:val="18"/>
              </w:rPr>
              <w:t>11 58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2A7EDA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 940,8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 556,8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F24C3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4 2</w:t>
            </w:r>
            <w:r w:rsidR="004A0FFD">
              <w:rPr>
                <w:rFonts w:ascii="Courier New" w:hAnsi="Courier New" w:cs="Courier New"/>
                <w:sz w:val="18"/>
                <w:szCs w:val="18"/>
              </w:rPr>
              <w:t>72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,9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70207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 709</w:t>
            </w:r>
            <w:r w:rsidR="00C34A91">
              <w:rPr>
                <w:rFonts w:ascii="Courier New" w:hAnsi="Courier New" w:cs="Courier New"/>
                <w:sz w:val="18"/>
                <w:szCs w:val="18"/>
              </w:rPr>
              <w:t>,8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9 260</w:t>
            </w:r>
            <w:r>
              <w:rPr>
                <w:rFonts w:ascii="Courier New" w:hAnsi="Courier New" w:cs="Courier New"/>
                <w:sz w:val="18"/>
                <w:szCs w:val="18"/>
              </w:rPr>
              <w:t>,0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894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2A7EDA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555,8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EF24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60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 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2F2663" w:rsidRDefault="00990B61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F2663">
              <w:rPr>
                <w:rFonts w:ascii="Times New Roman" w:hAnsi="Times New Roman" w:cs="Times New Roman"/>
              </w:rPr>
              <w:t>Приобретение оборудования для доукомплектования отделений и кабинетов медицинской профилактики в муниципальных учреждениях здравоохранения</w:t>
            </w:r>
          </w:p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, п.2.1</w:t>
            </w: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, п.2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EF24C3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EF24C3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B7A0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F24C3">
              <w:rPr>
                <w:rFonts w:ascii="Courier New" w:hAnsi="Courier New" w:cs="Courier New"/>
                <w:sz w:val="18"/>
                <w:szCs w:val="18"/>
              </w:rPr>
              <w:t>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7012D" w:rsidRDefault="008A6DC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 918,0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00 339,4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6E24C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DE5ADD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226,8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DE5ADD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112,6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7012D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7012D">
              <w:rPr>
                <w:rFonts w:ascii="Courier New" w:hAnsi="Courier New" w:cs="Courier New"/>
                <w:sz w:val="18"/>
                <w:szCs w:val="18"/>
              </w:rPr>
              <w:t>1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7012D">
              <w:rPr>
                <w:rFonts w:ascii="Courier New" w:hAnsi="Courier New" w:cs="Courier New"/>
                <w:sz w:val="18"/>
                <w:szCs w:val="18"/>
              </w:rPr>
              <w:t>247,2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7012D" w:rsidRDefault="008A6DC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 730,8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1 217,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6E24C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6E24C3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 660,8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DE5ADD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E24C3">
              <w:rPr>
                <w:rFonts w:ascii="Courier New" w:hAnsi="Courier New" w:cs="Courier New"/>
                <w:sz w:val="18"/>
                <w:szCs w:val="18"/>
              </w:rPr>
              <w:t>35556,8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A7012D" w:rsidRDefault="008A6DC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94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E24C3">
              <w:rPr>
                <w:rFonts w:ascii="Courier New" w:hAnsi="Courier New" w:cs="Courier New"/>
                <w:sz w:val="18"/>
                <w:szCs w:val="18"/>
              </w:rPr>
              <w:t>9 121,8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6E24C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 566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6E24C3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555,8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2F0E3C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B61"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656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улучшения качества </w:t>
            </w:r>
            <w:r w:rsidRPr="00866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скорой медицинской помощи</w:t>
            </w:r>
            <w:r w:rsidR="00FF10F3">
              <w:rPr>
                <w:rFonts w:ascii="Times New Roman" w:hAnsi="Times New Roman" w:cs="Times New Roman"/>
                <w:sz w:val="20"/>
                <w:szCs w:val="20"/>
              </w:rPr>
              <w:t xml:space="preserve"> и спецодежды для выездных бригад скорой медицинской помощи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61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, п.2.2</w:t>
            </w:r>
          </w:p>
          <w:p w:rsidR="00E30FD5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ED" w:rsidRDefault="00954DED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D5" w:rsidRPr="00C018AD" w:rsidRDefault="00E30FD5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, п.2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B6EDC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6B6ED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B7A0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B6EDC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8A6DC1">
              <w:rPr>
                <w:rFonts w:ascii="Courier New" w:hAnsi="Courier New" w:cs="Courier New"/>
                <w:sz w:val="18"/>
                <w:szCs w:val="18"/>
              </w:rPr>
              <w:t>4 428,5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EE500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5 000</w:t>
            </w:r>
            <w:r w:rsidR="00EE500F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70207" w:rsidP="00EE500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EE500F" w:rsidP="00EE500F">
            <w:pPr>
              <w:pStyle w:val="ConsPlusCell"/>
              <w:ind w:left="-75"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 75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B61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6B6EDC" w:rsidRDefault="00990B61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B6EDC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B6EDC">
              <w:rPr>
                <w:rFonts w:ascii="Courier New" w:hAnsi="Courier New" w:cs="Courier New"/>
                <w:sz w:val="18"/>
                <w:szCs w:val="18"/>
              </w:rPr>
              <w:t>000,0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1724DB" w:rsidRDefault="00990B61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1" w:rsidRPr="00C018AD" w:rsidRDefault="00990B61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8A6DC1" w:rsidP="008A6DC1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DC1">
              <w:rPr>
                <w:rFonts w:ascii="Courier New" w:hAnsi="Courier New" w:cs="Courier New"/>
                <w:sz w:val="18"/>
                <w:szCs w:val="18"/>
              </w:rPr>
              <w:t>1 383,5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2 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2D048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EE500F">
            <w:pPr>
              <w:pStyle w:val="ConsPlusCell"/>
              <w:ind w:left="-75"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 50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8A6DC1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DC1">
              <w:rPr>
                <w:rFonts w:ascii="Courier New" w:hAnsi="Courier New" w:cs="Courier New"/>
                <w:sz w:val="18"/>
                <w:szCs w:val="18"/>
              </w:rPr>
              <w:t>45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EE500F">
              <w:rPr>
                <w:rFonts w:ascii="Courier New" w:hAnsi="Courier New" w:cs="Courier New"/>
                <w:sz w:val="18"/>
                <w:szCs w:val="18"/>
              </w:rPr>
              <w:t>2 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500</w:t>
            </w:r>
            <w:r w:rsidR="00EE500F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970207" w:rsidP="00EE500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EE500F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25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1B2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улучшения работы участкового звена амбулаторно - поликлинических учреждений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, п.2.3</w:t>
            </w: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, п.2.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A35420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35420">
              <w:rPr>
                <w:rFonts w:ascii="Courier New" w:hAnsi="Courier New" w:cs="Courier New"/>
                <w:sz w:val="18"/>
                <w:szCs w:val="18"/>
              </w:rPr>
              <w:t>2014-201</w:t>
            </w:r>
            <w:r w:rsidR="00EF01A4" w:rsidRPr="00A3542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8A6DC1" w:rsidP="00855B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</w:t>
            </w:r>
            <w:r w:rsidR="004A0FFD">
              <w:rPr>
                <w:rFonts w:ascii="Courier New" w:hAnsi="Courier New" w:cs="Courier New"/>
                <w:sz w:val="18"/>
                <w:szCs w:val="18"/>
              </w:rPr>
              <w:t>66</w:t>
            </w:r>
            <w:r>
              <w:rPr>
                <w:rFonts w:ascii="Courier New" w:hAnsi="Courier New" w:cs="Courier New"/>
                <w:sz w:val="18"/>
                <w:szCs w:val="18"/>
              </w:rPr>
              <w:t>,0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DA1D43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9 0</w:t>
            </w: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  <w:r w:rsidR="00DE53F8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DA1D43" w:rsidP="00117E9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8 1</w:t>
            </w:r>
            <w:r>
              <w:rPr>
                <w:rFonts w:ascii="Courier New" w:hAnsi="Courier New" w:cs="Courier New"/>
                <w:sz w:val="18"/>
                <w:szCs w:val="18"/>
              </w:rPr>
              <w:t>56</w:t>
            </w:r>
            <w:r w:rsidR="00117E9D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117E9D" w:rsidP="00117E9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8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8A6DC1" w:rsidRDefault="008A6DC1" w:rsidP="008A6DC1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DC1">
              <w:rPr>
                <w:rFonts w:ascii="Courier New" w:hAnsi="Courier New" w:cs="Courier New"/>
                <w:sz w:val="18"/>
                <w:szCs w:val="18"/>
              </w:rPr>
              <w:t>478,0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117E9D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56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137B72" w:rsidP="00137B7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137B72" w:rsidP="00137B7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8A6DC1" w:rsidP="008A6DC1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DC1">
              <w:rPr>
                <w:rFonts w:ascii="Courier New" w:hAnsi="Courier New" w:cs="Courier New"/>
                <w:sz w:val="18"/>
                <w:szCs w:val="18"/>
              </w:rPr>
              <w:t>1 2</w:t>
            </w:r>
            <w:r w:rsidR="004A0FFD">
              <w:rPr>
                <w:rFonts w:ascii="Courier New" w:hAnsi="Courier New" w:cs="Courier New"/>
                <w:sz w:val="18"/>
                <w:szCs w:val="18"/>
              </w:rPr>
              <w:t>87</w:t>
            </w:r>
            <w:r w:rsidRPr="008A6DC1">
              <w:rPr>
                <w:rFonts w:ascii="Courier New" w:hAnsi="Courier New" w:cs="Courier New"/>
                <w:sz w:val="18"/>
                <w:szCs w:val="18"/>
              </w:rPr>
              <w:t>,9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DA1D43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7 4</w:t>
            </w:r>
            <w:r>
              <w:rPr>
                <w:rFonts w:ascii="Courier New" w:hAnsi="Courier New" w:cs="Courier New"/>
                <w:sz w:val="18"/>
                <w:szCs w:val="18"/>
              </w:rPr>
              <w:t>54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DA1D43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70207">
              <w:rPr>
                <w:rFonts w:ascii="Courier New" w:hAnsi="Courier New" w:cs="Courier New"/>
                <w:sz w:val="18"/>
                <w:szCs w:val="18"/>
              </w:rPr>
              <w:t>7 3</w:t>
            </w:r>
            <w:r>
              <w:rPr>
                <w:rFonts w:ascii="Courier New" w:hAnsi="Courier New" w:cs="Courier New"/>
                <w:sz w:val="18"/>
                <w:szCs w:val="18"/>
              </w:rPr>
              <w:t>76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117E9D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1B2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улучшения оказания медицинской помощи пострадавшим в ДТ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5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.4</w:t>
            </w: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, п.2.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  <w:r w:rsidRPr="00A35420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561F3E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0</w:t>
            </w:r>
            <w:r w:rsidR="002D0484">
              <w:rPr>
                <w:rFonts w:ascii="Courier New" w:hAnsi="Courier New" w:cs="Courier New"/>
                <w:sz w:val="18"/>
                <w:szCs w:val="18"/>
              </w:rPr>
              <w:t>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561F3E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 0</w:t>
            </w:r>
            <w:r w:rsidR="002D0484">
              <w:rPr>
                <w:rFonts w:ascii="Courier New" w:hAnsi="Courier New" w:cs="Courier New"/>
                <w:sz w:val="18"/>
                <w:szCs w:val="18"/>
              </w:rPr>
              <w:t>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 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1F3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561F3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3C13BC" w:rsidRDefault="002D0484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3BC">
              <w:rPr>
                <w:rFonts w:ascii="Times New Roman" w:hAnsi="Times New Roman" w:cs="Times New Roman"/>
              </w:rPr>
              <w:t xml:space="preserve">Строительство центра  гемодиализ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9</w:t>
            </w: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  <w:r w:rsidRPr="00A35420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60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 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60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 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rHeight w:val="362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еревозки муниципальным</w:t>
            </w:r>
            <w:r w:rsidR="00014F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014FE3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«Станция скорой медицинской помощи»</w:t>
            </w:r>
            <w:r w:rsidR="00014FE3">
              <w:rPr>
                <w:rFonts w:ascii="Times New Roman" w:hAnsi="Times New Roman" w:cs="Times New Roman"/>
                <w:sz w:val="20"/>
                <w:szCs w:val="20"/>
              </w:rPr>
              <w:t xml:space="preserve"> и «Районная больниц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ных  на процед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модиали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A35420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35420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BF1904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="0083099F">
              <w:rPr>
                <w:rFonts w:ascii="Courier New" w:hAnsi="Courier New" w:cs="Courier New"/>
                <w:sz w:val="18"/>
                <w:szCs w:val="18"/>
              </w:rPr>
              <w:t>634,0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F1904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="0083099F">
              <w:rPr>
                <w:rFonts w:ascii="Courier New" w:hAnsi="Courier New" w:cs="Courier New"/>
                <w:sz w:val="18"/>
                <w:szCs w:val="18"/>
              </w:rPr>
              <w:t>634,0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BF1904" w:rsidP="00BF1904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</w:t>
            </w:r>
            <w:r w:rsidR="002D0484">
              <w:rPr>
                <w:rFonts w:ascii="Courier New" w:hAnsi="Courier New" w:cs="Courier New"/>
                <w:sz w:val="18"/>
                <w:szCs w:val="18"/>
              </w:rPr>
              <w:t>34,0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BF1904" w:rsidP="00BF190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="0083099F">
              <w:rPr>
                <w:rFonts w:ascii="Courier New" w:hAnsi="Courier New" w:cs="Courier New"/>
                <w:sz w:val="18"/>
                <w:szCs w:val="18"/>
              </w:rPr>
              <w:t>634,0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048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1B1B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1724DB" w:rsidRDefault="002D048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84" w:rsidRPr="00C018AD" w:rsidRDefault="002D0484" w:rsidP="001B1B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1A4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1A4" w:rsidRDefault="00EF01A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993" w:rsidRPr="00C018AD" w:rsidRDefault="00DD5993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CB0C4E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оборудования и мебели по Закону Московской области от 04.04.2014 №27/2014-ОЗ «О дополнительных мероприятиях по развитию жилищно- коммунального хозяйства и социально- культурной сферы на 2014 год и плановый период 2015 и 2016 годов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C4E" w:rsidRDefault="00CB0C4E" w:rsidP="00CB0C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,  п.2.5</w:t>
            </w:r>
          </w:p>
          <w:p w:rsidR="00EF01A4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A4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A4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660E6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1660E6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4835E5" w:rsidRDefault="004835E5" w:rsidP="004835E5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35E5">
              <w:rPr>
                <w:rFonts w:ascii="Courier New" w:hAnsi="Courier New" w:cs="Courier New"/>
                <w:sz w:val="18"/>
                <w:szCs w:val="18"/>
              </w:rPr>
              <w:t>1435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DD5993">
              <w:rPr>
                <w:rFonts w:ascii="Courier New" w:hAnsi="Courier New" w:cs="Courier New"/>
                <w:sz w:val="18"/>
                <w:szCs w:val="18"/>
              </w:rPr>
              <w:t>2 8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DD5993">
              <w:rPr>
                <w:rFonts w:ascii="Courier New" w:hAnsi="Courier New" w:cs="Courier New"/>
                <w:sz w:val="18"/>
                <w:szCs w:val="18"/>
              </w:rPr>
              <w:t>2 8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1A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4835E5" w:rsidRDefault="00EF01A4" w:rsidP="004835E5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1A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551D53" w:rsidP="00551D5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5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DD5993" w:rsidP="000409CF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DD5993" w:rsidP="000409C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1A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DD599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DD5993" w:rsidP="00DD599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1A4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C214F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1724DB" w:rsidRDefault="00EF01A4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A4" w:rsidRPr="00C018AD" w:rsidRDefault="00EF01A4" w:rsidP="00C21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5C3ACF" w:rsidRDefault="00C95496" w:rsidP="00542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ACF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 здравоохра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, п.2</w:t>
            </w: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AD4F8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D4F8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AD4F8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52518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52518">
              <w:rPr>
                <w:rFonts w:ascii="Courier New" w:hAnsi="Courier New" w:cs="Courier New"/>
                <w:sz w:val="18"/>
                <w:szCs w:val="18"/>
              </w:rPr>
              <w:t>00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7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1660E6" w:rsidP="001660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1660E6" w:rsidP="001660E6">
            <w:pPr>
              <w:pStyle w:val="ConsPlusCell"/>
              <w:ind w:left="-75"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500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BB0461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Управление здравоохранения администрации Сергиево-Посадского муниципального района</w:t>
            </w:r>
          </w:p>
          <w:p w:rsidR="00C95496" w:rsidRPr="00C018AD" w:rsidRDefault="00C95496" w:rsidP="00542395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0165EC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1660E6">
            <w:pPr>
              <w:pStyle w:val="ConsPlusCell"/>
              <w:ind w:hanging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855B30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B30">
              <w:rPr>
                <w:rFonts w:ascii="Courier New" w:hAnsi="Courier New" w:cs="Courier New"/>
                <w:sz w:val="18"/>
                <w:szCs w:val="18"/>
              </w:rPr>
              <w:t>5 00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7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660E6" w:rsidP="001660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660E6" w:rsidP="001660E6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500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8916AE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16AE">
              <w:rPr>
                <w:rFonts w:ascii="Times New Roman" w:hAnsi="Times New Roman" w:cs="Times New Roman"/>
              </w:rPr>
              <w:t>Строительство здания для размещения Сергиево-Посадского отделения ГУЗ МО «Бюро судебно-медицинской экспертизы» (ПИР и строительство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AD4F8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D4F8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AD4F8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52518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52518">
              <w:rPr>
                <w:rFonts w:ascii="Courier New" w:hAnsi="Courier New" w:cs="Courier New"/>
                <w:sz w:val="18"/>
                <w:szCs w:val="18"/>
              </w:rPr>
              <w:t>00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7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1660E6" w:rsidP="001660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1660E6" w:rsidP="00C0161F">
            <w:pPr>
              <w:pStyle w:val="ConsPlusCell"/>
              <w:ind w:left="-75"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500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52518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52518">
              <w:rPr>
                <w:rFonts w:ascii="Courier New" w:hAnsi="Courier New" w:cs="Courier New"/>
                <w:sz w:val="18"/>
                <w:szCs w:val="18"/>
              </w:rPr>
              <w:t>00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7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0161F" w:rsidP="00C0161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0161F" w:rsidP="00AD4F8B">
            <w:pPr>
              <w:pStyle w:val="ConsPlusCell"/>
              <w:ind w:lef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500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5C3ACF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C3ACF">
              <w:rPr>
                <w:rFonts w:ascii="Times New Roman" w:hAnsi="Times New Roman" w:cs="Times New Roman"/>
                <w:b/>
              </w:rPr>
              <w:t>Создание условий для  увеличения рождаемости, улучшения здоровья женщин репродуктивного возраста, снижения младенческой смертности, ликвидации материнской смертности, укрепления здоровья дет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AD4F8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D4F8B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AE095F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 099,15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left="4"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65 677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3 559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3559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8559,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BB0461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0461">
              <w:rPr>
                <w:rFonts w:ascii="Times New Roman" w:hAnsi="Times New Roman" w:cs="Times New Roman"/>
              </w:rPr>
              <w:t>Управление здравоохранения администрации Сергиево-Посадского муниципального района</w:t>
            </w:r>
          </w:p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FD5AC1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FD5AC1">
              <w:rPr>
                <w:rFonts w:ascii="Times New Roman" w:hAnsi="Times New Roman" w:cs="Times New Roman"/>
              </w:rPr>
              <w:t>Снизит показатель младенческой смертности до 3,6 промилле, увеличит показатель рождаемости до 12,5 промилле, сохранит показатель м</w:t>
            </w:r>
            <w:r w:rsidR="00430F7B">
              <w:rPr>
                <w:rFonts w:ascii="Times New Roman" w:hAnsi="Times New Roman" w:cs="Times New Roman"/>
              </w:rPr>
              <w:t>атеринской</w:t>
            </w:r>
            <w:r w:rsidRPr="00FD5AC1">
              <w:rPr>
                <w:rFonts w:ascii="Times New Roman" w:hAnsi="Times New Roman" w:cs="Times New Roman"/>
              </w:rPr>
              <w:t xml:space="preserve"> смертности равным «0»</w:t>
            </w: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AE095F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 099,15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left="4"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65 677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3 559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3559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8559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менных и детей до з-х лет</w:t>
            </w:r>
          </w:p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AD4F8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AD4F8B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="00551D53">
              <w:rPr>
                <w:rFonts w:ascii="Courier New" w:hAnsi="Courier New" w:cs="Courier New"/>
                <w:sz w:val="18"/>
                <w:szCs w:val="18"/>
              </w:rPr>
              <w:t> 846,282</w:t>
            </w:r>
          </w:p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 441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 147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147,0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47,0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274FB5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74FB5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="00551D53">
              <w:rPr>
                <w:rFonts w:ascii="Courier New" w:hAnsi="Courier New" w:cs="Courier New"/>
                <w:sz w:val="18"/>
                <w:szCs w:val="18"/>
              </w:rPr>
              <w:t> 846,28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 441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 147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147,0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47,0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  <w:r w:rsidRPr="005A383F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551D53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877</w:t>
            </w:r>
          </w:p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236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12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12,0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0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274FB5" w:rsidRDefault="00551D53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87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236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12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12,0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0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3F528C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91E1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91E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432BB8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32BB8">
              <w:rPr>
                <w:rFonts w:ascii="Times New Roman" w:hAnsi="Times New Roman" w:cs="Times New Roman"/>
              </w:rPr>
              <w:t xml:space="preserve">Строительство здания  родильного дома второго  уровня на 150 коек, </w:t>
            </w:r>
            <w:r w:rsidRPr="00432BB8">
              <w:rPr>
                <w:rFonts w:ascii="Times New Roman" w:hAnsi="Times New Roman" w:cs="Times New Roman"/>
              </w:rPr>
              <w:lastRenderedPageBreak/>
              <w:t xml:space="preserve">включающего гинекологическое отделение на 30 коек, отделение реанимации новорожденных и женскую консультацию на 300 посещений в смену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, п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5A383F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5A383F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 00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23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5 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0000,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 00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23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5 00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0000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4E30B1" w:rsidRDefault="00C95496" w:rsidP="00542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30B1">
              <w:rPr>
                <w:rFonts w:ascii="Times New Roman" w:hAnsi="Times New Roman" w:cs="Times New Roman"/>
              </w:rPr>
              <w:t>Строительство здания для размещения МУЗ «Детская городская поликлиника»  на 300 посещений в смену (ПИР и строительство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, п.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  <w:r w:rsidRPr="0081606C">
              <w:rPr>
                <w:rFonts w:ascii="Courier New" w:hAnsi="Courier New" w:cs="Courier New"/>
                <w:sz w:val="18"/>
                <w:szCs w:val="18"/>
              </w:rPr>
              <w:t>2015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1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0000,0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15 0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052518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0000,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ind w:left="-75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0</w:t>
            </w:r>
          </w:p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81606C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 w:rsidRPr="0081606C">
              <w:rPr>
                <w:rFonts w:ascii="Courier New" w:hAnsi="Courier New" w:cs="Courier New"/>
                <w:sz w:val="18"/>
                <w:szCs w:val="18"/>
              </w:rPr>
              <w:t>2014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817733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C73CEF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C73CEF">
              <w:rPr>
                <w:rFonts w:ascii="Courier New" w:hAnsi="Courier New" w:cs="Courier New"/>
                <w:sz w:val="18"/>
                <w:szCs w:val="18"/>
              </w:rPr>
              <w:t>58 292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817733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C73CEF">
              <w:rPr>
                <w:rFonts w:ascii="Courier New" w:hAnsi="Courier New" w:cs="Courier New"/>
                <w:sz w:val="18"/>
                <w:szCs w:val="18"/>
              </w:rPr>
              <w:t>53 512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6676D8" w:rsidRDefault="00817733" w:rsidP="00817733">
            <w:pPr>
              <w:pStyle w:val="ConsPlusCell"/>
              <w:ind w:left="-75" w:right="-75"/>
              <w:rPr>
                <w:rFonts w:ascii="Courier New" w:hAnsi="Courier New" w:cs="Courier New"/>
                <w:sz w:val="18"/>
                <w:szCs w:val="18"/>
              </w:rPr>
            </w:pPr>
            <w:r w:rsidRPr="006676D8">
              <w:rPr>
                <w:rFonts w:ascii="Courier New" w:hAnsi="Courier New" w:cs="Courier New"/>
                <w:sz w:val="18"/>
                <w:szCs w:val="18"/>
              </w:rPr>
              <w:t>1343528,3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6676D8" w:rsidRDefault="006676D8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 w:rsidRPr="006676D8">
              <w:rPr>
                <w:rFonts w:ascii="Courier New" w:hAnsi="Courier New" w:cs="Courier New"/>
                <w:sz w:val="18"/>
                <w:szCs w:val="18"/>
              </w:rPr>
              <w:t>1561251,15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582 097,4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5 88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1D4CB4">
            <w:pPr>
              <w:pStyle w:val="ConsPlusCell"/>
              <w:ind w:left="-75"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2652,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43565,2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1D4CB4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C73CEF">
              <w:rPr>
                <w:rFonts w:ascii="Courier New" w:hAnsi="Courier New" w:cs="Courier New"/>
                <w:sz w:val="18"/>
                <w:szCs w:val="18"/>
              </w:rPr>
              <w:t>16 194,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73CEF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 632,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876,1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1D4CB4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85,95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60 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 000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496" w:rsidRPr="00C018A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362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B74BEB">
            <w:pPr>
              <w:pStyle w:val="ConsPlusCell"/>
              <w:ind w:right="-7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54239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1724DB" w:rsidRDefault="00C95496" w:rsidP="00656EA8">
            <w:pPr>
              <w:pStyle w:val="ConsPlusCell"/>
              <w:ind w:left="-75" w:right="-75" w:firstLine="7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Pr="00C018AD" w:rsidRDefault="00C95496" w:rsidP="005423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F3B29" w:rsidRPr="00C018AD" w:rsidRDefault="005F3B29" w:rsidP="005F3B29">
      <w:pPr>
        <w:pStyle w:val="ConsPlusNormal"/>
        <w:jc w:val="both"/>
      </w:pPr>
    </w:p>
    <w:p w:rsidR="005F3B29" w:rsidRPr="00C018AD" w:rsidRDefault="005F3B29" w:rsidP="005F3B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*- объё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Сергиево-Посадского муниципального района.</w:t>
      </w:r>
    </w:p>
    <w:p w:rsidR="001B293A" w:rsidRDefault="001B293A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1B293A" w:rsidRDefault="001B293A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1B293A" w:rsidRDefault="001B293A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1B293A" w:rsidRDefault="001B293A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30482F" w:rsidRDefault="0030482F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214FB" w:rsidRDefault="00C214FB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30482F" w:rsidRDefault="0030482F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30482F" w:rsidRDefault="0030482F" w:rsidP="003531B9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C0633F" w:rsidRDefault="00C0633F" w:rsidP="00334102">
      <w:pPr>
        <w:tabs>
          <w:tab w:val="center" w:pos="7285"/>
          <w:tab w:val="left" w:pos="12420"/>
        </w:tabs>
        <w:jc w:val="center"/>
        <w:rPr>
          <w:b/>
          <w:sz w:val="24"/>
          <w:szCs w:val="24"/>
        </w:rPr>
      </w:pPr>
    </w:p>
    <w:p w:rsidR="00334102" w:rsidRPr="00334102" w:rsidRDefault="00334102" w:rsidP="00334102">
      <w:pPr>
        <w:tabs>
          <w:tab w:val="center" w:pos="7285"/>
          <w:tab w:val="left" w:pos="1242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102">
        <w:rPr>
          <w:sz w:val="24"/>
          <w:szCs w:val="24"/>
        </w:rPr>
        <w:t>Приложение №1</w:t>
      </w:r>
    </w:p>
    <w:p w:rsidR="003531B9" w:rsidRPr="00BC5A34" w:rsidRDefault="003531B9" w:rsidP="003531B9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3531B9" w:rsidRPr="00BC5A34" w:rsidRDefault="003531B9" w:rsidP="003531B9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ходящихся в муниципальной собственности Сергиево-Посадского муниципального  района, в отношении которых планируется проведение капитального и текущего ремонта в 2014-2016 годах за счет средств бюджета Московской области</w:t>
      </w:r>
    </w:p>
    <w:p w:rsidR="003531B9" w:rsidRPr="00BC5A34" w:rsidRDefault="003531B9" w:rsidP="003531B9">
      <w:pPr>
        <w:jc w:val="center"/>
        <w:rPr>
          <w:b/>
          <w:sz w:val="24"/>
          <w:szCs w:val="24"/>
        </w:rPr>
      </w:pPr>
    </w:p>
    <w:p w:rsidR="003531B9" w:rsidRPr="00BC5A34" w:rsidRDefault="003531B9" w:rsidP="003531B9">
      <w:pPr>
        <w:jc w:val="center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680"/>
        <w:gridCol w:w="13"/>
        <w:gridCol w:w="2337"/>
        <w:gridCol w:w="3412"/>
        <w:gridCol w:w="1794"/>
        <w:gridCol w:w="1437"/>
        <w:gridCol w:w="1296"/>
        <w:gridCol w:w="1259"/>
      </w:tblGrid>
      <w:tr w:rsidR="003531B9" w:rsidRPr="00095126" w:rsidTr="00095126">
        <w:tc>
          <w:tcPr>
            <w:tcW w:w="1005" w:type="dxa"/>
            <w:vMerge w:val="restart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я учреждения (юридический адрес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оимость </w:t>
            </w:r>
          </w:p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абот</w:t>
            </w:r>
          </w:p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3531B9" w:rsidRPr="00095126" w:rsidTr="00095126">
        <w:tc>
          <w:tcPr>
            <w:tcW w:w="1005" w:type="dxa"/>
            <w:vMerge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4-х операционных с вспомогательными помещениями и  центрального стерилизационного отделения – блок Г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 07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 07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Кардиологического отделения блок Б 7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67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67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</w:t>
            </w:r>
            <w:r w:rsidRPr="00095126">
              <w:rPr>
                <w:sz w:val="24"/>
                <w:szCs w:val="24"/>
              </w:rPr>
              <w:lastRenderedPageBreak/>
              <w:t>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</w:t>
            </w:r>
            <w:r w:rsidRPr="00095126">
              <w:rPr>
                <w:sz w:val="24"/>
                <w:szCs w:val="24"/>
              </w:rPr>
              <w:lastRenderedPageBreak/>
              <w:t>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Ремонт отделения </w:t>
            </w:r>
            <w:r w:rsidRPr="00095126">
              <w:rPr>
                <w:sz w:val="24"/>
                <w:szCs w:val="24"/>
              </w:rPr>
              <w:lastRenderedPageBreak/>
              <w:t>функциональной диагностики блок В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4 23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23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дневного стационара и кабинетов  травматологов  и терапевтов на 2-ом этаже Поликлиник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04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04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кровли  и помещений амбулатории в п. Загорские дал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33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33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1-го Хирургического отделения  блоки А и Б 4-ы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 82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 82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2-го Хирургического отделения  блок А  5-ы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50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50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травмпункт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05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05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</w:t>
            </w:r>
            <w:r w:rsidRPr="00095126">
              <w:rPr>
                <w:sz w:val="24"/>
                <w:szCs w:val="24"/>
              </w:rPr>
              <w:lastRenderedPageBreak/>
              <w:t>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</w:t>
            </w:r>
            <w:r w:rsidRPr="00095126">
              <w:rPr>
                <w:sz w:val="24"/>
                <w:szCs w:val="24"/>
              </w:rPr>
              <w:lastRenderedPageBreak/>
              <w:t>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Капитальный ремонт </w:t>
            </w:r>
            <w:r w:rsidRPr="00095126">
              <w:rPr>
                <w:sz w:val="24"/>
                <w:szCs w:val="24"/>
              </w:rPr>
              <w:lastRenderedPageBreak/>
              <w:t>травматологического отделения №1 и №2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3 365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3 365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ульмонологического отделения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 65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 65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больничной аптек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68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68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отделения функциональной диагностики и отделения физиотерапи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 45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 45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9468" w:type="dxa"/>
            <w:gridSpan w:val="5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1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1 855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</w:t>
            </w:r>
            <w:r w:rsidR="003531B9" w:rsidRPr="00095126">
              <w:rPr>
                <w:b/>
                <w:sz w:val="24"/>
                <w:szCs w:val="24"/>
              </w:rPr>
              <w:t>5 </w:t>
            </w:r>
            <w:r w:rsidRPr="00095126">
              <w:rPr>
                <w:b/>
                <w:sz w:val="24"/>
                <w:szCs w:val="24"/>
              </w:rPr>
              <w:t>02</w:t>
            </w:r>
            <w:r w:rsidR="003531B9" w:rsidRPr="00095126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6 83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оликлиники</w:t>
            </w:r>
            <w:r w:rsidR="00144B74" w:rsidRPr="00095126">
              <w:rPr>
                <w:sz w:val="24"/>
                <w:szCs w:val="24"/>
              </w:rPr>
              <w:t xml:space="preserve"> по адресу г.Краснозаводск., ул.Новая, д.6</w:t>
            </w:r>
            <w:r w:rsidRPr="00095126">
              <w:rPr>
                <w:sz w:val="24"/>
                <w:szCs w:val="24"/>
              </w:rPr>
              <w:t xml:space="preserve">: ремонт </w:t>
            </w:r>
            <w:r w:rsidR="0064576A" w:rsidRPr="00095126">
              <w:rPr>
                <w:sz w:val="24"/>
                <w:szCs w:val="24"/>
              </w:rPr>
              <w:t xml:space="preserve">кровли, </w:t>
            </w:r>
            <w:r w:rsidRPr="00095126">
              <w:rPr>
                <w:sz w:val="24"/>
                <w:szCs w:val="24"/>
              </w:rPr>
              <w:t>системы отопления, канализации, горячего и холодного водоснабжения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3 24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3 240</w:t>
            </w:r>
            <w:r w:rsidR="003531B9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й здравоохранения </w:t>
            </w:r>
            <w:r w:rsidRPr="00095126">
              <w:rPr>
                <w:sz w:val="24"/>
                <w:szCs w:val="24"/>
              </w:rPr>
              <w:lastRenderedPageBreak/>
              <w:t>«Краснозаводская городская 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Сергиево-Посадский район, </w:t>
            </w:r>
          </w:p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Капитальный ремонт поликлиники: монтаж металлоконструкций секций </w:t>
            </w:r>
            <w:r w:rsidRPr="00095126">
              <w:rPr>
                <w:sz w:val="24"/>
                <w:szCs w:val="24"/>
              </w:rPr>
              <w:lastRenderedPageBreak/>
              <w:t>забор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 544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544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Муханов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9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9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8 00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8 00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9468" w:type="dxa"/>
            <w:gridSpan w:val="5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3 774</w:t>
            </w:r>
            <w:r w:rsidR="003531B9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3 24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8 00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 534</w:t>
            </w:r>
            <w:r w:rsidR="003531B9" w:rsidRPr="00095126">
              <w:rPr>
                <w:b/>
                <w:sz w:val="24"/>
                <w:szCs w:val="24"/>
              </w:rPr>
              <w:t>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 65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 65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rPr>
          <w:trHeight w:val="1434"/>
        </w:trPr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 с.Шеметов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164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164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«Городская больница </w:t>
            </w:r>
            <w:r w:rsidRPr="00095126">
              <w:rPr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 здания поликлиник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1 60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1 600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Лесхоз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43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43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амбулатории п.Скоропусковский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 372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 372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Сватков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673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673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Самотовин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537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64576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537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Кузьмин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53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53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«Городская больница </w:t>
            </w:r>
            <w:r w:rsidRPr="00095126">
              <w:rPr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Закубежье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45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45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Константинов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628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628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6045" w:type="dxa"/>
            <w:gridSpan w:val="4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3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1 052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7D4F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6 779</w:t>
            </w:r>
            <w:r w:rsidR="003531B9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4 273,00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Богородское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и поликлинического отделения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2 875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0A5CE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0A5CE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2 875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детской поликлиник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266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266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хозяйственного блока, пищеблока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274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274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истемы горячего и холодного водоснабжения стационарного и поликлинического отделений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320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32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9468" w:type="dxa"/>
            <w:gridSpan w:val="5"/>
            <w:shd w:val="clear" w:color="auto" w:fill="auto"/>
          </w:tcPr>
          <w:p w:rsidR="003531B9" w:rsidRPr="00095126" w:rsidRDefault="003531B9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 Итого по пункту 4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2 735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0A5CE8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0A5CE8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2 735</w:t>
            </w:r>
            <w:r w:rsidR="003531B9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</w:t>
            </w:r>
            <w:r w:rsidRPr="00095126">
              <w:rPr>
                <w:sz w:val="24"/>
                <w:szCs w:val="24"/>
              </w:rPr>
              <w:lastRenderedPageBreak/>
              <w:t>здравоохранения «Городская поликлиника №2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г. Сергиев </w:t>
            </w:r>
            <w:r w:rsidRPr="00095126">
              <w:rPr>
                <w:sz w:val="24"/>
                <w:szCs w:val="24"/>
              </w:rPr>
              <w:lastRenderedPageBreak/>
              <w:t>Посад, ул. Клубная, д.1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Капитальный ремонт здания поликлиники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 010</w:t>
            </w:r>
            <w:r w:rsidR="003531B9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 01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9468" w:type="dxa"/>
            <w:gridSpan w:val="5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 xml:space="preserve">                          Итого по пункту 5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8 010</w:t>
            </w:r>
            <w:r w:rsidR="003531B9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8 010,00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3531B9" w:rsidRPr="00095126" w:rsidTr="00095126">
        <w:tc>
          <w:tcPr>
            <w:tcW w:w="1005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Станция скорой медицинской помощи»</w:t>
            </w:r>
          </w:p>
        </w:tc>
        <w:tc>
          <w:tcPr>
            <w:tcW w:w="23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Пионерская, д.18</w:t>
            </w:r>
          </w:p>
        </w:tc>
        <w:tc>
          <w:tcPr>
            <w:tcW w:w="3423" w:type="dxa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одстанции г. Хотьково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13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13,00</w:t>
            </w:r>
          </w:p>
        </w:tc>
      </w:tr>
      <w:tr w:rsidR="003531B9" w:rsidRPr="00095126" w:rsidTr="00095126">
        <w:tc>
          <w:tcPr>
            <w:tcW w:w="9468" w:type="dxa"/>
            <w:gridSpan w:val="5"/>
            <w:shd w:val="clear" w:color="auto" w:fill="auto"/>
          </w:tcPr>
          <w:p w:rsidR="003531B9" w:rsidRPr="00095126" w:rsidRDefault="003531B9" w:rsidP="00D73043">
            <w:pPr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Итого по пункту 6</w:t>
            </w:r>
          </w:p>
        </w:tc>
        <w:tc>
          <w:tcPr>
            <w:tcW w:w="180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13,00</w:t>
            </w:r>
          </w:p>
        </w:tc>
        <w:tc>
          <w:tcPr>
            <w:tcW w:w="144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531B9" w:rsidRPr="00095126" w:rsidRDefault="003531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13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A433A8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Капитальный ремонт детской поликлиники </w:t>
            </w:r>
            <w:r w:rsidR="00125EB8" w:rsidRPr="00095126">
              <w:rPr>
                <w:sz w:val="24"/>
                <w:szCs w:val="24"/>
              </w:rPr>
              <w:t xml:space="preserve">по адресу г.Сергиев Посад, ул.Победы, д.1  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A433A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160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A433A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160,00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A433A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A433A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Лоза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700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700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Заречный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786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786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врачебного участка мкрн. Семхоз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674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674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Глинко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12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12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Зубцо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49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49,00</w:t>
            </w:r>
          </w:p>
        </w:tc>
      </w:tr>
      <w:tr w:rsidR="00E678C3" w:rsidRPr="00095126" w:rsidTr="00095126">
        <w:tc>
          <w:tcPr>
            <w:tcW w:w="9468" w:type="dxa"/>
            <w:gridSpan w:val="5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Итого по пункту 7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</w:t>
            </w:r>
            <w:r w:rsidR="00A433A8" w:rsidRPr="00095126">
              <w:rPr>
                <w:b/>
                <w:sz w:val="24"/>
                <w:szCs w:val="24"/>
              </w:rPr>
              <w:t>3 481</w:t>
            </w:r>
            <w:r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A433A8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160,00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 321,0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Жучки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90,3</w:t>
            </w:r>
          </w:p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090,3</w:t>
            </w:r>
          </w:p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Мостовик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102,3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102,3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Васильевское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854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854,00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«Хотьковская </w:t>
            </w:r>
            <w:r w:rsidRPr="00095126">
              <w:rPr>
                <w:sz w:val="24"/>
                <w:szCs w:val="24"/>
              </w:rPr>
              <w:lastRenderedPageBreak/>
              <w:t>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Сергиево-Посадский район, г.Хотьково, ул. 1-я </w:t>
            </w:r>
            <w:r w:rsidRPr="00095126">
              <w:rPr>
                <w:sz w:val="24"/>
                <w:szCs w:val="24"/>
              </w:rPr>
              <w:lastRenderedPageBreak/>
              <w:t>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Капитальный ремонт фельдшерско-акушерского пункта д. Лазаре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96,0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96,00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Морозо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21,60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21,60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Репихо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71,3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71,3</w:t>
            </w:r>
          </w:p>
        </w:tc>
      </w:tr>
      <w:tr w:rsidR="00E678C3" w:rsidRPr="00095126" w:rsidTr="00095126">
        <w:tc>
          <w:tcPr>
            <w:tcW w:w="1005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E678C3" w:rsidRPr="00095126" w:rsidRDefault="00E678C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Золотилово</w:t>
            </w:r>
          </w:p>
        </w:tc>
        <w:tc>
          <w:tcPr>
            <w:tcW w:w="180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6,5</w:t>
            </w:r>
          </w:p>
        </w:tc>
        <w:tc>
          <w:tcPr>
            <w:tcW w:w="144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E678C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678C3" w:rsidRPr="00095126" w:rsidRDefault="00281E9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6,5</w:t>
            </w:r>
          </w:p>
        </w:tc>
      </w:tr>
      <w:tr w:rsidR="00FF60FA" w:rsidRPr="00095126" w:rsidTr="00095126">
        <w:tc>
          <w:tcPr>
            <w:tcW w:w="9468" w:type="dxa"/>
            <w:gridSpan w:val="5"/>
            <w:shd w:val="clear" w:color="auto" w:fill="auto"/>
          </w:tcPr>
          <w:p w:rsidR="00FF60FA" w:rsidRPr="00095126" w:rsidRDefault="00FF60FA" w:rsidP="00D73043">
            <w:pPr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Итого по пункту 8</w:t>
            </w:r>
          </w:p>
        </w:tc>
        <w:tc>
          <w:tcPr>
            <w:tcW w:w="1800" w:type="dxa"/>
            <w:shd w:val="clear" w:color="auto" w:fill="auto"/>
          </w:tcPr>
          <w:p w:rsidR="00FF60FA" w:rsidRPr="00095126" w:rsidRDefault="00FF60F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 392,00</w:t>
            </w:r>
          </w:p>
        </w:tc>
        <w:tc>
          <w:tcPr>
            <w:tcW w:w="1440" w:type="dxa"/>
            <w:shd w:val="clear" w:color="auto" w:fill="auto"/>
          </w:tcPr>
          <w:p w:rsidR="00FF60FA" w:rsidRPr="00095126" w:rsidRDefault="00FF60F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F60FA" w:rsidRPr="00095126" w:rsidRDefault="00FF60F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9 442,60</w:t>
            </w:r>
          </w:p>
        </w:tc>
        <w:tc>
          <w:tcPr>
            <w:tcW w:w="1260" w:type="dxa"/>
            <w:shd w:val="clear" w:color="auto" w:fill="auto"/>
          </w:tcPr>
          <w:p w:rsidR="00FF60FA" w:rsidRPr="00095126" w:rsidRDefault="00FF60F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949,40</w:t>
            </w:r>
          </w:p>
        </w:tc>
      </w:tr>
      <w:tr w:rsidR="00EE548A" w:rsidRPr="00095126" w:rsidTr="00095126">
        <w:tc>
          <w:tcPr>
            <w:tcW w:w="1005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Детская городская поликлиника»</w:t>
            </w:r>
          </w:p>
        </w:tc>
        <w:tc>
          <w:tcPr>
            <w:tcW w:w="234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бульвар Кузнецова, д.6</w:t>
            </w:r>
          </w:p>
        </w:tc>
        <w:tc>
          <w:tcPr>
            <w:tcW w:w="3423" w:type="dxa"/>
            <w:shd w:val="clear" w:color="auto" w:fill="auto"/>
          </w:tcPr>
          <w:p w:rsidR="00EE548A" w:rsidRPr="00095126" w:rsidRDefault="002B678A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детской поликлиники по проспекту Красной Армии, д. 5/7</w:t>
            </w:r>
          </w:p>
        </w:tc>
        <w:tc>
          <w:tcPr>
            <w:tcW w:w="180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100,00</w:t>
            </w:r>
          </w:p>
        </w:tc>
        <w:tc>
          <w:tcPr>
            <w:tcW w:w="144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100,00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E548A" w:rsidRPr="00095126" w:rsidTr="00095126">
        <w:tc>
          <w:tcPr>
            <w:tcW w:w="9468" w:type="dxa"/>
            <w:gridSpan w:val="5"/>
            <w:shd w:val="clear" w:color="auto" w:fill="auto"/>
          </w:tcPr>
          <w:p w:rsidR="00EE548A" w:rsidRPr="00095126" w:rsidRDefault="00EE548A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Итого по пункту 9</w:t>
            </w:r>
          </w:p>
        </w:tc>
        <w:tc>
          <w:tcPr>
            <w:tcW w:w="180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 100,00</w:t>
            </w:r>
          </w:p>
        </w:tc>
        <w:tc>
          <w:tcPr>
            <w:tcW w:w="144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 100,00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EE548A" w:rsidRPr="00095126" w:rsidTr="00095126">
        <w:tc>
          <w:tcPr>
            <w:tcW w:w="9468" w:type="dxa"/>
            <w:gridSpan w:val="5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EE548A" w:rsidRPr="00095126" w:rsidRDefault="006F15A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17</w:t>
            </w:r>
            <w:r w:rsidR="00BC446C" w:rsidRPr="00095126">
              <w:rPr>
                <w:b/>
                <w:sz w:val="24"/>
                <w:szCs w:val="24"/>
              </w:rPr>
              <w:t xml:space="preserve"> </w:t>
            </w:r>
            <w:r w:rsidRPr="00095126">
              <w:rPr>
                <w:b/>
                <w:sz w:val="24"/>
                <w:szCs w:val="24"/>
              </w:rPr>
              <w:t>912,00</w:t>
            </w:r>
          </w:p>
        </w:tc>
        <w:tc>
          <w:tcPr>
            <w:tcW w:w="1440" w:type="dxa"/>
            <w:shd w:val="clear" w:color="auto" w:fill="auto"/>
          </w:tcPr>
          <w:p w:rsidR="00EE548A" w:rsidRPr="00095126" w:rsidRDefault="00EE548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0</w:t>
            </w:r>
            <w:r w:rsidR="0009566F" w:rsidRPr="00095126">
              <w:rPr>
                <w:b/>
                <w:sz w:val="24"/>
                <w:szCs w:val="24"/>
              </w:rPr>
              <w:t>8 510</w:t>
            </w:r>
            <w:r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2143D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51 981,60</w:t>
            </w:r>
          </w:p>
        </w:tc>
        <w:tc>
          <w:tcPr>
            <w:tcW w:w="1260" w:type="dxa"/>
            <w:shd w:val="clear" w:color="auto" w:fill="auto"/>
          </w:tcPr>
          <w:p w:rsidR="00EE548A" w:rsidRPr="00095126" w:rsidRDefault="00B271C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7 420,40</w:t>
            </w:r>
          </w:p>
        </w:tc>
      </w:tr>
    </w:tbl>
    <w:p w:rsidR="003531B9" w:rsidRPr="00BC5A34" w:rsidRDefault="003531B9" w:rsidP="00353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45038" w:rsidRDefault="00245038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73043" w:rsidRPr="00BC5A34" w:rsidRDefault="00D73043" w:rsidP="00D73043">
      <w:pPr>
        <w:ind w:left="12036" w:firstLine="708"/>
        <w:rPr>
          <w:sz w:val="24"/>
          <w:szCs w:val="24"/>
        </w:rPr>
      </w:pPr>
      <w:r w:rsidRPr="00BC5A34">
        <w:rPr>
          <w:sz w:val="24"/>
          <w:szCs w:val="24"/>
        </w:rPr>
        <w:t xml:space="preserve">Приложение </w:t>
      </w:r>
      <w:r w:rsidR="00E72EF4">
        <w:rPr>
          <w:sz w:val="24"/>
          <w:szCs w:val="24"/>
        </w:rPr>
        <w:t>№</w:t>
      </w:r>
      <w:r w:rsidR="00334102">
        <w:rPr>
          <w:sz w:val="24"/>
          <w:szCs w:val="24"/>
        </w:rPr>
        <w:t>2</w:t>
      </w:r>
    </w:p>
    <w:p w:rsidR="00D73043" w:rsidRPr="00BC5A34" w:rsidRDefault="00D73043" w:rsidP="00D73043">
      <w:pPr>
        <w:tabs>
          <w:tab w:val="center" w:pos="7285"/>
          <w:tab w:val="left" w:pos="13500"/>
        </w:tabs>
        <w:rPr>
          <w:b/>
          <w:sz w:val="24"/>
          <w:szCs w:val="24"/>
        </w:rPr>
      </w:pPr>
      <w:r w:rsidRPr="00BC5A34">
        <w:rPr>
          <w:sz w:val="24"/>
          <w:szCs w:val="24"/>
        </w:rPr>
        <w:tab/>
      </w:r>
      <w:r w:rsidRPr="00BC5A34">
        <w:rPr>
          <w:b/>
          <w:sz w:val="24"/>
          <w:szCs w:val="24"/>
        </w:rPr>
        <w:t>ПЕРЕЧЕНЬ ОБЪЕКТОВ ЗДРАВООХРАНЕНИЯ,</w:t>
      </w:r>
      <w:r w:rsidRPr="00BC5A34">
        <w:rPr>
          <w:b/>
          <w:sz w:val="24"/>
          <w:szCs w:val="24"/>
        </w:rPr>
        <w:tab/>
      </w:r>
    </w:p>
    <w:p w:rsidR="00D73043" w:rsidRPr="00BC5A34" w:rsidRDefault="00D73043" w:rsidP="00D73043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ходящихся в муниципальной собственности Сергиево-Посадского муниципального  района, в отношении которых планируется проведение капитального и текущего ремонта в 2014-2016 годах за счет средств муниципального бюджета</w:t>
      </w:r>
    </w:p>
    <w:p w:rsidR="00D73043" w:rsidRPr="00BC5A34" w:rsidRDefault="00D73043" w:rsidP="00D73043">
      <w:pPr>
        <w:jc w:val="center"/>
        <w:rPr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687"/>
        <w:gridCol w:w="13"/>
        <w:gridCol w:w="2340"/>
        <w:gridCol w:w="3423"/>
        <w:gridCol w:w="1800"/>
        <w:gridCol w:w="1440"/>
        <w:gridCol w:w="1260"/>
        <w:gridCol w:w="1260"/>
      </w:tblGrid>
      <w:tr w:rsidR="00D73043" w:rsidRPr="00095126" w:rsidTr="00095126">
        <w:tc>
          <w:tcPr>
            <w:tcW w:w="1005" w:type="dxa"/>
            <w:vMerge w:val="restart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</w:t>
            </w:r>
          </w:p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353" w:type="dxa"/>
            <w:gridSpan w:val="2"/>
            <w:vMerge w:val="restart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е учреждения (юридический адрес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работ</w:t>
            </w:r>
          </w:p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(тыс. руб.)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D73043" w:rsidRPr="00095126" w:rsidTr="00095126">
        <w:tc>
          <w:tcPr>
            <w:tcW w:w="1005" w:type="dxa"/>
            <w:vMerge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Merge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 год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г. Сергиев Посад, Ново-Угличское шоссе, </w:t>
            </w:r>
            <w:r w:rsidRPr="00095126">
              <w:rPr>
                <w:sz w:val="24"/>
                <w:szCs w:val="24"/>
              </w:rPr>
              <w:lastRenderedPageBreak/>
              <w:t>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Ремонт 4-х операционных с вспомогательными помещениями и  центрального стерилизационного отделения </w:t>
            </w:r>
            <w:r w:rsidRPr="00095126">
              <w:rPr>
                <w:sz w:val="24"/>
                <w:szCs w:val="24"/>
              </w:rPr>
              <w:lastRenderedPageBreak/>
              <w:t>– блок Г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 76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D3A5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767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Кардиологического отделения блок Б 7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41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D3A5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417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отделения функциональной диагностики блок В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5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D3A5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057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дневного стационара и кабинетов  травматологов  и терапевтов на 2-ом этаже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26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D3A5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260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кровли  и помещений амбулатории в п. Загорские дал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32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D3A5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32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монт 1-го Хирургического отделения  блоки А и Б 4-ы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205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205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й здравоохранения </w:t>
            </w:r>
            <w:r w:rsidRPr="00095126">
              <w:rPr>
                <w:sz w:val="24"/>
                <w:szCs w:val="24"/>
              </w:rPr>
              <w:lastRenderedPageBreak/>
              <w:t>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 Сергиев Посад, Ново-</w:t>
            </w:r>
            <w:r w:rsidRPr="00095126">
              <w:rPr>
                <w:sz w:val="24"/>
                <w:szCs w:val="24"/>
              </w:rPr>
              <w:lastRenderedPageBreak/>
              <w:t>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Ремонт 2-го Хирургического отделения  блок А  5-ы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</w:t>
            </w:r>
            <w:r w:rsidR="00D73043" w:rsidRPr="00095126">
              <w:rPr>
                <w:sz w:val="24"/>
                <w:szCs w:val="24"/>
              </w:rPr>
              <w:t>0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</w:t>
            </w:r>
            <w:r w:rsidR="00D73043" w:rsidRPr="00095126">
              <w:rPr>
                <w:sz w:val="24"/>
                <w:szCs w:val="24"/>
              </w:rPr>
              <w:t>00,0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травмпункт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12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012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травматологического отделения №1 и №2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341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341,2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ульмонологического отделения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912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912,5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больничной апте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17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170,0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отделения функциональной диагностики и отделения физиотерапи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362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362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Итого по пункту 1 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0 238,7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312C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6 256,2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 982,5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й </w:t>
            </w:r>
            <w:r w:rsidRPr="00095126">
              <w:rPr>
                <w:sz w:val="24"/>
                <w:szCs w:val="24"/>
              </w:rPr>
              <w:lastRenderedPageBreak/>
              <w:t>здравоохранения «Краснозаводская городская  больница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Сергиево-</w:t>
            </w:r>
            <w:r w:rsidRPr="00095126">
              <w:rPr>
                <w:sz w:val="24"/>
                <w:szCs w:val="24"/>
              </w:rPr>
              <w:lastRenderedPageBreak/>
              <w:t xml:space="preserve">Посадский район, </w:t>
            </w:r>
          </w:p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5C3FCD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Софинансирование к</w:t>
            </w:r>
            <w:r w:rsidR="00D73043" w:rsidRPr="00095126">
              <w:rPr>
                <w:sz w:val="24"/>
                <w:szCs w:val="24"/>
              </w:rPr>
              <w:t>апитальн</w:t>
            </w:r>
            <w:r w:rsidRPr="00095126">
              <w:rPr>
                <w:sz w:val="24"/>
                <w:szCs w:val="24"/>
              </w:rPr>
              <w:t>ого</w:t>
            </w:r>
            <w:r w:rsidR="00D73043" w:rsidRPr="00095126">
              <w:rPr>
                <w:sz w:val="24"/>
                <w:szCs w:val="24"/>
              </w:rPr>
              <w:t xml:space="preserve"> ремонт</w:t>
            </w:r>
            <w:r w:rsidRPr="00095126">
              <w:rPr>
                <w:sz w:val="24"/>
                <w:szCs w:val="24"/>
              </w:rPr>
              <w:t>а</w:t>
            </w:r>
            <w:r w:rsidR="00D73043" w:rsidRPr="00095126">
              <w:rPr>
                <w:sz w:val="24"/>
                <w:szCs w:val="24"/>
              </w:rPr>
              <w:t xml:space="preserve"> </w:t>
            </w:r>
            <w:r w:rsidR="00D73043" w:rsidRPr="00095126">
              <w:rPr>
                <w:sz w:val="24"/>
                <w:szCs w:val="24"/>
              </w:rPr>
              <w:lastRenderedPageBreak/>
              <w:t>поликлиники</w:t>
            </w:r>
            <w:r w:rsidRPr="00095126">
              <w:rPr>
                <w:sz w:val="24"/>
                <w:szCs w:val="24"/>
              </w:rPr>
              <w:t xml:space="preserve"> : разработка проектно-сметной документации, экспертиза проектно- сметной документации на проведение капитального ремонта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5C3FC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6 324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5C3FC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 324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оликлиники: монтаж металлоконструкций секций забор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6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6</w:t>
            </w:r>
            <w:r w:rsidR="00D73043" w:rsidRPr="00095126">
              <w:rPr>
                <w:sz w:val="24"/>
                <w:szCs w:val="24"/>
              </w:rPr>
              <w:t>,0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Муханов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4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AB2CC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47,5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50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500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 45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CD6D2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 324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4 500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32429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33,5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«Городская больница </w:t>
            </w:r>
            <w:r w:rsidRPr="00095126">
              <w:rPr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162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51A0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162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отделения с. Шеметов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41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41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здания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  <w:r w:rsidR="00D73043" w:rsidRPr="00095126">
              <w:rPr>
                <w:sz w:val="24"/>
                <w:szCs w:val="24"/>
              </w:rPr>
              <w:t> 40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  <w:r w:rsidR="00D73043" w:rsidRPr="00095126">
              <w:rPr>
                <w:sz w:val="24"/>
                <w:szCs w:val="24"/>
              </w:rPr>
              <w:t xml:space="preserve"> 400,00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Лесхоз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07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51A0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07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амбулатории п. Скоропусковский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593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B51A0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593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Сватков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68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68,25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«Городская больница </w:t>
            </w:r>
            <w:r w:rsidRPr="00095126">
              <w:rPr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Самотовин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84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8B589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84,2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Кузьмин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63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8B589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63,2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Закубежье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6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8B589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6,2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Константинов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7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8B589B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7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    Итого по пункту 3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5 263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EF080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9 194,7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 068,25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тационарного и поликлинического отделения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218,7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574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218,7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детской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16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16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здравоохранения </w:t>
            </w:r>
            <w:r w:rsidRPr="00095126">
              <w:rPr>
                <w:sz w:val="24"/>
                <w:szCs w:val="24"/>
              </w:rPr>
              <w:lastRenderedPageBreak/>
              <w:t>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Сергиево-Посадский район, </w:t>
            </w:r>
            <w:r w:rsidRPr="00095126">
              <w:rPr>
                <w:sz w:val="24"/>
                <w:szCs w:val="24"/>
              </w:rPr>
              <w:lastRenderedPageBreak/>
              <w:t>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Капитальный ремонт хозяйственного блока, пищеблока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68,5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068,5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истемы горячего и холодного водоснабжения стационарного и поликлинического отделений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0</w:t>
            </w:r>
            <w:r w:rsidR="00D73043" w:rsidRPr="00095126">
              <w:rPr>
                <w:sz w:val="24"/>
                <w:szCs w:val="24"/>
              </w:rPr>
              <w:t>80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0</w:t>
            </w:r>
            <w:r w:rsidR="00D73043" w:rsidRPr="00095126">
              <w:rPr>
                <w:sz w:val="24"/>
                <w:szCs w:val="24"/>
              </w:rPr>
              <w:t>80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 Итого по пункту 4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 683,7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574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C6119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 683,75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A53FAA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офинансирование капитального ремонта поликлиники : разработка проектно-сметной документации, экспертиза проектно- сметной документации на проведение капитального ремонта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A53FA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801,</w:t>
            </w:r>
            <w:r w:rsidR="004F7351" w:rsidRPr="00095126">
              <w:rPr>
                <w:sz w:val="24"/>
                <w:szCs w:val="24"/>
              </w:rPr>
              <w:t>5</w:t>
            </w:r>
            <w:r w:rsidRPr="0009512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A53FA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 801,</w:t>
            </w:r>
            <w:r w:rsidR="004F7351" w:rsidRPr="00095126">
              <w:rPr>
                <w:sz w:val="24"/>
                <w:szCs w:val="24"/>
              </w:rPr>
              <w:t>5</w:t>
            </w:r>
            <w:r w:rsidRPr="00095126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A53FAA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Итого по пункту 5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787DCE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 801</w:t>
            </w:r>
            <w:r w:rsidR="00D73043" w:rsidRPr="00095126">
              <w:rPr>
                <w:b/>
                <w:sz w:val="24"/>
                <w:szCs w:val="24"/>
              </w:rPr>
              <w:t>,</w:t>
            </w:r>
            <w:r w:rsidR="004F7351" w:rsidRPr="00095126">
              <w:rPr>
                <w:b/>
                <w:sz w:val="24"/>
                <w:szCs w:val="24"/>
              </w:rPr>
              <w:t>5</w:t>
            </w:r>
            <w:r w:rsidR="00D73043"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787DCE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 801,</w:t>
            </w:r>
            <w:r w:rsidR="004F7351" w:rsidRPr="00095126">
              <w:rPr>
                <w:b/>
                <w:sz w:val="24"/>
                <w:szCs w:val="24"/>
              </w:rPr>
              <w:t>5</w:t>
            </w:r>
            <w:r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787DCE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ереждение здравоохранения «Станция скорой медицинской помощи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Пионерская, д.18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подстанции г. Хотьково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B5735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28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B5735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28,25</w:t>
            </w:r>
          </w:p>
        </w:tc>
      </w:tr>
      <w:tr w:rsidR="00D73043" w:rsidRPr="00095126" w:rsidTr="00095126">
        <w:tc>
          <w:tcPr>
            <w:tcW w:w="9468" w:type="dxa"/>
            <w:gridSpan w:val="5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Итого по пункту 6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B5735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28,25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B5735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28,25</w:t>
            </w:r>
          </w:p>
        </w:tc>
      </w:tr>
      <w:tr w:rsidR="00D73043" w:rsidRPr="00095126" w:rsidTr="00095126">
        <w:tc>
          <w:tcPr>
            <w:tcW w:w="1005" w:type="dxa"/>
            <w:shd w:val="clear" w:color="auto" w:fill="auto"/>
          </w:tcPr>
          <w:p w:rsidR="00D73043" w:rsidRPr="00095126" w:rsidRDefault="00D73043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D73043" w:rsidRPr="00095126" w:rsidRDefault="008A0D48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офинансирование капитального ремонта детской поликлиники по адресу г.Сергиев Посад, ул.Победы, д.1 : разработка проектно-сметной документации, </w:t>
            </w:r>
            <w:r w:rsidRPr="00095126">
              <w:rPr>
                <w:sz w:val="24"/>
                <w:szCs w:val="24"/>
              </w:rPr>
              <w:lastRenderedPageBreak/>
              <w:t>экспертиза проектно- сметной документации на проведение капитального ремонта детской поликлиники</w:t>
            </w:r>
          </w:p>
        </w:tc>
        <w:tc>
          <w:tcPr>
            <w:tcW w:w="1800" w:type="dxa"/>
            <w:shd w:val="clear" w:color="auto" w:fill="auto"/>
          </w:tcPr>
          <w:p w:rsidR="00D73043" w:rsidRPr="00095126" w:rsidRDefault="008A0D4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16,00</w:t>
            </w:r>
          </w:p>
        </w:tc>
        <w:tc>
          <w:tcPr>
            <w:tcW w:w="1440" w:type="dxa"/>
            <w:shd w:val="clear" w:color="auto" w:fill="auto"/>
          </w:tcPr>
          <w:p w:rsidR="00D73043" w:rsidRPr="00095126" w:rsidRDefault="008A0D48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16,00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D7304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73043" w:rsidRPr="00095126" w:rsidRDefault="008F5E1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A27B61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здравпункта в пос.Заречный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 790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 790,0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A27B61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Лоза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5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5,0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Заречный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446,5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446,5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врачебного участка мкрн. Семхоз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18,5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18,5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с. Глинко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3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3,0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</w:t>
            </w:r>
            <w:r w:rsidRPr="00095126">
              <w:rPr>
                <w:sz w:val="24"/>
                <w:szCs w:val="24"/>
              </w:rPr>
              <w:lastRenderedPageBreak/>
              <w:t>учреждение здравоохранения «Городская поликлиника №3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</w:t>
            </w:r>
            <w:r w:rsidRPr="00095126">
              <w:rPr>
                <w:sz w:val="24"/>
                <w:szCs w:val="24"/>
              </w:rPr>
              <w:lastRenderedPageBreak/>
              <w:t>область, г. Сергиев Посад, ул. Академика Силина, д.3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Капитальный ремонт </w:t>
            </w:r>
            <w:r w:rsidRPr="00095126">
              <w:rPr>
                <w:sz w:val="24"/>
                <w:szCs w:val="24"/>
              </w:rPr>
              <w:lastRenderedPageBreak/>
              <w:t>фельдшерско-акушерского пункта д. Зубцо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37,25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37,25</w:t>
            </w:r>
          </w:p>
        </w:tc>
      </w:tr>
      <w:tr w:rsidR="004F7351" w:rsidRPr="00095126" w:rsidTr="00095126">
        <w:tc>
          <w:tcPr>
            <w:tcW w:w="9468" w:type="dxa"/>
            <w:gridSpan w:val="5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>Итого по пункту 7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 836,25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9 006,0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30,25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Жучки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22,6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022,6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пос. Мостовик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75,6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75,6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сельского врачебного участка с. Васильевское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3,5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3,5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Лазаре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9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9,0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Морозо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0,4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0,4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Репихо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92,8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92,8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Капитальный ремонт фельдшерско-акушерского пункта д. Золотилов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4,2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4,20</w:t>
            </w:r>
          </w:p>
        </w:tc>
      </w:tr>
      <w:tr w:rsidR="004F7351" w:rsidRPr="00095126" w:rsidTr="00095126">
        <w:tc>
          <w:tcPr>
            <w:tcW w:w="9468" w:type="dxa"/>
            <w:gridSpan w:val="5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8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48,1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360,7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487,40</w:t>
            </w:r>
          </w:p>
        </w:tc>
      </w:tr>
      <w:tr w:rsidR="004F7351" w:rsidRPr="00095126" w:rsidTr="00095126">
        <w:tc>
          <w:tcPr>
            <w:tcW w:w="1005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Детская городская поликлиника»</w:t>
            </w:r>
          </w:p>
        </w:tc>
        <w:tc>
          <w:tcPr>
            <w:tcW w:w="23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бульвар Кузнецова, д.6</w:t>
            </w:r>
          </w:p>
        </w:tc>
        <w:tc>
          <w:tcPr>
            <w:tcW w:w="3423" w:type="dxa"/>
            <w:shd w:val="clear" w:color="auto" w:fill="auto"/>
          </w:tcPr>
          <w:p w:rsidR="004F7351" w:rsidRPr="00095126" w:rsidRDefault="004F73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офинансирование капитального ремонта детской поликлиники по адресу г.Сергиев Посад, пр-т Красной Армии, д 5/7 : разработка проектно-сметной документации, экспертиза проектно- сметной документации на проведение капитального ремонта детской поликлиники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10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10,0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7226D6" w:rsidRPr="00095126" w:rsidTr="00095126">
        <w:tc>
          <w:tcPr>
            <w:tcW w:w="9468" w:type="dxa"/>
            <w:gridSpan w:val="5"/>
            <w:shd w:val="clear" w:color="auto" w:fill="auto"/>
          </w:tcPr>
          <w:p w:rsidR="007226D6" w:rsidRPr="00095126" w:rsidRDefault="007226D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9</w:t>
            </w:r>
          </w:p>
        </w:tc>
        <w:tc>
          <w:tcPr>
            <w:tcW w:w="1800" w:type="dxa"/>
            <w:shd w:val="clear" w:color="auto" w:fill="auto"/>
          </w:tcPr>
          <w:p w:rsidR="007226D6" w:rsidRPr="00095126" w:rsidRDefault="007226D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10,00</w:t>
            </w:r>
          </w:p>
        </w:tc>
        <w:tc>
          <w:tcPr>
            <w:tcW w:w="1440" w:type="dxa"/>
            <w:shd w:val="clear" w:color="auto" w:fill="auto"/>
          </w:tcPr>
          <w:p w:rsidR="007226D6" w:rsidRPr="00095126" w:rsidRDefault="007226D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10,00</w:t>
            </w:r>
          </w:p>
        </w:tc>
        <w:tc>
          <w:tcPr>
            <w:tcW w:w="1260" w:type="dxa"/>
            <w:shd w:val="clear" w:color="auto" w:fill="auto"/>
          </w:tcPr>
          <w:p w:rsidR="007226D6" w:rsidRPr="00095126" w:rsidRDefault="007226D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226D6" w:rsidRPr="00095126" w:rsidRDefault="007226D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7226D6" w:rsidRPr="00095126" w:rsidTr="00095126">
        <w:tc>
          <w:tcPr>
            <w:tcW w:w="1005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Управление здравоохранения администрации муниципального района</w:t>
            </w:r>
          </w:p>
        </w:tc>
        <w:tc>
          <w:tcPr>
            <w:tcW w:w="2340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пр-т Красной Армии, д.234</w:t>
            </w:r>
          </w:p>
        </w:tc>
        <w:tc>
          <w:tcPr>
            <w:tcW w:w="3423" w:type="dxa"/>
            <w:shd w:val="clear" w:color="auto" w:fill="auto"/>
          </w:tcPr>
          <w:p w:rsidR="007226D6" w:rsidRPr="00095126" w:rsidRDefault="000C7C51" w:rsidP="00D7304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Дооснащение муниципальных учреждений здравоохранения системой вывода сигнала на пожарные части</w:t>
            </w:r>
          </w:p>
        </w:tc>
        <w:tc>
          <w:tcPr>
            <w:tcW w:w="1800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600,00</w:t>
            </w:r>
          </w:p>
        </w:tc>
        <w:tc>
          <w:tcPr>
            <w:tcW w:w="1440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600,00</w:t>
            </w:r>
          </w:p>
        </w:tc>
        <w:tc>
          <w:tcPr>
            <w:tcW w:w="1260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226D6" w:rsidRPr="00095126" w:rsidRDefault="000C7C5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9468" w:type="dxa"/>
            <w:gridSpan w:val="5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Итого по пункту </w:t>
            </w:r>
            <w:r w:rsidR="000C7C51" w:rsidRPr="000951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0C7C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 600</w:t>
            </w:r>
            <w:r w:rsidR="004F7351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0C7C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 600</w:t>
            </w:r>
            <w:r w:rsidR="004F7351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4F7351" w:rsidRPr="00095126" w:rsidTr="00095126">
        <w:tc>
          <w:tcPr>
            <w:tcW w:w="9468" w:type="dxa"/>
            <w:gridSpan w:val="5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4F7351" w:rsidRPr="00095126" w:rsidRDefault="000C7C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4 367,10</w:t>
            </w:r>
          </w:p>
        </w:tc>
        <w:tc>
          <w:tcPr>
            <w:tcW w:w="1440" w:type="dxa"/>
            <w:shd w:val="clear" w:color="auto" w:fill="auto"/>
          </w:tcPr>
          <w:p w:rsidR="004F7351" w:rsidRPr="00095126" w:rsidRDefault="000C7C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2 241,50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7 995,45</w:t>
            </w:r>
          </w:p>
        </w:tc>
        <w:tc>
          <w:tcPr>
            <w:tcW w:w="1260" w:type="dxa"/>
            <w:shd w:val="clear" w:color="auto" w:fill="auto"/>
          </w:tcPr>
          <w:p w:rsidR="004F7351" w:rsidRPr="00095126" w:rsidRDefault="004F735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4 130,15</w:t>
            </w:r>
          </w:p>
        </w:tc>
      </w:tr>
    </w:tbl>
    <w:p w:rsidR="00D73043" w:rsidRPr="00BC5A34" w:rsidRDefault="00D73043" w:rsidP="00D73043">
      <w:pPr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93072" w:rsidRPr="00BC5A34" w:rsidRDefault="00893072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C12C4" w:rsidRPr="00BC5A34" w:rsidRDefault="000C12C4" w:rsidP="000C12C4">
      <w:pPr>
        <w:ind w:left="12036" w:firstLine="708"/>
        <w:rPr>
          <w:sz w:val="24"/>
          <w:szCs w:val="24"/>
        </w:rPr>
      </w:pPr>
      <w:r w:rsidRPr="00BC5A34">
        <w:rPr>
          <w:sz w:val="24"/>
          <w:szCs w:val="24"/>
        </w:rPr>
        <w:t>Приложение</w:t>
      </w:r>
      <w:r w:rsidR="001D17B5">
        <w:rPr>
          <w:sz w:val="24"/>
          <w:szCs w:val="24"/>
        </w:rPr>
        <w:t xml:space="preserve"> №</w:t>
      </w:r>
      <w:r w:rsidR="00334102">
        <w:rPr>
          <w:sz w:val="24"/>
          <w:szCs w:val="24"/>
        </w:rPr>
        <w:t>3</w:t>
      </w:r>
    </w:p>
    <w:p w:rsidR="000C12C4" w:rsidRPr="00BC5A34" w:rsidRDefault="000C12C4" w:rsidP="000C12C4">
      <w:pPr>
        <w:tabs>
          <w:tab w:val="center" w:pos="7285"/>
          <w:tab w:val="left" w:pos="13500"/>
        </w:tabs>
        <w:rPr>
          <w:sz w:val="24"/>
          <w:szCs w:val="24"/>
        </w:rPr>
      </w:pPr>
      <w:r w:rsidRPr="00BC5A34">
        <w:rPr>
          <w:sz w:val="24"/>
          <w:szCs w:val="24"/>
        </w:rPr>
        <w:tab/>
      </w:r>
    </w:p>
    <w:p w:rsidR="000C12C4" w:rsidRPr="00BC5A34" w:rsidRDefault="000C12C4" w:rsidP="000C12C4">
      <w:pPr>
        <w:tabs>
          <w:tab w:val="center" w:pos="7285"/>
          <w:tab w:val="left" w:pos="13500"/>
        </w:tabs>
        <w:rPr>
          <w:sz w:val="24"/>
          <w:szCs w:val="24"/>
        </w:rPr>
      </w:pPr>
    </w:p>
    <w:p w:rsidR="000C12C4" w:rsidRPr="00BC5A34" w:rsidRDefault="000C12C4" w:rsidP="000C12C4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0C12C4" w:rsidRPr="00BC5A34" w:rsidRDefault="000C12C4" w:rsidP="000C12C4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ходящихся в муниципальной собственности Сергиево-Посадского муниципального  района, в отношении которых планируется проведение реконструкции в 2014-2016 годах за счет средств бюджета Московской области</w:t>
      </w:r>
    </w:p>
    <w:p w:rsidR="000C12C4" w:rsidRPr="00BC5A34" w:rsidRDefault="000C12C4" w:rsidP="000C12C4">
      <w:pPr>
        <w:jc w:val="center"/>
        <w:rPr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687"/>
        <w:gridCol w:w="2353"/>
        <w:gridCol w:w="3423"/>
        <w:gridCol w:w="1800"/>
        <w:gridCol w:w="1440"/>
        <w:gridCol w:w="1260"/>
        <w:gridCol w:w="1260"/>
      </w:tblGrid>
      <w:tr w:rsidR="000C12C4" w:rsidRPr="00095126" w:rsidTr="00095126">
        <w:tc>
          <w:tcPr>
            <w:tcW w:w="1005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</w:t>
            </w:r>
          </w:p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е учреждения (юридический адрес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работ</w:t>
            </w:r>
          </w:p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(тыс. руб.)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0C12C4" w:rsidRPr="00095126" w:rsidTr="00095126">
        <w:tc>
          <w:tcPr>
            <w:tcW w:w="1005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 год</w:t>
            </w:r>
          </w:p>
        </w:tc>
      </w:tr>
      <w:tr w:rsidR="000C12C4" w:rsidRPr="00095126" w:rsidTr="00095126">
        <w:tc>
          <w:tcPr>
            <w:tcW w:w="1005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0C12C4" w:rsidRPr="00095126" w:rsidTr="00095126">
        <w:tc>
          <w:tcPr>
            <w:tcW w:w="1005" w:type="dxa"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shd w:val="clear" w:color="auto" w:fill="auto"/>
          </w:tcPr>
          <w:p w:rsidR="000C12C4" w:rsidRPr="00095126" w:rsidRDefault="000C12C4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0C12C4" w:rsidRPr="00095126" w:rsidRDefault="000C12C4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конструкция вентиляции и кондиционирования воздуха операционного блока и ЦСО (1-ая очередь 4-х операционных) блок Г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 340,00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 340,00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0C12C4" w:rsidRPr="00095126" w:rsidTr="00095126">
        <w:tc>
          <w:tcPr>
            <w:tcW w:w="9468" w:type="dxa"/>
            <w:gridSpan w:val="4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1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 340,00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 340,00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</w:tbl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ind w:left="12036" w:firstLine="708"/>
        <w:rPr>
          <w:sz w:val="24"/>
          <w:szCs w:val="24"/>
        </w:rPr>
      </w:pPr>
      <w:r w:rsidRPr="00BC5A34">
        <w:rPr>
          <w:sz w:val="24"/>
          <w:szCs w:val="24"/>
        </w:rPr>
        <w:t>Приложение</w:t>
      </w:r>
      <w:r w:rsidR="001D17B5">
        <w:rPr>
          <w:sz w:val="24"/>
          <w:szCs w:val="24"/>
        </w:rPr>
        <w:t xml:space="preserve"> №</w:t>
      </w:r>
      <w:r w:rsidR="00334102">
        <w:rPr>
          <w:sz w:val="24"/>
          <w:szCs w:val="24"/>
        </w:rPr>
        <w:t>4</w:t>
      </w:r>
    </w:p>
    <w:p w:rsidR="000C12C4" w:rsidRPr="00BC5A34" w:rsidRDefault="000C12C4" w:rsidP="000C12C4">
      <w:pPr>
        <w:ind w:left="12036" w:firstLine="708"/>
        <w:rPr>
          <w:sz w:val="24"/>
          <w:szCs w:val="24"/>
        </w:rPr>
      </w:pPr>
    </w:p>
    <w:p w:rsidR="000C12C4" w:rsidRPr="00BC5A34" w:rsidRDefault="000C12C4" w:rsidP="000C12C4">
      <w:pPr>
        <w:tabs>
          <w:tab w:val="center" w:pos="7285"/>
          <w:tab w:val="left" w:pos="13500"/>
        </w:tabs>
        <w:rPr>
          <w:b/>
          <w:sz w:val="24"/>
          <w:szCs w:val="24"/>
        </w:rPr>
      </w:pPr>
      <w:r w:rsidRPr="00BC5A34">
        <w:rPr>
          <w:sz w:val="24"/>
          <w:szCs w:val="24"/>
        </w:rPr>
        <w:tab/>
      </w:r>
      <w:r w:rsidRPr="00BC5A34">
        <w:rPr>
          <w:b/>
          <w:sz w:val="24"/>
          <w:szCs w:val="24"/>
        </w:rPr>
        <w:t>ПЕРЕЧЕНЬ ОБЪЕКТОВ ЗДРАВООХРАНЕНИЯ,</w:t>
      </w:r>
      <w:r w:rsidRPr="00BC5A34">
        <w:rPr>
          <w:b/>
          <w:sz w:val="24"/>
          <w:szCs w:val="24"/>
        </w:rPr>
        <w:tab/>
      </w:r>
    </w:p>
    <w:p w:rsidR="000C12C4" w:rsidRPr="00BC5A34" w:rsidRDefault="000C12C4" w:rsidP="000C12C4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ходящихся в муниципальной собственности Сергиево-Посадского муниципального  района, в отношении которых планируется проведение реконструкции в 2014-2016 годах за счет средств муниципального бюджета</w:t>
      </w:r>
    </w:p>
    <w:p w:rsidR="000C12C4" w:rsidRPr="00BC5A34" w:rsidRDefault="000C12C4" w:rsidP="000C12C4">
      <w:pPr>
        <w:jc w:val="center"/>
        <w:rPr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687"/>
        <w:gridCol w:w="2353"/>
        <w:gridCol w:w="3423"/>
        <w:gridCol w:w="1800"/>
        <w:gridCol w:w="1440"/>
        <w:gridCol w:w="1260"/>
        <w:gridCol w:w="1260"/>
      </w:tblGrid>
      <w:tr w:rsidR="000C12C4" w:rsidRPr="00095126" w:rsidTr="00095126">
        <w:tc>
          <w:tcPr>
            <w:tcW w:w="1005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</w:t>
            </w:r>
          </w:p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е учреждения (юридический адрес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работ</w:t>
            </w:r>
          </w:p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(тыс. руб.)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0C12C4" w:rsidRPr="00095126" w:rsidTr="00095126">
        <w:tc>
          <w:tcPr>
            <w:tcW w:w="1005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 год</w:t>
            </w:r>
          </w:p>
        </w:tc>
      </w:tr>
      <w:tr w:rsidR="000C12C4" w:rsidRPr="00095126" w:rsidTr="00095126">
        <w:tc>
          <w:tcPr>
            <w:tcW w:w="1005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0C12C4" w:rsidRPr="00095126" w:rsidTr="00095126">
        <w:tc>
          <w:tcPr>
            <w:tcW w:w="1005" w:type="dxa"/>
            <w:shd w:val="clear" w:color="auto" w:fill="auto"/>
          </w:tcPr>
          <w:p w:rsidR="000C12C4" w:rsidRPr="00095126" w:rsidRDefault="000C12C4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53" w:type="dxa"/>
            <w:shd w:val="clear" w:color="auto" w:fill="auto"/>
          </w:tcPr>
          <w:p w:rsidR="000C12C4" w:rsidRPr="00095126" w:rsidRDefault="000C12C4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Ново-Угличское шоссе, д.62-а</w:t>
            </w:r>
          </w:p>
        </w:tc>
        <w:tc>
          <w:tcPr>
            <w:tcW w:w="3423" w:type="dxa"/>
            <w:shd w:val="clear" w:color="auto" w:fill="auto"/>
          </w:tcPr>
          <w:p w:rsidR="000C12C4" w:rsidRPr="00095126" w:rsidRDefault="000C12C4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Реконструкция вентиляции и кондиционирования воздуха операционного блока и ЦСО (1-ая очередь 4-х операционных) блок Г 2-ой этаж Главного корпуса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7F1AA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835,00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7F1AA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835,00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0C12C4" w:rsidRPr="00095126" w:rsidTr="00095126">
        <w:tc>
          <w:tcPr>
            <w:tcW w:w="9468" w:type="dxa"/>
            <w:gridSpan w:val="4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1</w:t>
            </w:r>
          </w:p>
        </w:tc>
        <w:tc>
          <w:tcPr>
            <w:tcW w:w="1800" w:type="dxa"/>
            <w:shd w:val="clear" w:color="auto" w:fill="auto"/>
          </w:tcPr>
          <w:p w:rsidR="000C12C4" w:rsidRPr="00095126" w:rsidRDefault="007F1AA5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35,00</w:t>
            </w:r>
          </w:p>
        </w:tc>
        <w:tc>
          <w:tcPr>
            <w:tcW w:w="1440" w:type="dxa"/>
            <w:shd w:val="clear" w:color="auto" w:fill="auto"/>
          </w:tcPr>
          <w:p w:rsidR="000C12C4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7F1AA5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35,00</w:t>
            </w:r>
          </w:p>
        </w:tc>
        <w:tc>
          <w:tcPr>
            <w:tcW w:w="1260" w:type="dxa"/>
            <w:shd w:val="clear" w:color="auto" w:fill="auto"/>
          </w:tcPr>
          <w:p w:rsidR="000C12C4" w:rsidRPr="00095126" w:rsidRDefault="000C12C4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</w:tbl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12C4" w:rsidRPr="00BC5A34" w:rsidRDefault="000C12C4" w:rsidP="000C1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  <w:r w:rsidRPr="00BC5A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7B5">
        <w:rPr>
          <w:rFonts w:ascii="Times New Roman" w:hAnsi="Times New Roman" w:cs="Times New Roman"/>
          <w:sz w:val="24"/>
          <w:szCs w:val="24"/>
        </w:rPr>
        <w:t>№</w:t>
      </w:r>
      <w:r w:rsidR="00334102">
        <w:rPr>
          <w:rFonts w:ascii="Times New Roman" w:hAnsi="Times New Roman" w:cs="Times New Roman"/>
          <w:sz w:val="24"/>
          <w:szCs w:val="24"/>
        </w:rPr>
        <w:t>5</w:t>
      </w:r>
    </w:p>
    <w:p w:rsidR="00E01DE2" w:rsidRPr="00BC5A34" w:rsidRDefault="00E01DE2" w:rsidP="00E01DE2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ходящихся в муниципальной собственности Сергиево-Посадского муниципального  района, в отношении которых планируется приобретение оборудования в 2014-2016 годах за счет средств бюджета Московской области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496"/>
        <w:gridCol w:w="2105"/>
        <w:gridCol w:w="3083"/>
        <w:gridCol w:w="1763"/>
        <w:gridCol w:w="1521"/>
        <w:gridCol w:w="1478"/>
        <w:gridCol w:w="1470"/>
      </w:tblGrid>
      <w:tr w:rsidR="00E01DE2" w:rsidRPr="00095126" w:rsidTr="00095126">
        <w:tc>
          <w:tcPr>
            <w:tcW w:w="870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я учреждения (юридический адрес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еречень оборудования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оборудования (тыс. руб.)</w:t>
            </w:r>
          </w:p>
        </w:tc>
        <w:tc>
          <w:tcPr>
            <w:tcW w:w="4469" w:type="dxa"/>
            <w:gridSpan w:val="3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E01DE2" w:rsidRPr="00095126" w:rsidTr="00095126">
        <w:tc>
          <w:tcPr>
            <w:tcW w:w="870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E01DE2" w:rsidRPr="00095126" w:rsidTr="00095126">
        <w:tc>
          <w:tcPr>
            <w:tcW w:w="14786" w:type="dxa"/>
            <w:gridSpan w:val="8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. Оборудование для укрепления материально-технической базы лечебных учреждений: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1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Лифтов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330,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330,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2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470,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470,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3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00,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00,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4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Булавина, 2/10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56,8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56,8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5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</w:t>
            </w:r>
            <w:r w:rsidRPr="00095126">
              <w:rPr>
                <w:sz w:val="24"/>
                <w:szCs w:val="24"/>
              </w:rPr>
              <w:lastRenderedPageBreak/>
              <w:t>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г. </w:t>
            </w:r>
            <w:r w:rsidRPr="00095126">
              <w:rPr>
                <w:sz w:val="24"/>
                <w:szCs w:val="24"/>
              </w:rPr>
              <w:lastRenderedPageBreak/>
              <w:t>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Технологическое и вспомогательное </w:t>
            </w:r>
            <w:r w:rsidRPr="00095126">
              <w:rPr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0,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554" w:type="dxa"/>
            <w:gridSpan w:val="4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>Итого по пункту 1: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1 516,8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01DE2" w:rsidRPr="00095126" w:rsidRDefault="00CA4F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1 516,8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14786" w:type="dxa"/>
            <w:gridSpan w:val="8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 Оборудование для оказания специализированной медицинской помощи:</w:t>
            </w:r>
          </w:p>
        </w:tc>
      </w:tr>
      <w:tr w:rsidR="00E01DE2" w:rsidRPr="00095126" w:rsidTr="00095126">
        <w:tc>
          <w:tcPr>
            <w:tcW w:w="14786" w:type="dxa"/>
            <w:gridSpan w:val="8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1. Оборудование для доукомплектования отделений и кабинетов медицинской профилактики в муниципальных учреждениях здравоохранения: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1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борудование для УЗИ, для КДЛ, эндоскопическое оборудование, оториноларингологическое оборудование, оборудование для дезинфекции и стерилизации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 615,0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5312A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5312A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7 715</w:t>
            </w:r>
            <w:r w:rsidR="00E01DE2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900,00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2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, оборудование для УЗИ, электрокардиограф, оборудование для КДЛ, эндоскопическ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 552,1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5312A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5312A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 414</w:t>
            </w:r>
            <w:r w:rsidR="00E01DE2" w:rsidRPr="00095126">
              <w:rPr>
                <w:sz w:val="24"/>
                <w:szCs w:val="24"/>
              </w:rPr>
              <w:t>,</w:t>
            </w:r>
            <w:r w:rsidR="007E1D79" w:rsidRPr="00095126">
              <w:rPr>
                <w:sz w:val="24"/>
                <w:szCs w:val="24"/>
              </w:rPr>
              <w:t>1</w:t>
            </w:r>
            <w:r w:rsidR="00E01DE2" w:rsidRPr="00095126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38,00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3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оматологическое оборудование, рентгенологическое оборудование, оборудование для УЗИ, электрокардиограф, оборудование для КДЛ, эндоскопическое </w:t>
            </w:r>
            <w:r w:rsidRPr="00095126">
              <w:rPr>
                <w:sz w:val="24"/>
                <w:szCs w:val="24"/>
              </w:rPr>
              <w:lastRenderedPageBreak/>
              <w:t>оборудование, оборудование для дезинфекции и стерилизации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8 880,5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0F0A3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0F0A3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 660</w:t>
            </w:r>
            <w:r w:rsidR="00E01DE2" w:rsidRPr="00095126">
              <w:rPr>
                <w:sz w:val="24"/>
                <w:szCs w:val="24"/>
              </w:rPr>
              <w:t>,</w:t>
            </w:r>
            <w:r w:rsidRPr="00095126">
              <w:rPr>
                <w:sz w:val="24"/>
                <w:szCs w:val="24"/>
              </w:rPr>
              <w:t>5</w:t>
            </w:r>
            <w:r w:rsidR="00E01DE2" w:rsidRPr="00095126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220,0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, рентгенологическое оборудование, оборудование для УЗИ, электрокардиограф, оборудование для КДЛ, эндоскопическое оборудование, оториноларингологическое, офтальмологическое оборудование, оборудование для дезинфекции и стерилизации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 423,2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 073,2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50,00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5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083" w:type="dxa"/>
            <w:shd w:val="clear" w:color="auto" w:fill="auto"/>
          </w:tcPr>
          <w:p w:rsidR="005F64C9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, рентгенологическое оборудование, оборудование для УЗИ, электрокардиограф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 400,0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 550</w:t>
            </w:r>
            <w:r w:rsidR="00E01DE2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50,00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6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</w:t>
            </w:r>
            <w:r w:rsidRPr="00095126">
              <w:rPr>
                <w:sz w:val="24"/>
                <w:szCs w:val="24"/>
              </w:rPr>
              <w:lastRenderedPageBreak/>
              <w:t>я Больничная</w:t>
            </w:r>
          </w:p>
        </w:tc>
        <w:tc>
          <w:tcPr>
            <w:tcW w:w="3083" w:type="dxa"/>
            <w:shd w:val="clear" w:color="auto" w:fill="auto"/>
          </w:tcPr>
          <w:p w:rsidR="005F64C9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Стоматологическое оборудование, рентгенологическое оборудование, электрокардиограф, </w:t>
            </w:r>
            <w:r w:rsidRPr="00095126">
              <w:rPr>
                <w:sz w:val="24"/>
                <w:szCs w:val="24"/>
              </w:rPr>
              <w:lastRenderedPageBreak/>
              <w:t>оборудование для КДЛ, оториноларингологическое, о</w:t>
            </w:r>
            <w:r w:rsidR="005F64C9" w:rsidRPr="00095126">
              <w:rPr>
                <w:sz w:val="24"/>
                <w:szCs w:val="24"/>
              </w:rPr>
              <w:t>фтальмологическ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3D212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6 798,8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00,0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3D212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098,8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автономное учреждение здравоохранения «Стоматологическая поликлиника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пр-т Красной Армии, д.9/1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548,0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3E36BC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548,0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554" w:type="dxa"/>
            <w:gridSpan w:val="4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1: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91 217,6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8436D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8436D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5 660,</w:t>
            </w:r>
            <w:r w:rsidR="007E1D79" w:rsidRPr="00095126">
              <w:rPr>
                <w:b/>
                <w:sz w:val="24"/>
                <w:szCs w:val="24"/>
              </w:rPr>
              <w:t>8</w:t>
            </w:r>
            <w:r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5 556,80</w:t>
            </w:r>
          </w:p>
        </w:tc>
      </w:tr>
      <w:tr w:rsidR="00E01DE2" w:rsidRPr="00095126" w:rsidTr="00095126">
        <w:tc>
          <w:tcPr>
            <w:tcW w:w="14786" w:type="dxa"/>
            <w:gridSpan w:val="8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2. Оборудование для улучшения качества оказания скорой медицинской помощи:</w:t>
            </w:r>
          </w:p>
        </w:tc>
      </w:tr>
      <w:tr w:rsidR="00E01DE2" w:rsidRPr="00095126" w:rsidTr="00095126">
        <w:tc>
          <w:tcPr>
            <w:tcW w:w="870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2.</w:t>
            </w:r>
            <w:r w:rsidR="00F87C0E" w:rsidRPr="00095126">
              <w:rPr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Станция скорой медицинской помощи»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Пионерская, д.18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 автомобилей скорой медицинской помощи класса В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2 500,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116D0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116D03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2 500,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8554" w:type="dxa"/>
            <w:gridSpan w:val="4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2:</w:t>
            </w:r>
          </w:p>
        </w:tc>
        <w:tc>
          <w:tcPr>
            <w:tcW w:w="17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2 500,0</w:t>
            </w:r>
            <w:r w:rsidR="00F87C0E"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E01DE2" w:rsidRPr="00095126" w:rsidRDefault="0052461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01DE2" w:rsidRPr="00095126" w:rsidRDefault="0052461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2 500,0</w:t>
            </w:r>
            <w:r w:rsidR="00F87C0E"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14786" w:type="dxa"/>
            <w:gridSpan w:val="8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3. Оборудование для улучшения работы участкового звена амбулаторно- поликлинических учреждений</w:t>
            </w:r>
          </w:p>
        </w:tc>
      </w:tr>
      <w:tr w:rsidR="00EA6C8F" w:rsidRPr="00095126" w:rsidTr="00095126">
        <w:tc>
          <w:tcPr>
            <w:tcW w:w="870" w:type="dxa"/>
            <w:shd w:val="clear" w:color="auto" w:fill="auto"/>
          </w:tcPr>
          <w:p w:rsidR="00EA6C8F" w:rsidRPr="00095126" w:rsidRDefault="00EA6C8F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</w:t>
            </w:r>
            <w:r w:rsidR="00F87C0E" w:rsidRPr="00095126">
              <w:rPr>
                <w:sz w:val="24"/>
                <w:szCs w:val="24"/>
              </w:rPr>
              <w:t>1</w:t>
            </w:r>
            <w:r w:rsidRPr="00095126">
              <w:rPr>
                <w:sz w:val="24"/>
                <w:szCs w:val="24"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:rsidR="00EA6C8F" w:rsidRPr="00095126" w:rsidRDefault="00EA6C8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EA6C8F" w:rsidRPr="00095126" w:rsidRDefault="00EA6C8F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EA6C8F" w:rsidRPr="00095126" w:rsidRDefault="00EA6C8F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риобретение оборудования для оснащения базовых рабочих мест общих врачебных практик</w:t>
            </w:r>
          </w:p>
        </w:tc>
        <w:tc>
          <w:tcPr>
            <w:tcW w:w="1763" w:type="dxa"/>
            <w:shd w:val="clear" w:color="auto" w:fill="auto"/>
          </w:tcPr>
          <w:p w:rsidR="00EA6C8F" w:rsidRPr="00095126" w:rsidRDefault="00EA6C8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560 ,00</w:t>
            </w:r>
          </w:p>
        </w:tc>
        <w:tc>
          <w:tcPr>
            <w:tcW w:w="1521" w:type="dxa"/>
            <w:shd w:val="clear" w:color="auto" w:fill="auto"/>
          </w:tcPr>
          <w:p w:rsidR="00EA6C8F" w:rsidRPr="00095126" w:rsidRDefault="00EA6C8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80,00</w:t>
            </w:r>
          </w:p>
        </w:tc>
        <w:tc>
          <w:tcPr>
            <w:tcW w:w="1478" w:type="dxa"/>
            <w:shd w:val="clear" w:color="auto" w:fill="auto"/>
          </w:tcPr>
          <w:p w:rsidR="00EA6C8F" w:rsidRPr="00095126" w:rsidRDefault="00EA6C8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80,00</w:t>
            </w:r>
          </w:p>
        </w:tc>
        <w:tc>
          <w:tcPr>
            <w:tcW w:w="1470" w:type="dxa"/>
            <w:shd w:val="clear" w:color="auto" w:fill="auto"/>
          </w:tcPr>
          <w:p w:rsidR="00EA6C8F" w:rsidRPr="00095126" w:rsidRDefault="00EA6C8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43AD5" w:rsidRPr="00095126" w:rsidTr="00095126">
        <w:tc>
          <w:tcPr>
            <w:tcW w:w="8554" w:type="dxa"/>
            <w:gridSpan w:val="4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3:</w:t>
            </w:r>
          </w:p>
        </w:tc>
        <w:tc>
          <w:tcPr>
            <w:tcW w:w="1763" w:type="dxa"/>
            <w:shd w:val="clear" w:color="auto" w:fill="auto"/>
          </w:tcPr>
          <w:p w:rsidR="00443AD5" w:rsidRPr="00095126" w:rsidRDefault="00F87C0E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 560,00</w:t>
            </w:r>
          </w:p>
        </w:tc>
        <w:tc>
          <w:tcPr>
            <w:tcW w:w="1521" w:type="dxa"/>
            <w:shd w:val="clear" w:color="auto" w:fill="auto"/>
          </w:tcPr>
          <w:p w:rsidR="00443AD5" w:rsidRPr="00095126" w:rsidRDefault="00DC7BA8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80</w:t>
            </w:r>
            <w:r w:rsidR="00443AD5" w:rsidRPr="00095126">
              <w:rPr>
                <w:b/>
                <w:sz w:val="24"/>
                <w:szCs w:val="24"/>
              </w:rPr>
              <w:t>,0</w:t>
            </w:r>
            <w:r w:rsidR="00F87C0E"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443AD5" w:rsidRPr="00095126" w:rsidRDefault="00F87C0E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80</w:t>
            </w:r>
            <w:r w:rsidR="00443AD5" w:rsidRPr="00095126">
              <w:rPr>
                <w:b/>
                <w:sz w:val="24"/>
                <w:szCs w:val="24"/>
              </w:rPr>
              <w:t>,0</w:t>
            </w:r>
            <w:r w:rsidRPr="000951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0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443AD5" w:rsidRPr="00095126" w:rsidTr="00095126">
        <w:tc>
          <w:tcPr>
            <w:tcW w:w="14786" w:type="dxa"/>
            <w:gridSpan w:val="8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4. Оборудование для улучшения оказания медицинской помощи пострадавшим в ДТП:</w:t>
            </w:r>
          </w:p>
        </w:tc>
      </w:tr>
      <w:tr w:rsidR="00443AD5" w:rsidRPr="00095126" w:rsidTr="00095126">
        <w:tc>
          <w:tcPr>
            <w:tcW w:w="870" w:type="dxa"/>
            <w:shd w:val="clear" w:color="auto" w:fill="auto"/>
          </w:tcPr>
          <w:p w:rsidR="00443AD5" w:rsidRPr="00095126" w:rsidRDefault="00443AD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4.1.</w:t>
            </w:r>
          </w:p>
        </w:tc>
        <w:tc>
          <w:tcPr>
            <w:tcW w:w="2496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й здравоохранения </w:t>
            </w:r>
            <w:r w:rsidRPr="00095126">
              <w:rPr>
                <w:sz w:val="24"/>
                <w:szCs w:val="24"/>
              </w:rPr>
              <w:lastRenderedPageBreak/>
              <w:t>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443AD5" w:rsidRPr="00095126" w:rsidRDefault="00443AD5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г.Сергиев Посад, </w:t>
            </w:r>
            <w:r w:rsidRPr="00095126">
              <w:rPr>
                <w:sz w:val="24"/>
                <w:szCs w:val="24"/>
              </w:rPr>
              <w:lastRenderedPageBreak/>
              <w:t>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443AD5" w:rsidRPr="00095126" w:rsidRDefault="00443AD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Оснащение оборудованием травматологических центров 2 уровня, </w:t>
            </w:r>
            <w:r w:rsidRPr="00095126">
              <w:rPr>
                <w:sz w:val="24"/>
                <w:szCs w:val="24"/>
              </w:rPr>
              <w:lastRenderedPageBreak/>
              <w:t>оказывающих экстренную медицинскую помощь пострадавшим при дорожно-транспортных происшествиях</w:t>
            </w:r>
          </w:p>
        </w:tc>
        <w:tc>
          <w:tcPr>
            <w:tcW w:w="1763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8 000,00</w:t>
            </w:r>
          </w:p>
        </w:tc>
        <w:tc>
          <w:tcPr>
            <w:tcW w:w="1521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 000,00</w:t>
            </w:r>
          </w:p>
        </w:tc>
        <w:tc>
          <w:tcPr>
            <w:tcW w:w="1478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443AD5" w:rsidRPr="00095126" w:rsidRDefault="00443AD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B336B1" w:rsidRPr="00095126" w:rsidTr="00095126">
        <w:tc>
          <w:tcPr>
            <w:tcW w:w="8554" w:type="dxa"/>
            <w:gridSpan w:val="4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>Итого по пункту 2.4:</w:t>
            </w:r>
          </w:p>
        </w:tc>
        <w:tc>
          <w:tcPr>
            <w:tcW w:w="1763" w:type="dxa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 000,0</w:t>
            </w:r>
          </w:p>
        </w:tc>
        <w:tc>
          <w:tcPr>
            <w:tcW w:w="1521" w:type="dxa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 000,0</w:t>
            </w:r>
          </w:p>
        </w:tc>
        <w:tc>
          <w:tcPr>
            <w:tcW w:w="1478" w:type="dxa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B336B1" w:rsidRPr="00095126" w:rsidTr="00095126">
        <w:tc>
          <w:tcPr>
            <w:tcW w:w="14786" w:type="dxa"/>
            <w:gridSpan w:val="8"/>
            <w:shd w:val="clear" w:color="auto" w:fill="auto"/>
          </w:tcPr>
          <w:p w:rsidR="00B336B1" w:rsidRPr="00095126" w:rsidRDefault="00B336B1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5. Оборудование, приобретенное по Закону Московской области от 04.04.2014 №27/2014-ОЗ «О дополнительных мероприятиях по развитию жилищно- коммунального хозяйства и социально- культурной сферы на 2014 год и плановый период 2015 и 2016 годов»</w:t>
            </w:r>
          </w:p>
        </w:tc>
      </w:tr>
      <w:tr w:rsidR="005B29F4" w:rsidRPr="00095126" w:rsidTr="00095126">
        <w:tc>
          <w:tcPr>
            <w:tcW w:w="870" w:type="dxa"/>
            <w:shd w:val="clear" w:color="auto" w:fill="auto"/>
          </w:tcPr>
          <w:p w:rsidR="005B29F4" w:rsidRPr="00095126" w:rsidRDefault="005B29F4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5.1.</w:t>
            </w:r>
          </w:p>
        </w:tc>
        <w:tc>
          <w:tcPr>
            <w:tcW w:w="2496" w:type="dxa"/>
            <w:shd w:val="clear" w:color="auto" w:fill="auto"/>
          </w:tcPr>
          <w:p w:rsidR="005B29F4" w:rsidRPr="00095126" w:rsidRDefault="005B29F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5B29F4" w:rsidRPr="00095126" w:rsidRDefault="005B29F4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5B29F4" w:rsidRPr="00095126" w:rsidRDefault="00A61465" w:rsidP="00066BFF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риобретение</w:t>
            </w:r>
            <w:r w:rsidR="005B29F4" w:rsidRPr="00095126">
              <w:rPr>
                <w:sz w:val="24"/>
                <w:szCs w:val="24"/>
              </w:rPr>
              <w:t xml:space="preserve"> автомобил</w:t>
            </w:r>
            <w:r w:rsidRPr="00095126">
              <w:rPr>
                <w:sz w:val="24"/>
                <w:szCs w:val="24"/>
              </w:rPr>
              <w:t>я</w:t>
            </w:r>
          </w:p>
        </w:tc>
        <w:tc>
          <w:tcPr>
            <w:tcW w:w="1763" w:type="dxa"/>
            <w:shd w:val="clear" w:color="auto" w:fill="auto"/>
          </w:tcPr>
          <w:p w:rsidR="005B29F4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0,00</w:t>
            </w:r>
          </w:p>
        </w:tc>
        <w:tc>
          <w:tcPr>
            <w:tcW w:w="1521" w:type="dxa"/>
            <w:shd w:val="clear" w:color="auto" w:fill="auto"/>
          </w:tcPr>
          <w:p w:rsidR="005B29F4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0,00</w:t>
            </w:r>
          </w:p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5B29F4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5B29F4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A61465" w:rsidRPr="00095126" w:rsidTr="00095126">
        <w:tc>
          <w:tcPr>
            <w:tcW w:w="870" w:type="dxa"/>
            <w:shd w:val="clear" w:color="auto" w:fill="auto"/>
          </w:tcPr>
          <w:p w:rsidR="00A61465" w:rsidRPr="00095126" w:rsidRDefault="00A6146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5.2.</w:t>
            </w:r>
          </w:p>
        </w:tc>
        <w:tc>
          <w:tcPr>
            <w:tcW w:w="2496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105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083" w:type="dxa"/>
            <w:shd w:val="clear" w:color="auto" w:fill="auto"/>
          </w:tcPr>
          <w:p w:rsidR="00A61465" w:rsidRPr="00095126" w:rsidRDefault="00A6146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риобретение автомобиля, медицинского оборудования и мебели</w:t>
            </w:r>
          </w:p>
        </w:tc>
        <w:tc>
          <w:tcPr>
            <w:tcW w:w="1763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00,00</w:t>
            </w:r>
          </w:p>
        </w:tc>
        <w:tc>
          <w:tcPr>
            <w:tcW w:w="1521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00,0</w:t>
            </w:r>
          </w:p>
        </w:tc>
        <w:tc>
          <w:tcPr>
            <w:tcW w:w="1478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A61465" w:rsidRPr="00095126" w:rsidTr="00095126">
        <w:tc>
          <w:tcPr>
            <w:tcW w:w="870" w:type="dxa"/>
            <w:shd w:val="clear" w:color="auto" w:fill="auto"/>
          </w:tcPr>
          <w:p w:rsidR="00A61465" w:rsidRPr="00095126" w:rsidRDefault="00A6146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5.3.</w:t>
            </w:r>
          </w:p>
        </w:tc>
        <w:tc>
          <w:tcPr>
            <w:tcW w:w="2496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105" w:type="dxa"/>
            <w:shd w:val="clear" w:color="auto" w:fill="auto"/>
          </w:tcPr>
          <w:p w:rsidR="00A61465" w:rsidRPr="00095126" w:rsidRDefault="00A61465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ул.  Булавина, 2/10</w:t>
            </w:r>
          </w:p>
        </w:tc>
        <w:tc>
          <w:tcPr>
            <w:tcW w:w="3083" w:type="dxa"/>
            <w:shd w:val="clear" w:color="auto" w:fill="auto"/>
          </w:tcPr>
          <w:p w:rsidR="00A61465" w:rsidRPr="00095126" w:rsidRDefault="00A61465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риобретение мебели и медицинского оборудования</w:t>
            </w:r>
          </w:p>
        </w:tc>
        <w:tc>
          <w:tcPr>
            <w:tcW w:w="1763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00,00</w:t>
            </w:r>
          </w:p>
        </w:tc>
        <w:tc>
          <w:tcPr>
            <w:tcW w:w="1521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00,00</w:t>
            </w:r>
          </w:p>
        </w:tc>
        <w:tc>
          <w:tcPr>
            <w:tcW w:w="1478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A61465" w:rsidRPr="00095126" w:rsidRDefault="00A61465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40EC2" w:rsidRPr="00095126" w:rsidTr="00095126">
        <w:tc>
          <w:tcPr>
            <w:tcW w:w="870" w:type="dxa"/>
            <w:shd w:val="clear" w:color="auto" w:fill="auto"/>
          </w:tcPr>
          <w:p w:rsidR="00840EC2" w:rsidRPr="00095126" w:rsidRDefault="00840EC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5.4.</w:t>
            </w:r>
          </w:p>
        </w:tc>
        <w:tc>
          <w:tcPr>
            <w:tcW w:w="2496" w:type="dxa"/>
            <w:shd w:val="clear" w:color="auto" w:fill="auto"/>
          </w:tcPr>
          <w:p w:rsidR="00840EC2" w:rsidRPr="00095126" w:rsidRDefault="00840EC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105" w:type="dxa"/>
            <w:shd w:val="clear" w:color="auto" w:fill="auto"/>
          </w:tcPr>
          <w:p w:rsidR="00840EC2" w:rsidRPr="00095126" w:rsidRDefault="00840EC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840EC2" w:rsidRPr="00095126" w:rsidRDefault="00840EC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г. Краснозаводск, Больничный </w:t>
            </w:r>
            <w:r w:rsidRPr="00095126">
              <w:rPr>
                <w:sz w:val="24"/>
                <w:szCs w:val="24"/>
              </w:rPr>
              <w:lastRenderedPageBreak/>
              <w:t>переулок, д.1</w:t>
            </w:r>
          </w:p>
        </w:tc>
        <w:tc>
          <w:tcPr>
            <w:tcW w:w="3083" w:type="dxa"/>
            <w:shd w:val="clear" w:color="auto" w:fill="auto"/>
          </w:tcPr>
          <w:p w:rsidR="00840EC2" w:rsidRPr="00095126" w:rsidRDefault="00840EC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Приобретение медицинского оборудования</w:t>
            </w:r>
          </w:p>
        </w:tc>
        <w:tc>
          <w:tcPr>
            <w:tcW w:w="1763" w:type="dxa"/>
            <w:shd w:val="clear" w:color="auto" w:fill="auto"/>
          </w:tcPr>
          <w:p w:rsidR="00840EC2" w:rsidRPr="00095126" w:rsidRDefault="00840EC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0,00</w:t>
            </w:r>
          </w:p>
        </w:tc>
        <w:tc>
          <w:tcPr>
            <w:tcW w:w="1521" w:type="dxa"/>
            <w:shd w:val="clear" w:color="auto" w:fill="auto"/>
          </w:tcPr>
          <w:p w:rsidR="00840EC2" w:rsidRPr="00095126" w:rsidRDefault="00840EC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0,00</w:t>
            </w:r>
          </w:p>
        </w:tc>
        <w:tc>
          <w:tcPr>
            <w:tcW w:w="1478" w:type="dxa"/>
            <w:shd w:val="clear" w:color="auto" w:fill="auto"/>
          </w:tcPr>
          <w:p w:rsidR="00840EC2" w:rsidRPr="00095126" w:rsidRDefault="00840EC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840EC2" w:rsidRPr="00095126" w:rsidRDefault="00840EC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C85237" w:rsidRPr="00095126" w:rsidTr="00095126">
        <w:tc>
          <w:tcPr>
            <w:tcW w:w="870" w:type="dxa"/>
            <w:shd w:val="clear" w:color="auto" w:fill="auto"/>
          </w:tcPr>
          <w:p w:rsidR="00C85237" w:rsidRPr="00095126" w:rsidRDefault="00C85237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.5.5.</w:t>
            </w:r>
          </w:p>
        </w:tc>
        <w:tc>
          <w:tcPr>
            <w:tcW w:w="2496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C85237" w:rsidRPr="00095126" w:rsidRDefault="00C85237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C85237" w:rsidRPr="00095126" w:rsidRDefault="00C85237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Приобретение медицинской мебели </w:t>
            </w:r>
          </w:p>
        </w:tc>
        <w:tc>
          <w:tcPr>
            <w:tcW w:w="1763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0,00</w:t>
            </w:r>
          </w:p>
        </w:tc>
        <w:tc>
          <w:tcPr>
            <w:tcW w:w="1521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0,00</w:t>
            </w:r>
          </w:p>
        </w:tc>
        <w:tc>
          <w:tcPr>
            <w:tcW w:w="1478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C85237" w:rsidRPr="00095126" w:rsidTr="00095126">
        <w:tc>
          <w:tcPr>
            <w:tcW w:w="8554" w:type="dxa"/>
            <w:gridSpan w:val="4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5:</w:t>
            </w:r>
          </w:p>
        </w:tc>
        <w:tc>
          <w:tcPr>
            <w:tcW w:w="1763" w:type="dxa"/>
            <w:shd w:val="clear" w:color="auto" w:fill="auto"/>
          </w:tcPr>
          <w:p w:rsidR="00C85237" w:rsidRPr="00095126" w:rsidRDefault="00FC2A0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00,00</w:t>
            </w:r>
          </w:p>
        </w:tc>
        <w:tc>
          <w:tcPr>
            <w:tcW w:w="1521" w:type="dxa"/>
            <w:shd w:val="clear" w:color="auto" w:fill="auto"/>
          </w:tcPr>
          <w:p w:rsidR="00C85237" w:rsidRPr="00095126" w:rsidRDefault="00FC2A0A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800,00</w:t>
            </w:r>
          </w:p>
        </w:tc>
        <w:tc>
          <w:tcPr>
            <w:tcW w:w="1478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C85237" w:rsidRPr="00095126" w:rsidTr="00095126">
        <w:tc>
          <w:tcPr>
            <w:tcW w:w="8554" w:type="dxa"/>
            <w:gridSpan w:val="4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:</w:t>
            </w:r>
          </w:p>
        </w:tc>
        <w:tc>
          <w:tcPr>
            <w:tcW w:w="1763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</w:t>
            </w:r>
            <w:r w:rsidR="003D2126" w:rsidRPr="00095126">
              <w:rPr>
                <w:b/>
                <w:sz w:val="24"/>
                <w:szCs w:val="24"/>
              </w:rPr>
              <w:t>26 </w:t>
            </w:r>
            <w:r w:rsidR="007F6C8F" w:rsidRPr="00095126">
              <w:rPr>
                <w:b/>
                <w:sz w:val="24"/>
                <w:szCs w:val="24"/>
              </w:rPr>
              <w:t xml:space="preserve"> 0</w:t>
            </w:r>
            <w:r w:rsidR="003D2126" w:rsidRPr="00095126">
              <w:rPr>
                <w:b/>
                <w:sz w:val="24"/>
                <w:szCs w:val="24"/>
              </w:rPr>
              <w:t>77,60</w:t>
            </w:r>
          </w:p>
        </w:tc>
        <w:tc>
          <w:tcPr>
            <w:tcW w:w="1521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 580,00</w:t>
            </w:r>
          </w:p>
        </w:tc>
        <w:tc>
          <w:tcPr>
            <w:tcW w:w="1478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</w:t>
            </w:r>
            <w:r w:rsidR="007F6C8F" w:rsidRPr="00095126">
              <w:rPr>
                <w:b/>
                <w:sz w:val="24"/>
                <w:szCs w:val="24"/>
              </w:rPr>
              <w:t>8 940</w:t>
            </w:r>
            <w:r w:rsidRPr="00095126">
              <w:rPr>
                <w:b/>
                <w:sz w:val="24"/>
                <w:szCs w:val="24"/>
              </w:rPr>
              <w:t>,80</w:t>
            </w:r>
          </w:p>
        </w:tc>
        <w:tc>
          <w:tcPr>
            <w:tcW w:w="1470" w:type="dxa"/>
            <w:shd w:val="clear" w:color="auto" w:fill="auto"/>
          </w:tcPr>
          <w:p w:rsidR="00C85237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5 556,80</w:t>
            </w:r>
          </w:p>
        </w:tc>
      </w:tr>
      <w:tr w:rsidR="00C85237" w:rsidRPr="00095126" w:rsidTr="00095126">
        <w:tc>
          <w:tcPr>
            <w:tcW w:w="8554" w:type="dxa"/>
            <w:gridSpan w:val="4"/>
            <w:shd w:val="clear" w:color="auto" w:fill="auto"/>
          </w:tcPr>
          <w:p w:rsidR="00C85237" w:rsidRPr="00095126" w:rsidRDefault="00C8523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63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</w:t>
            </w:r>
            <w:r w:rsidR="003D2126" w:rsidRPr="00095126">
              <w:rPr>
                <w:b/>
                <w:sz w:val="24"/>
                <w:szCs w:val="24"/>
              </w:rPr>
              <w:t>4</w:t>
            </w:r>
            <w:r w:rsidR="007F6C8F" w:rsidRPr="00095126">
              <w:rPr>
                <w:b/>
                <w:sz w:val="24"/>
                <w:szCs w:val="24"/>
              </w:rPr>
              <w:t>7 594</w:t>
            </w:r>
            <w:r w:rsidR="003D2126" w:rsidRPr="00095126">
              <w:rPr>
                <w:b/>
                <w:sz w:val="24"/>
                <w:szCs w:val="24"/>
              </w:rPr>
              <w:t>,40</w:t>
            </w:r>
          </w:p>
        </w:tc>
        <w:tc>
          <w:tcPr>
            <w:tcW w:w="1521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1 580,00</w:t>
            </w:r>
          </w:p>
        </w:tc>
        <w:tc>
          <w:tcPr>
            <w:tcW w:w="1478" w:type="dxa"/>
            <w:shd w:val="clear" w:color="auto" w:fill="auto"/>
          </w:tcPr>
          <w:p w:rsidR="00C85237" w:rsidRPr="00095126" w:rsidRDefault="00066BF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00 </w:t>
            </w:r>
            <w:r w:rsidR="007F6C8F" w:rsidRPr="00095126">
              <w:rPr>
                <w:b/>
                <w:sz w:val="24"/>
                <w:szCs w:val="24"/>
              </w:rPr>
              <w:t>4</w:t>
            </w:r>
            <w:r w:rsidRPr="00095126">
              <w:rPr>
                <w:b/>
                <w:sz w:val="24"/>
                <w:szCs w:val="24"/>
              </w:rPr>
              <w:t>57,60</w:t>
            </w:r>
          </w:p>
        </w:tc>
        <w:tc>
          <w:tcPr>
            <w:tcW w:w="1470" w:type="dxa"/>
            <w:shd w:val="clear" w:color="auto" w:fill="auto"/>
          </w:tcPr>
          <w:p w:rsidR="00C85237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5 556,80</w:t>
            </w:r>
          </w:p>
        </w:tc>
      </w:tr>
    </w:tbl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910717" w:rsidRDefault="00910717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910717" w:rsidRDefault="00910717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910717" w:rsidRDefault="00910717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910717" w:rsidRDefault="00910717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0C5283" w:rsidRDefault="000C5283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  <w:r w:rsidRPr="00BC5A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7B5">
        <w:rPr>
          <w:rFonts w:ascii="Times New Roman" w:hAnsi="Times New Roman" w:cs="Times New Roman"/>
          <w:sz w:val="24"/>
          <w:szCs w:val="24"/>
        </w:rPr>
        <w:t>№</w:t>
      </w:r>
      <w:r w:rsidR="00A5117B">
        <w:rPr>
          <w:rFonts w:ascii="Times New Roman" w:hAnsi="Times New Roman" w:cs="Times New Roman"/>
          <w:sz w:val="24"/>
          <w:szCs w:val="24"/>
        </w:rPr>
        <w:t>6</w:t>
      </w:r>
    </w:p>
    <w:p w:rsidR="00E01DE2" w:rsidRPr="00BC5A34" w:rsidRDefault="00E01DE2" w:rsidP="00E01DE2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</w:p>
    <w:p w:rsidR="00E01DE2" w:rsidRPr="00BC5A34" w:rsidRDefault="00E01DE2" w:rsidP="00E01DE2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находящихся в муниципальной собственности Сергиево-Посадского муниципального  района, в отношении которых планируется приобретение оборудования в 2014-2016 годах за счет средств муниципального бюджета 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558"/>
        <w:gridCol w:w="2105"/>
        <w:gridCol w:w="3083"/>
        <w:gridCol w:w="1808"/>
        <w:gridCol w:w="1609"/>
        <w:gridCol w:w="1620"/>
        <w:gridCol w:w="1610"/>
      </w:tblGrid>
      <w:tr w:rsidR="00E01DE2" w:rsidRPr="00095126" w:rsidTr="00095126">
        <w:tc>
          <w:tcPr>
            <w:tcW w:w="916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 п/п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я учреждения (юридический адрес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еречень оборудования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оборудования (тыс. руб.)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E01DE2" w:rsidRPr="00095126" w:rsidTr="00095126">
        <w:tc>
          <w:tcPr>
            <w:tcW w:w="916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</w:t>
            </w:r>
          </w:p>
        </w:tc>
        <w:tc>
          <w:tcPr>
            <w:tcW w:w="162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</w:t>
            </w:r>
          </w:p>
        </w:tc>
        <w:tc>
          <w:tcPr>
            <w:tcW w:w="161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</w:t>
            </w:r>
          </w:p>
        </w:tc>
      </w:tr>
      <w:tr w:rsidR="00E01DE2" w:rsidRPr="00095126" w:rsidTr="00095126">
        <w:tc>
          <w:tcPr>
            <w:tcW w:w="91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E01DE2" w:rsidRPr="00095126" w:rsidTr="00095126">
        <w:tc>
          <w:tcPr>
            <w:tcW w:w="15309" w:type="dxa"/>
            <w:gridSpan w:val="8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. Оборудование для укрепления материально-технической базы лечебных учреждений: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1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Лифтов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33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33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2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47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47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3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0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00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.4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</w:t>
            </w:r>
            <w:r w:rsidRPr="00095126">
              <w:rPr>
                <w:sz w:val="24"/>
                <w:szCs w:val="24"/>
              </w:rPr>
              <w:lastRenderedPageBreak/>
              <w:t>учреждение здравоохранения «Городская больница №1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</w:t>
            </w:r>
            <w:r w:rsidRPr="00095126">
              <w:rPr>
                <w:sz w:val="24"/>
                <w:szCs w:val="24"/>
              </w:rPr>
              <w:lastRenderedPageBreak/>
              <w:t>область, г. Сергиев Посад, ул.Булавина, 2/10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Технологическое и </w:t>
            </w:r>
            <w:r w:rsidRPr="00095126">
              <w:rPr>
                <w:sz w:val="24"/>
                <w:szCs w:val="24"/>
              </w:rPr>
              <w:lastRenderedPageBreak/>
              <w:t>вспомогательн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465,7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5,7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Технологическое и вспомогательн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8662" w:type="dxa"/>
            <w:gridSpan w:val="4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1: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151,7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151,7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15309" w:type="dxa"/>
            <w:gridSpan w:val="8"/>
            <w:shd w:val="clear" w:color="auto" w:fill="auto"/>
          </w:tcPr>
          <w:p w:rsidR="00DF7E06" w:rsidRPr="00095126" w:rsidRDefault="00DF7E06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 Оборудование для оказания специализированной медицинской помощи:</w:t>
            </w:r>
          </w:p>
        </w:tc>
      </w:tr>
      <w:tr w:rsidR="00DF7E06" w:rsidRPr="00095126" w:rsidTr="00095126">
        <w:tc>
          <w:tcPr>
            <w:tcW w:w="15309" w:type="dxa"/>
            <w:gridSpan w:val="8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1. Оборудование для доукомплектования отделений и кабинетов медицинской профилактики в муниципальных учреждениях здравоохранения: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1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борудование для УЗИ, для КДЛ, эндоскопическое оборудование, оториноларингологическое оборудование, оборудование для дезинфекции и стерилизации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361,5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771,5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90,0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2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, оборудование для УЗИ, электрокардиограф, оборудование для КДЛ, эндоскопическ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55,2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41,4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13,8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3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</w:t>
            </w:r>
            <w:r w:rsidRPr="00095126">
              <w:rPr>
                <w:sz w:val="24"/>
                <w:szCs w:val="24"/>
              </w:rPr>
              <w:lastRenderedPageBreak/>
              <w:t>здравоохранения «Городская больница п. Богородское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</w:t>
            </w:r>
            <w:r w:rsidRPr="00095126">
              <w:rPr>
                <w:sz w:val="24"/>
                <w:szCs w:val="24"/>
              </w:rPr>
              <w:lastRenderedPageBreak/>
              <w:t>Сергиево-Посадский район, пос. Богородское, д.38/2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Стоматологическое оборудование, </w:t>
            </w:r>
            <w:r w:rsidRPr="00095126">
              <w:rPr>
                <w:sz w:val="24"/>
                <w:szCs w:val="24"/>
              </w:rPr>
              <w:lastRenderedPageBreak/>
              <w:t>рентгенологическое оборудование, оборудование для УЗИ, электрокардиограф, оборудование для КДЛ, эндоскопическое оборудование, оборудование для дезинфекции и стерилизации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888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66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5A44E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22,0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, рентгенологическое оборудование, оборудование для УЗИ, электрокардиограф, оборудование для КДЛ, эндоскопическое оборудование, оториноларингологическое, офтальмологическое оборудование, оборудование для дезинфекции и стерилизации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42,3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07,3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35,0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5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оматологическое оборудование, рентгенологическое оборудование, оборудование для УЗИ, </w:t>
            </w:r>
            <w:r w:rsidRPr="00095126">
              <w:rPr>
                <w:sz w:val="24"/>
                <w:szCs w:val="24"/>
              </w:rPr>
              <w:lastRenderedPageBreak/>
              <w:t>электрокардиограф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 540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 155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85,0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Хотьковская городская больница 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Хотьково, ул. 1-я Больничная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оматологическое оборудование, рентгенологическое оборудование, электрокардиограф, оборудование для КДЛ, оториноларингологическое, офтальмологическое оборудование 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3D212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680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587EFC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0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3D212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010,00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1.7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автономное учреждение здравоохранения «Стоматологическая поликлиника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пр-т Красной Армии, д.9/1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матологическое оборудование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4A50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4,8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4A50B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4,8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DF7E06" w:rsidRPr="00095126" w:rsidTr="00095126">
        <w:tc>
          <w:tcPr>
            <w:tcW w:w="8662" w:type="dxa"/>
            <w:gridSpan w:val="4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1: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9 121,8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4A50B9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 566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3D212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 555,80</w:t>
            </w:r>
          </w:p>
        </w:tc>
      </w:tr>
      <w:tr w:rsidR="00DF7E06" w:rsidRPr="00095126" w:rsidTr="00095126">
        <w:tc>
          <w:tcPr>
            <w:tcW w:w="15309" w:type="dxa"/>
            <w:gridSpan w:val="8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2. Оборудование для улучшения качества оказания скорой медицинской помощи:</w:t>
            </w:r>
          </w:p>
        </w:tc>
      </w:tr>
      <w:tr w:rsidR="00DF7E06" w:rsidRPr="00095126" w:rsidTr="00095126">
        <w:tc>
          <w:tcPr>
            <w:tcW w:w="916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2.</w:t>
            </w:r>
          </w:p>
        </w:tc>
        <w:tc>
          <w:tcPr>
            <w:tcW w:w="2558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Станция скорой медицинской помощи»</w:t>
            </w:r>
          </w:p>
        </w:tc>
        <w:tc>
          <w:tcPr>
            <w:tcW w:w="2105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Пионерская, д.18</w:t>
            </w:r>
          </w:p>
        </w:tc>
        <w:tc>
          <w:tcPr>
            <w:tcW w:w="3083" w:type="dxa"/>
            <w:shd w:val="clear" w:color="auto" w:fill="auto"/>
          </w:tcPr>
          <w:p w:rsidR="00DF7E06" w:rsidRPr="00095126" w:rsidRDefault="00DF7E06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 автомобилей скорой медицинской помощи класса В</w:t>
            </w:r>
          </w:p>
        </w:tc>
        <w:tc>
          <w:tcPr>
            <w:tcW w:w="1808" w:type="dxa"/>
            <w:shd w:val="clear" w:color="auto" w:fill="auto"/>
          </w:tcPr>
          <w:p w:rsidR="00DF7E06" w:rsidRPr="00095126" w:rsidRDefault="00A2213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250,00</w:t>
            </w:r>
          </w:p>
        </w:tc>
        <w:tc>
          <w:tcPr>
            <w:tcW w:w="1609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F7E06" w:rsidRPr="00095126" w:rsidRDefault="00A2213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 250,00</w:t>
            </w:r>
          </w:p>
        </w:tc>
        <w:tc>
          <w:tcPr>
            <w:tcW w:w="1610" w:type="dxa"/>
            <w:shd w:val="clear" w:color="auto" w:fill="auto"/>
          </w:tcPr>
          <w:p w:rsidR="00DF7E06" w:rsidRPr="00095126" w:rsidRDefault="00DF7E0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916" w:type="dxa"/>
            <w:shd w:val="clear" w:color="auto" w:fill="auto"/>
          </w:tcPr>
          <w:p w:rsidR="00893072" w:rsidRPr="00095126" w:rsidRDefault="00893072" w:rsidP="00542395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Станция скорой медицинской помощи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Пионерская, д.18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Приобретение спецодежды для выездных бригад скорой </w:t>
            </w:r>
            <w:r w:rsidR="00A72513" w:rsidRPr="00095126">
              <w:rPr>
                <w:sz w:val="24"/>
                <w:szCs w:val="24"/>
              </w:rPr>
              <w:t xml:space="preserve">медицинской </w:t>
            </w:r>
            <w:r w:rsidRPr="00095126">
              <w:rPr>
                <w:sz w:val="24"/>
                <w:szCs w:val="24"/>
              </w:rPr>
              <w:t>помощи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0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50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8662" w:type="dxa"/>
            <w:gridSpan w:val="4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>Итого по пункту 2.2: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500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 250,00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15309" w:type="dxa"/>
            <w:gridSpan w:val="8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.3. Оборудование для улучшения работы участкового звена амбулаторно- поликлинических учреждений</w:t>
            </w:r>
          </w:p>
        </w:tc>
      </w:tr>
      <w:tr w:rsidR="00893072" w:rsidRPr="00095126" w:rsidTr="00095126">
        <w:tc>
          <w:tcPr>
            <w:tcW w:w="916" w:type="dxa"/>
            <w:shd w:val="clear" w:color="auto" w:fill="auto"/>
          </w:tcPr>
          <w:p w:rsidR="00893072" w:rsidRPr="00095126" w:rsidRDefault="0089307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1.</w:t>
            </w: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риобретение оборудования для оснащения базовых рабочих мест общих врачебных практик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8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8,00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916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2.</w:t>
            </w: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Краснозаводская городская  больница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</w:p>
          <w:p w:rsidR="00893072" w:rsidRPr="00095126" w:rsidRDefault="0089307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 Краснозаводск, Больничный переулок, д.1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офинансирование капитального ремонта  поликлиники : приобретение медицинского оборудования и мебели 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 486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9 486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916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3.</w:t>
            </w: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2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Клубная, д.1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офинансирование капитального ремонта  поликлиники : приобретение медицинского оборудования и мебели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701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 701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916" w:type="dxa"/>
            <w:vMerge w:val="restart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4.</w:t>
            </w: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поликлиника №3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Академика Силина, д.3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офинансирование капитального ремонта детской поликлиники по адресу г.Сергиев Посад, ул.Победы, д.1 : приобретение медицинского оборудования и мебели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24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24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916" w:type="dxa"/>
            <w:vMerge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е </w:t>
            </w:r>
            <w:r w:rsidRPr="00095126">
              <w:rPr>
                <w:sz w:val="24"/>
                <w:szCs w:val="24"/>
              </w:rPr>
              <w:lastRenderedPageBreak/>
              <w:t>здравоохранения «Городская поликлиника №3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Московская область, г. </w:t>
            </w:r>
            <w:r w:rsidRPr="00095126">
              <w:rPr>
                <w:sz w:val="24"/>
                <w:szCs w:val="24"/>
              </w:rPr>
              <w:lastRenderedPageBreak/>
              <w:t>Сергиев Посад, ул. Академика Силина, д.3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Приобретение медицинского </w:t>
            </w:r>
            <w:r w:rsidRPr="00095126">
              <w:rPr>
                <w:sz w:val="24"/>
                <w:szCs w:val="24"/>
              </w:rPr>
              <w:lastRenderedPageBreak/>
              <w:t>оборудования и мебели для нового здравпункта в пос.Заречный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 100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100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8662" w:type="dxa"/>
            <w:gridSpan w:val="4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Итого по п.2.3.4.: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424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 424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</w:p>
        </w:tc>
      </w:tr>
      <w:tr w:rsidR="00893072" w:rsidRPr="00095126" w:rsidTr="00095126">
        <w:tc>
          <w:tcPr>
            <w:tcW w:w="916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.3.5.</w:t>
            </w:r>
          </w:p>
        </w:tc>
        <w:tc>
          <w:tcPr>
            <w:tcW w:w="255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Детская городская поликлиника»</w:t>
            </w:r>
          </w:p>
        </w:tc>
        <w:tc>
          <w:tcPr>
            <w:tcW w:w="2105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бульвар Кузнецова, д.6</w:t>
            </w:r>
          </w:p>
        </w:tc>
        <w:tc>
          <w:tcPr>
            <w:tcW w:w="3083" w:type="dxa"/>
            <w:shd w:val="clear" w:color="auto" w:fill="auto"/>
          </w:tcPr>
          <w:p w:rsidR="00893072" w:rsidRPr="00095126" w:rsidRDefault="00893072" w:rsidP="006A4239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офинансирование капитального ремонта детской поликлиники по адресу г.Сергиев Посад, пр-т Красной Армии, д 5/7 : приобретение медицинского оборудования и мебели 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65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65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8662" w:type="dxa"/>
            <w:gridSpan w:val="4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.3: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7 454,0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7 376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8,00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93072" w:rsidRPr="00095126" w:rsidTr="00095126">
        <w:tc>
          <w:tcPr>
            <w:tcW w:w="8662" w:type="dxa"/>
            <w:gridSpan w:val="4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: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</w:t>
            </w:r>
            <w:r w:rsidR="009F15BB" w:rsidRPr="00095126">
              <w:rPr>
                <w:b/>
                <w:sz w:val="24"/>
                <w:szCs w:val="24"/>
              </w:rPr>
              <w:t>9 075</w:t>
            </w:r>
            <w:r w:rsidRPr="00095126">
              <w:rPr>
                <w:b/>
                <w:sz w:val="24"/>
                <w:szCs w:val="24"/>
              </w:rPr>
              <w:t>,8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</w:t>
            </w:r>
            <w:r w:rsidR="009F15BB" w:rsidRPr="00095126">
              <w:rPr>
                <w:b/>
                <w:sz w:val="24"/>
                <w:szCs w:val="24"/>
              </w:rPr>
              <w:t>7 62</w:t>
            </w:r>
            <w:r w:rsidRPr="00095126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7 894,00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 555,80</w:t>
            </w:r>
          </w:p>
        </w:tc>
      </w:tr>
      <w:tr w:rsidR="00893072" w:rsidRPr="00095126" w:rsidTr="00095126">
        <w:tc>
          <w:tcPr>
            <w:tcW w:w="8662" w:type="dxa"/>
            <w:gridSpan w:val="4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shd w:val="clear" w:color="auto" w:fill="auto"/>
          </w:tcPr>
          <w:p w:rsidR="00893072" w:rsidRPr="00095126" w:rsidRDefault="009F15BB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1 227</w:t>
            </w:r>
            <w:r w:rsidR="00893072" w:rsidRPr="00095126">
              <w:rPr>
                <w:b/>
                <w:sz w:val="24"/>
                <w:szCs w:val="24"/>
              </w:rPr>
              <w:t>,50</w:t>
            </w:r>
          </w:p>
        </w:tc>
        <w:tc>
          <w:tcPr>
            <w:tcW w:w="1609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</w:t>
            </w:r>
            <w:r w:rsidR="009F15BB" w:rsidRPr="00095126">
              <w:rPr>
                <w:b/>
                <w:sz w:val="24"/>
                <w:szCs w:val="24"/>
              </w:rPr>
              <w:t>7 626</w:t>
            </w:r>
            <w:r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0 045,70</w:t>
            </w:r>
          </w:p>
        </w:tc>
        <w:tc>
          <w:tcPr>
            <w:tcW w:w="1610" w:type="dxa"/>
            <w:shd w:val="clear" w:color="auto" w:fill="auto"/>
          </w:tcPr>
          <w:p w:rsidR="00893072" w:rsidRPr="00095126" w:rsidRDefault="0089307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3 555,80</w:t>
            </w:r>
          </w:p>
        </w:tc>
      </w:tr>
    </w:tbl>
    <w:p w:rsidR="00E01DE2" w:rsidRDefault="00E01DE2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1DE2" w:rsidRDefault="00E01DE2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15BB" w:rsidRDefault="009F15BB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21042" w:rsidRDefault="00621042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12CE" w:rsidRDefault="000F6CB7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A5117B">
        <w:rPr>
          <w:rFonts w:ascii="Times New Roman" w:hAnsi="Times New Roman" w:cs="Times New Roman"/>
          <w:sz w:val="24"/>
          <w:szCs w:val="24"/>
        </w:rPr>
        <w:t>7</w:t>
      </w:r>
    </w:p>
    <w:p w:rsidR="000F6CB7" w:rsidRDefault="000F6CB7" w:rsidP="005112CE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</w:p>
    <w:p w:rsidR="005112CE" w:rsidRPr="00BC5A34" w:rsidRDefault="005112CE" w:rsidP="005112CE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5112CE" w:rsidRPr="00BC5A34" w:rsidRDefault="005112CE" w:rsidP="005112CE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находящихся в муниципальной собственности Сергиево-Посадского муниципального  района, в отношении которых планируется </w:t>
      </w:r>
      <w:r w:rsidR="00A52F66">
        <w:rPr>
          <w:b/>
          <w:sz w:val="24"/>
          <w:szCs w:val="24"/>
        </w:rPr>
        <w:t>создание доступной среды для инвалидов</w:t>
      </w:r>
      <w:r w:rsidRPr="00BC5A34">
        <w:rPr>
          <w:b/>
          <w:sz w:val="24"/>
          <w:szCs w:val="24"/>
        </w:rPr>
        <w:t xml:space="preserve">  в 2014-2016 годах за счет средств муниципального бюджета</w:t>
      </w:r>
    </w:p>
    <w:p w:rsidR="005112CE" w:rsidRPr="00BC5A34" w:rsidRDefault="005112CE" w:rsidP="005112CE">
      <w:pPr>
        <w:jc w:val="center"/>
        <w:rPr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687"/>
        <w:gridCol w:w="13"/>
        <w:gridCol w:w="2340"/>
        <w:gridCol w:w="3423"/>
        <w:gridCol w:w="1800"/>
        <w:gridCol w:w="1440"/>
        <w:gridCol w:w="1260"/>
        <w:gridCol w:w="1260"/>
      </w:tblGrid>
      <w:tr w:rsidR="005112CE" w:rsidRPr="00095126" w:rsidTr="00095126">
        <w:tc>
          <w:tcPr>
            <w:tcW w:w="1005" w:type="dxa"/>
            <w:vMerge w:val="restart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</w:t>
            </w:r>
          </w:p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353" w:type="dxa"/>
            <w:gridSpan w:val="2"/>
            <w:vMerge w:val="restart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е учреждения (юридический адрес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работ</w:t>
            </w:r>
          </w:p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(тыс. руб.)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5112CE" w:rsidRPr="00095126" w:rsidTr="00095126">
        <w:trPr>
          <w:trHeight w:val="756"/>
        </w:trPr>
        <w:tc>
          <w:tcPr>
            <w:tcW w:w="1005" w:type="dxa"/>
            <w:vMerge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Merge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5112CE" w:rsidRPr="00095126" w:rsidRDefault="005112CE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 год</w:t>
            </w:r>
          </w:p>
        </w:tc>
      </w:tr>
      <w:tr w:rsidR="005112CE" w:rsidRPr="00095126" w:rsidTr="00095126">
        <w:tc>
          <w:tcPr>
            <w:tcW w:w="1005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5112CE" w:rsidRPr="00095126" w:rsidRDefault="005112CE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A52F66" w:rsidRPr="00095126" w:rsidTr="00095126">
        <w:tc>
          <w:tcPr>
            <w:tcW w:w="1005" w:type="dxa"/>
            <w:shd w:val="clear" w:color="auto" w:fill="auto"/>
          </w:tcPr>
          <w:p w:rsidR="00A52F66" w:rsidRPr="00095126" w:rsidRDefault="00464D3D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52F66" w:rsidRPr="00095126" w:rsidRDefault="00A52F6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№1»</w:t>
            </w:r>
          </w:p>
        </w:tc>
        <w:tc>
          <w:tcPr>
            <w:tcW w:w="2340" w:type="dxa"/>
            <w:shd w:val="clear" w:color="auto" w:fill="auto"/>
          </w:tcPr>
          <w:p w:rsidR="00A52F66" w:rsidRPr="00095126" w:rsidRDefault="00A52F66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ул.  Булавина, 2/10</w:t>
            </w:r>
          </w:p>
        </w:tc>
        <w:tc>
          <w:tcPr>
            <w:tcW w:w="3423" w:type="dxa"/>
            <w:shd w:val="clear" w:color="auto" w:fill="auto"/>
          </w:tcPr>
          <w:p w:rsidR="00A52F66" w:rsidRPr="00095126" w:rsidRDefault="00C40197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борудование входа в здание стационара пандусом и поручнями у лестниц</w:t>
            </w:r>
          </w:p>
        </w:tc>
        <w:tc>
          <w:tcPr>
            <w:tcW w:w="1800" w:type="dxa"/>
            <w:shd w:val="clear" w:color="auto" w:fill="auto"/>
          </w:tcPr>
          <w:p w:rsidR="00A52F66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5</w:t>
            </w:r>
            <w:r w:rsidR="00C40197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A52F66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75</w:t>
            </w:r>
            <w:r w:rsidR="00C40197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A52F66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52F66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A52F66" w:rsidRPr="00095126" w:rsidTr="00095126">
        <w:tc>
          <w:tcPr>
            <w:tcW w:w="9468" w:type="dxa"/>
            <w:gridSpan w:val="5"/>
            <w:shd w:val="clear" w:color="auto" w:fill="auto"/>
          </w:tcPr>
          <w:p w:rsidR="00A52F66" w:rsidRPr="00095126" w:rsidRDefault="00A52F6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Итого по пункту </w:t>
            </w:r>
            <w:r w:rsidR="00464D3D" w:rsidRPr="000951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52F66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75</w:t>
            </w:r>
            <w:r w:rsidR="00C40197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A52F66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75</w:t>
            </w:r>
            <w:r w:rsidR="00C40197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A52F66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52F66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C40197" w:rsidRPr="00095126" w:rsidTr="00095126">
        <w:tc>
          <w:tcPr>
            <w:tcW w:w="1005" w:type="dxa"/>
            <w:shd w:val="clear" w:color="auto" w:fill="auto"/>
          </w:tcPr>
          <w:p w:rsidR="00C40197" w:rsidRPr="00095126" w:rsidRDefault="00464D3D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Городская больница п. Богородское»</w:t>
            </w:r>
          </w:p>
        </w:tc>
        <w:tc>
          <w:tcPr>
            <w:tcW w:w="234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пос. Богородское, д.38/2</w:t>
            </w:r>
          </w:p>
        </w:tc>
        <w:tc>
          <w:tcPr>
            <w:tcW w:w="3423" w:type="dxa"/>
            <w:shd w:val="clear" w:color="auto" w:fill="auto"/>
          </w:tcPr>
          <w:p w:rsidR="00C40197" w:rsidRPr="00095126" w:rsidRDefault="00C40197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борудование входа в здания ЛПУ пандусами и поручнями у лестниц</w:t>
            </w:r>
          </w:p>
        </w:tc>
        <w:tc>
          <w:tcPr>
            <w:tcW w:w="180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0,00</w:t>
            </w:r>
          </w:p>
        </w:tc>
        <w:tc>
          <w:tcPr>
            <w:tcW w:w="144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C40197" w:rsidRPr="00095126" w:rsidTr="00095126">
        <w:tc>
          <w:tcPr>
            <w:tcW w:w="9468" w:type="dxa"/>
            <w:gridSpan w:val="5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</w:t>
            </w:r>
            <w:r w:rsidR="00464D3D" w:rsidRPr="00095126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4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26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197" w:rsidRPr="00095126" w:rsidRDefault="00C4019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963B6F" w:rsidRPr="00095126" w:rsidTr="00095126">
        <w:tc>
          <w:tcPr>
            <w:tcW w:w="1005" w:type="dxa"/>
            <w:shd w:val="clear" w:color="auto" w:fill="auto"/>
          </w:tcPr>
          <w:p w:rsidR="00963B6F" w:rsidRPr="00095126" w:rsidRDefault="00464D3D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е здравоохранения «Детская городская поликлиника»</w:t>
            </w:r>
          </w:p>
        </w:tc>
        <w:tc>
          <w:tcPr>
            <w:tcW w:w="2340" w:type="dxa"/>
            <w:shd w:val="clear" w:color="auto" w:fill="auto"/>
          </w:tcPr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 Сергиев Посад, бульвар Кузнецова, д.6</w:t>
            </w:r>
          </w:p>
        </w:tc>
        <w:tc>
          <w:tcPr>
            <w:tcW w:w="3423" w:type="dxa"/>
            <w:shd w:val="clear" w:color="auto" w:fill="auto"/>
          </w:tcPr>
          <w:p w:rsidR="00963B6F" w:rsidRPr="00095126" w:rsidRDefault="00963B6F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борудование входа в здание поликлиники в Загорских Далях пандусом и поручнями у лестниц</w:t>
            </w:r>
          </w:p>
        </w:tc>
        <w:tc>
          <w:tcPr>
            <w:tcW w:w="1800" w:type="dxa"/>
            <w:shd w:val="clear" w:color="auto" w:fill="auto"/>
          </w:tcPr>
          <w:p w:rsidR="00963B6F" w:rsidRPr="00095126" w:rsidRDefault="00963B6F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40" w:type="dxa"/>
            <w:shd w:val="clear" w:color="auto" w:fill="auto"/>
          </w:tcPr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00,00</w:t>
            </w:r>
          </w:p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63B6F" w:rsidRPr="00095126" w:rsidRDefault="00963B6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6363E6" w:rsidRPr="00095126" w:rsidTr="00095126">
        <w:tc>
          <w:tcPr>
            <w:tcW w:w="9468" w:type="dxa"/>
            <w:gridSpan w:val="5"/>
            <w:shd w:val="clear" w:color="auto" w:fill="auto"/>
          </w:tcPr>
          <w:p w:rsidR="006363E6" w:rsidRPr="00095126" w:rsidRDefault="006363E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Итого по пункту </w:t>
            </w:r>
            <w:r w:rsidR="00464D3D" w:rsidRPr="000951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363E6" w:rsidRPr="00095126" w:rsidRDefault="006363E6" w:rsidP="0009512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440" w:type="dxa"/>
            <w:shd w:val="clear" w:color="auto" w:fill="auto"/>
          </w:tcPr>
          <w:p w:rsidR="006363E6" w:rsidRPr="00095126" w:rsidRDefault="006363E6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60" w:type="dxa"/>
            <w:shd w:val="clear" w:color="auto" w:fill="auto"/>
          </w:tcPr>
          <w:p w:rsidR="006363E6" w:rsidRPr="00095126" w:rsidRDefault="006363E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63E6" w:rsidRPr="00095126" w:rsidRDefault="006363E6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B70A9" w:rsidRPr="00095126" w:rsidTr="00095126">
        <w:tc>
          <w:tcPr>
            <w:tcW w:w="1005" w:type="dxa"/>
            <w:shd w:val="clear" w:color="auto" w:fill="auto"/>
          </w:tcPr>
          <w:p w:rsidR="008B70A9" w:rsidRPr="00095126" w:rsidRDefault="00464D3D" w:rsidP="00203AC3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8B70A9" w:rsidRPr="00095126" w:rsidRDefault="008B70A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8B70A9" w:rsidRPr="00095126" w:rsidRDefault="008B70A9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Установка дверных сигналов и индикаторов дверных сигналов на входные двери в лечебные корпуса и поликлинику</w:t>
            </w:r>
          </w:p>
        </w:tc>
        <w:tc>
          <w:tcPr>
            <w:tcW w:w="1800" w:type="dxa"/>
            <w:shd w:val="clear" w:color="auto" w:fill="auto"/>
          </w:tcPr>
          <w:p w:rsidR="008B70A9" w:rsidRPr="00095126" w:rsidRDefault="008B70A9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B70A9" w:rsidRPr="00095126" w:rsidTr="00095126">
        <w:tc>
          <w:tcPr>
            <w:tcW w:w="1005" w:type="dxa"/>
            <w:shd w:val="clear" w:color="auto" w:fill="auto"/>
          </w:tcPr>
          <w:p w:rsidR="008B70A9" w:rsidRPr="00095126" w:rsidRDefault="008B70A9" w:rsidP="00203AC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8B70A9" w:rsidRPr="00095126" w:rsidRDefault="008B70A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8B70A9" w:rsidRPr="00095126" w:rsidRDefault="008B70A9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Установка для инвалидов по зрению инфомата со звуковой информацией о работе учреждения</w:t>
            </w:r>
          </w:p>
        </w:tc>
        <w:tc>
          <w:tcPr>
            <w:tcW w:w="1800" w:type="dxa"/>
            <w:shd w:val="clear" w:color="auto" w:fill="auto"/>
          </w:tcPr>
          <w:p w:rsidR="008B70A9" w:rsidRPr="00095126" w:rsidRDefault="008B70A9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44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0,00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B70A9" w:rsidRPr="00095126" w:rsidTr="00095126">
        <w:tc>
          <w:tcPr>
            <w:tcW w:w="1005" w:type="dxa"/>
            <w:shd w:val="clear" w:color="auto" w:fill="auto"/>
          </w:tcPr>
          <w:p w:rsidR="008B70A9" w:rsidRPr="00095126" w:rsidRDefault="008B70A9" w:rsidP="00203AC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8B70A9" w:rsidRPr="00095126" w:rsidRDefault="008B70A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8B70A9" w:rsidRPr="00095126" w:rsidRDefault="008B70A9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Установка для инвалидов по </w:t>
            </w:r>
            <w:r w:rsidR="00EA21D7" w:rsidRPr="00095126">
              <w:rPr>
                <w:sz w:val="24"/>
                <w:szCs w:val="24"/>
              </w:rPr>
              <w:t>слуху</w:t>
            </w:r>
            <w:r w:rsidRPr="00095126">
              <w:rPr>
                <w:sz w:val="24"/>
                <w:szCs w:val="24"/>
              </w:rPr>
              <w:t xml:space="preserve"> инфомата с</w:t>
            </w:r>
            <w:r w:rsidR="00EA21D7" w:rsidRPr="00095126">
              <w:rPr>
                <w:sz w:val="24"/>
                <w:szCs w:val="24"/>
              </w:rPr>
              <w:t xml:space="preserve"> визуальной</w:t>
            </w:r>
            <w:r w:rsidRPr="00095126">
              <w:rPr>
                <w:sz w:val="24"/>
                <w:szCs w:val="24"/>
              </w:rPr>
              <w:t xml:space="preserve"> информацией о работе учреждения</w:t>
            </w:r>
          </w:p>
        </w:tc>
        <w:tc>
          <w:tcPr>
            <w:tcW w:w="1800" w:type="dxa"/>
            <w:shd w:val="clear" w:color="auto" w:fill="auto"/>
          </w:tcPr>
          <w:p w:rsidR="008B70A9" w:rsidRPr="00095126" w:rsidRDefault="00EA21D7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44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0,00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8B70A9" w:rsidRPr="00095126" w:rsidTr="00095126">
        <w:tc>
          <w:tcPr>
            <w:tcW w:w="1005" w:type="dxa"/>
            <w:shd w:val="clear" w:color="auto" w:fill="auto"/>
          </w:tcPr>
          <w:p w:rsidR="008B70A9" w:rsidRPr="00095126" w:rsidRDefault="008B70A9" w:rsidP="00203AC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B70A9" w:rsidRPr="00095126" w:rsidRDefault="008B70A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униципальное учреждений здравоохранения 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8B70A9" w:rsidRPr="00095126" w:rsidRDefault="008B70A9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, Ново-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8B70A9" w:rsidRPr="00095126" w:rsidRDefault="00EA21D7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Оснащение санитарно- гигиенических помещений инвалидными поручнями и подлокотниками и травмобезопасными крючками для костылей</w:t>
            </w:r>
          </w:p>
        </w:tc>
        <w:tc>
          <w:tcPr>
            <w:tcW w:w="1800" w:type="dxa"/>
            <w:shd w:val="clear" w:color="auto" w:fill="auto"/>
          </w:tcPr>
          <w:p w:rsidR="008B70A9" w:rsidRPr="00095126" w:rsidRDefault="00EA21D7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4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0A9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A21D7" w:rsidRPr="00095126" w:rsidTr="00095126">
        <w:tc>
          <w:tcPr>
            <w:tcW w:w="1005" w:type="dxa"/>
            <w:shd w:val="clear" w:color="auto" w:fill="auto"/>
          </w:tcPr>
          <w:p w:rsidR="00EA21D7" w:rsidRPr="00095126" w:rsidRDefault="00EA21D7" w:rsidP="00203AC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униципальное учреждений здравоохранения </w:t>
            </w:r>
            <w:r w:rsidRPr="00095126">
              <w:rPr>
                <w:sz w:val="24"/>
                <w:szCs w:val="24"/>
              </w:rPr>
              <w:lastRenderedPageBreak/>
              <w:t>«Районная больница»</w:t>
            </w:r>
          </w:p>
        </w:tc>
        <w:tc>
          <w:tcPr>
            <w:tcW w:w="2340" w:type="dxa"/>
            <w:shd w:val="clear" w:color="auto" w:fill="auto"/>
          </w:tcPr>
          <w:p w:rsidR="00EA21D7" w:rsidRPr="00095126" w:rsidRDefault="00EA21D7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Московская область, г.Сергиев Посад, Ново-</w:t>
            </w:r>
            <w:r w:rsidRPr="00095126">
              <w:rPr>
                <w:sz w:val="24"/>
                <w:szCs w:val="24"/>
              </w:rPr>
              <w:lastRenderedPageBreak/>
              <w:t>Угличское шоссе, д. 62-а</w:t>
            </w:r>
          </w:p>
        </w:tc>
        <w:tc>
          <w:tcPr>
            <w:tcW w:w="3423" w:type="dxa"/>
            <w:shd w:val="clear" w:color="auto" w:fill="auto"/>
          </w:tcPr>
          <w:p w:rsidR="00EA21D7" w:rsidRPr="00095126" w:rsidRDefault="00EA21D7" w:rsidP="00B91E17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 xml:space="preserve">Установка поручней и беспорожного пешеходного пандуса с рельефным </w:t>
            </w:r>
            <w:r w:rsidRPr="00095126">
              <w:rPr>
                <w:sz w:val="24"/>
                <w:szCs w:val="24"/>
              </w:rPr>
              <w:lastRenderedPageBreak/>
              <w:t>покрытием при входе в поликлинику и в здание административного корпуса</w:t>
            </w:r>
          </w:p>
        </w:tc>
        <w:tc>
          <w:tcPr>
            <w:tcW w:w="1800" w:type="dxa"/>
            <w:shd w:val="clear" w:color="auto" w:fill="auto"/>
          </w:tcPr>
          <w:p w:rsidR="00EA21D7" w:rsidRPr="00095126" w:rsidRDefault="00464D3D" w:rsidP="0009512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26">
              <w:rPr>
                <w:rFonts w:ascii="Times New Roman" w:hAnsi="Times New Roman"/>
                <w:sz w:val="24"/>
                <w:szCs w:val="24"/>
              </w:rPr>
              <w:lastRenderedPageBreak/>
              <w:t>370</w:t>
            </w:r>
            <w:r w:rsidR="00EA21D7" w:rsidRPr="0009512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:rsidR="00EA21D7" w:rsidRPr="00095126" w:rsidRDefault="00464D3D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70</w:t>
            </w:r>
            <w:r w:rsidR="00EA21D7" w:rsidRPr="00095126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A21D7" w:rsidRPr="00095126" w:rsidTr="00095126">
        <w:tc>
          <w:tcPr>
            <w:tcW w:w="9468" w:type="dxa"/>
            <w:gridSpan w:val="5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 xml:space="preserve">Итого по пункту </w:t>
            </w:r>
            <w:r w:rsidR="00464D3D" w:rsidRPr="000951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EA21D7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4</w:t>
            </w:r>
            <w:r w:rsidR="00A45C42" w:rsidRPr="000951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EA21D7" w:rsidRPr="00095126" w:rsidRDefault="00464D3D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4</w:t>
            </w:r>
            <w:r w:rsidR="00A45C42" w:rsidRPr="000951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EA21D7" w:rsidRPr="00095126" w:rsidTr="00095126">
        <w:tc>
          <w:tcPr>
            <w:tcW w:w="9468" w:type="dxa"/>
            <w:gridSpan w:val="5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EA21D7" w:rsidRPr="00095126" w:rsidRDefault="00F7783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 765,00</w:t>
            </w:r>
          </w:p>
        </w:tc>
        <w:tc>
          <w:tcPr>
            <w:tcW w:w="1440" w:type="dxa"/>
            <w:shd w:val="clear" w:color="auto" w:fill="auto"/>
          </w:tcPr>
          <w:p w:rsidR="00EA21D7" w:rsidRPr="00095126" w:rsidRDefault="00F77831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 765,00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A21D7" w:rsidRPr="00095126" w:rsidRDefault="00EA21D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</w:tbl>
    <w:p w:rsidR="00552916" w:rsidRDefault="00552916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916" w:rsidRDefault="00552916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916" w:rsidRDefault="00552916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916" w:rsidRDefault="00552916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  <w:r w:rsidRPr="00BC5A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7B5">
        <w:rPr>
          <w:rFonts w:ascii="Times New Roman" w:hAnsi="Times New Roman" w:cs="Times New Roman"/>
          <w:sz w:val="24"/>
          <w:szCs w:val="24"/>
        </w:rPr>
        <w:t>№</w:t>
      </w:r>
      <w:r w:rsidR="00A5117B">
        <w:rPr>
          <w:rFonts w:ascii="Times New Roman" w:hAnsi="Times New Roman" w:cs="Times New Roman"/>
          <w:sz w:val="24"/>
          <w:szCs w:val="24"/>
        </w:rPr>
        <w:t>8</w:t>
      </w:r>
    </w:p>
    <w:p w:rsidR="00E01DE2" w:rsidRPr="00BC5A34" w:rsidRDefault="00E01DE2" w:rsidP="00E01DE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Сергиево-Посадского муниципального  района, в отношении которых планируется строительство  в 2014-2016 годах </w:t>
      </w:r>
    </w:p>
    <w:p w:rsidR="00E01DE2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за счет средств  бюджета  Московской области</w:t>
      </w:r>
    </w:p>
    <w:p w:rsidR="00E01DE2" w:rsidRPr="00BC5A34" w:rsidRDefault="00E01DE2" w:rsidP="00E01DE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7"/>
        <w:gridCol w:w="2521"/>
        <w:gridCol w:w="2105"/>
        <w:gridCol w:w="55"/>
        <w:gridCol w:w="2286"/>
        <w:gridCol w:w="1818"/>
        <w:gridCol w:w="1663"/>
        <w:gridCol w:w="1671"/>
        <w:gridCol w:w="1664"/>
      </w:tblGrid>
      <w:tr w:rsidR="00E01DE2" w:rsidRPr="00095126" w:rsidTr="00095126">
        <w:tc>
          <w:tcPr>
            <w:tcW w:w="936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 п/п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я учреждения (юридический адрес)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объекта</w:t>
            </w:r>
          </w:p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(тыс. руб.)</w:t>
            </w:r>
          </w:p>
        </w:tc>
        <w:tc>
          <w:tcPr>
            <w:tcW w:w="4998" w:type="dxa"/>
            <w:gridSpan w:val="3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E01DE2" w:rsidRPr="00095126" w:rsidTr="00095126">
        <w:tc>
          <w:tcPr>
            <w:tcW w:w="936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</w:t>
            </w:r>
          </w:p>
        </w:tc>
      </w:tr>
      <w:tr w:rsidR="00E01DE2" w:rsidRPr="00095126" w:rsidTr="00095126">
        <w:tc>
          <w:tcPr>
            <w:tcW w:w="93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E01DE2" w:rsidRPr="00095126" w:rsidTr="00095126">
        <w:tc>
          <w:tcPr>
            <w:tcW w:w="936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роительство здания  родильного дома 2 уровня на 150 коек, включающего гинекологическое отделение на 30 коек, отделение реанимации новорожденных и </w:t>
            </w:r>
            <w:r w:rsidRPr="00095126">
              <w:rPr>
                <w:sz w:val="24"/>
                <w:szCs w:val="24"/>
              </w:rPr>
              <w:lastRenderedPageBreak/>
              <w:t>женскую консультацию на 300 посещений в смену  (ПИР и строительство)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lastRenderedPageBreak/>
              <w:t>1 235 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65 00000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00 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70 000,00</w:t>
            </w:r>
          </w:p>
        </w:tc>
      </w:tr>
      <w:tr w:rsidR="00E01DE2" w:rsidRPr="00095126" w:rsidTr="00095126">
        <w:tc>
          <w:tcPr>
            <w:tcW w:w="7970" w:type="dxa"/>
            <w:gridSpan w:val="6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>Итого по пункту 1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 235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465 000,00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00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70 000,00</w:t>
            </w:r>
          </w:p>
        </w:tc>
      </w:tr>
      <w:tr w:rsidR="00E01DE2" w:rsidRPr="00095126" w:rsidTr="00095126">
        <w:tc>
          <w:tcPr>
            <w:tcW w:w="1003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</w:t>
            </w:r>
          </w:p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 г.Сергиев Посад</w:t>
            </w:r>
          </w:p>
        </w:tc>
        <w:tc>
          <w:tcPr>
            <w:tcW w:w="2286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роительство здания для размещения Сергиево-Посадского отделения ГУЗ МО «Бюро судебно-медицинской экспертизы» (ПИР и строительство)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75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75 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1003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</w:p>
        </w:tc>
        <w:tc>
          <w:tcPr>
            <w:tcW w:w="6967" w:type="dxa"/>
            <w:gridSpan w:val="4"/>
            <w:shd w:val="clear" w:color="auto" w:fill="auto"/>
          </w:tcPr>
          <w:p w:rsidR="00E01DE2" w:rsidRPr="00095126" w:rsidRDefault="00E01DE2" w:rsidP="00095126">
            <w:pPr>
              <w:ind w:left="1752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 по пункту 2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75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75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1003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Сергиево-Посадский район, г. Хотьково</w:t>
            </w:r>
          </w:p>
        </w:tc>
        <w:tc>
          <w:tcPr>
            <w:tcW w:w="2286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роительство здания для размещения МУЗ «Хотьковская городская больница», включающего стационарное отделение на 70 коек и поликлинику на 400 посещений в смену (ПИР и строительство)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5049D9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  <w:r w:rsidR="00E01DE2" w:rsidRPr="00095126">
              <w:rPr>
                <w:sz w:val="24"/>
                <w:szCs w:val="24"/>
              </w:rPr>
              <w:t>00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  <w:r w:rsidR="00E01DE2" w:rsidRPr="00095126">
              <w:rPr>
                <w:sz w:val="24"/>
                <w:szCs w:val="24"/>
              </w:rPr>
              <w:t>0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  <w:r w:rsidR="005049D9" w:rsidRPr="00095126">
              <w:rPr>
                <w:sz w:val="24"/>
                <w:szCs w:val="24"/>
              </w:rPr>
              <w:t>5</w:t>
            </w:r>
            <w:r w:rsidRPr="00095126">
              <w:rPr>
                <w:sz w:val="24"/>
                <w:szCs w:val="24"/>
              </w:rPr>
              <w:t>0 000,00</w:t>
            </w:r>
          </w:p>
        </w:tc>
      </w:tr>
      <w:tr w:rsidR="00E01DE2" w:rsidRPr="00095126" w:rsidTr="00095126">
        <w:tc>
          <w:tcPr>
            <w:tcW w:w="7970" w:type="dxa"/>
            <w:gridSpan w:val="6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lastRenderedPageBreak/>
              <w:t xml:space="preserve">                                          Итого по пункту 3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9F71B3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00 000</w:t>
            </w:r>
            <w:r w:rsidR="00E01DE2" w:rsidRPr="000951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</w:t>
            </w:r>
            <w:r w:rsidR="00E01DE2" w:rsidRPr="00095126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550 000,00</w:t>
            </w:r>
          </w:p>
        </w:tc>
      </w:tr>
      <w:tr w:rsidR="00E01DE2" w:rsidRPr="00095126" w:rsidTr="00095126">
        <w:tc>
          <w:tcPr>
            <w:tcW w:w="1003" w:type="dxa"/>
            <w:gridSpan w:val="2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Московская область, </w:t>
            </w:r>
          </w:p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г.Сергиев Посад</w:t>
            </w:r>
          </w:p>
        </w:tc>
        <w:tc>
          <w:tcPr>
            <w:tcW w:w="2286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роительство здания для размещения МУЗ «Детская городская поликлиника»  на 300 посещений в смену (ПИР и строительство)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15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45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70 000,00</w:t>
            </w:r>
          </w:p>
        </w:tc>
      </w:tr>
      <w:tr w:rsidR="00E01DE2" w:rsidRPr="00095126" w:rsidTr="00095126">
        <w:tc>
          <w:tcPr>
            <w:tcW w:w="7970" w:type="dxa"/>
            <w:gridSpan w:val="6"/>
            <w:shd w:val="clear" w:color="auto" w:fill="auto"/>
          </w:tcPr>
          <w:p w:rsidR="00E01DE2" w:rsidRPr="00095126" w:rsidRDefault="00E01DE2" w:rsidP="00542395">
            <w:pPr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 xml:space="preserve">                                         Итого по пункту 4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615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45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470 000,00</w:t>
            </w:r>
          </w:p>
        </w:tc>
      </w:tr>
      <w:tr w:rsidR="00E01DE2" w:rsidRPr="00095126" w:rsidTr="00095126">
        <w:tc>
          <w:tcPr>
            <w:tcW w:w="7970" w:type="dxa"/>
            <w:gridSpan w:val="6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94EC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2 625</w:t>
            </w:r>
            <w:r w:rsidR="00E01DE2" w:rsidRPr="00095126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C0633F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465</w:t>
            </w:r>
            <w:r w:rsidR="00E01DE2" w:rsidRPr="00095126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61767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870</w:t>
            </w:r>
            <w:r w:rsidR="00E01DE2" w:rsidRPr="00095126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 290 000,00</w:t>
            </w:r>
          </w:p>
        </w:tc>
      </w:tr>
    </w:tbl>
    <w:p w:rsidR="00E01DE2" w:rsidRPr="00BC5A34" w:rsidRDefault="00E01DE2" w:rsidP="00E01DE2">
      <w:pPr>
        <w:pStyle w:val="ConsPlusNormal"/>
        <w:widowControl/>
        <w:ind w:left="12036" w:firstLine="540"/>
        <w:rPr>
          <w:rFonts w:ascii="Times New Roman" w:hAnsi="Times New Roman" w:cs="Times New Roman"/>
          <w:sz w:val="24"/>
          <w:szCs w:val="24"/>
        </w:rPr>
      </w:pPr>
      <w:r w:rsidRPr="00BC5A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17B5">
        <w:rPr>
          <w:rFonts w:ascii="Times New Roman" w:hAnsi="Times New Roman" w:cs="Times New Roman"/>
          <w:sz w:val="24"/>
          <w:szCs w:val="24"/>
        </w:rPr>
        <w:t>№</w:t>
      </w:r>
      <w:r w:rsidR="008F32E3">
        <w:rPr>
          <w:rFonts w:ascii="Times New Roman" w:hAnsi="Times New Roman" w:cs="Times New Roman"/>
          <w:sz w:val="24"/>
          <w:szCs w:val="24"/>
        </w:rPr>
        <w:t>9</w:t>
      </w:r>
    </w:p>
    <w:p w:rsidR="00E01DE2" w:rsidRPr="00BC5A34" w:rsidRDefault="00E01DE2" w:rsidP="00E01DE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01DE2" w:rsidRPr="00BC5A34" w:rsidRDefault="00E01DE2" w:rsidP="00E01DE2">
      <w:pPr>
        <w:tabs>
          <w:tab w:val="center" w:pos="7285"/>
          <w:tab w:val="left" w:pos="13500"/>
        </w:tabs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ПЕРЕЧЕНЬ ОБЪЕКТОВ ЗДРАВООХРАНЕНИЯ,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 Сергиево-Посадского муниципального  района, в отношении которых планируется строительство  в 2014-2016 годах 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за счет средств частно- государственного партнерства </w:t>
      </w:r>
    </w:p>
    <w:p w:rsidR="00E01DE2" w:rsidRPr="00BC5A34" w:rsidRDefault="00E01DE2" w:rsidP="00E01DE2">
      <w:pPr>
        <w:jc w:val="center"/>
        <w:rPr>
          <w:b/>
          <w:sz w:val="24"/>
          <w:szCs w:val="24"/>
        </w:rPr>
      </w:pPr>
    </w:p>
    <w:p w:rsidR="00E01DE2" w:rsidRPr="00BC5A34" w:rsidRDefault="00E01DE2" w:rsidP="00E01DE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588"/>
        <w:gridCol w:w="2105"/>
        <w:gridCol w:w="2341"/>
        <w:gridCol w:w="1818"/>
        <w:gridCol w:w="1663"/>
        <w:gridCol w:w="1671"/>
        <w:gridCol w:w="1664"/>
      </w:tblGrid>
      <w:tr w:rsidR="00E01DE2" w:rsidRPr="00095126" w:rsidTr="00095126">
        <w:tc>
          <w:tcPr>
            <w:tcW w:w="936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учреждения (полное наименование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естонахождения учреждения (юридический адрес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Наименование объекта</w:t>
            </w:r>
          </w:p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тоимость (тыс. руб.)</w:t>
            </w:r>
          </w:p>
        </w:tc>
        <w:tc>
          <w:tcPr>
            <w:tcW w:w="4998" w:type="dxa"/>
            <w:gridSpan w:val="3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В том числе по годам (тыс. руб.)</w:t>
            </w:r>
          </w:p>
        </w:tc>
      </w:tr>
      <w:tr w:rsidR="00E01DE2" w:rsidRPr="00095126" w:rsidTr="00095126">
        <w:tc>
          <w:tcPr>
            <w:tcW w:w="936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4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5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016</w:t>
            </w:r>
          </w:p>
        </w:tc>
      </w:tr>
      <w:tr w:rsidR="00E01DE2" w:rsidRPr="00095126" w:rsidTr="00095126">
        <w:tc>
          <w:tcPr>
            <w:tcW w:w="936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8</w:t>
            </w:r>
          </w:p>
        </w:tc>
      </w:tr>
      <w:tr w:rsidR="00E01DE2" w:rsidRPr="00095126" w:rsidTr="00095126">
        <w:tc>
          <w:tcPr>
            <w:tcW w:w="936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2105" w:type="dxa"/>
            <w:shd w:val="clear" w:color="auto" w:fill="auto"/>
          </w:tcPr>
          <w:p w:rsidR="00E01DE2" w:rsidRPr="00095126" w:rsidRDefault="00E01DE2" w:rsidP="00095126">
            <w:pPr>
              <w:jc w:val="both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Московская область, г.Сергиев Посад</w:t>
            </w:r>
          </w:p>
        </w:tc>
        <w:tc>
          <w:tcPr>
            <w:tcW w:w="2341" w:type="dxa"/>
            <w:shd w:val="clear" w:color="auto" w:fill="auto"/>
          </w:tcPr>
          <w:p w:rsidR="00E01DE2" w:rsidRPr="00095126" w:rsidRDefault="00E01DE2" w:rsidP="00542395">
            <w:pPr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 xml:space="preserve">Строительство центра  гемодиализа на </w:t>
            </w:r>
            <w:r w:rsidR="00C0633F" w:rsidRPr="00095126">
              <w:rPr>
                <w:sz w:val="24"/>
                <w:szCs w:val="24"/>
              </w:rPr>
              <w:t>42</w:t>
            </w:r>
            <w:r w:rsidRPr="00095126">
              <w:rPr>
                <w:sz w:val="24"/>
                <w:szCs w:val="24"/>
              </w:rPr>
              <w:t xml:space="preserve"> мест</w:t>
            </w:r>
            <w:r w:rsidR="00C0633F" w:rsidRPr="00095126">
              <w:rPr>
                <w:sz w:val="24"/>
                <w:szCs w:val="24"/>
              </w:rPr>
              <w:t>а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0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160 000,00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sz w:val="24"/>
                <w:szCs w:val="24"/>
              </w:rPr>
            </w:pPr>
            <w:r w:rsidRPr="00095126">
              <w:rPr>
                <w:sz w:val="24"/>
                <w:szCs w:val="24"/>
              </w:rPr>
              <w:t>-</w:t>
            </w:r>
          </w:p>
        </w:tc>
      </w:tr>
      <w:tr w:rsidR="00E01DE2" w:rsidRPr="00095126" w:rsidTr="00095126">
        <w:tc>
          <w:tcPr>
            <w:tcW w:w="7970" w:type="dxa"/>
            <w:gridSpan w:val="4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60 000,00</w:t>
            </w:r>
          </w:p>
        </w:tc>
        <w:tc>
          <w:tcPr>
            <w:tcW w:w="1663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160 000,00</w:t>
            </w:r>
          </w:p>
        </w:tc>
        <w:tc>
          <w:tcPr>
            <w:tcW w:w="1671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E01DE2" w:rsidRPr="00095126" w:rsidRDefault="00E01DE2" w:rsidP="00095126">
            <w:pPr>
              <w:jc w:val="center"/>
              <w:rPr>
                <w:b/>
                <w:sz w:val="24"/>
                <w:szCs w:val="24"/>
              </w:rPr>
            </w:pPr>
            <w:r w:rsidRPr="00095126">
              <w:rPr>
                <w:b/>
                <w:sz w:val="24"/>
                <w:szCs w:val="24"/>
              </w:rPr>
              <w:t>-</w:t>
            </w:r>
          </w:p>
        </w:tc>
      </w:tr>
    </w:tbl>
    <w:p w:rsidR="00E01DE2" w:rsidRPr="00BC5A34" w:rsidRDefault="00E01DE2" w:rsidP="00E01DE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31B9" w:rsidRPr="00BC5A34" w:rsidRDefault="003531B9" w:rsidP="003531B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9587A" w:rsidRDefault="0019587A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5F3B29" w:rsidRDefault="005F3B29" w:rsidP="00BC185F">
      <w:pPr>
        <w:pStyle w:val="ConsPlusNormal"/>
        <w:jc w:val="right"/>
        <w:outlineLvl w:val="1"/>
      </w:pPr>
    </w:p>
    <w:p w:rsidR="009B3DE5" w:rsidRDefault="009B3DE5" w:rsidP="00BC185F">
      <w:pPr>
        <w:pStyle w:val="ConsPlusNormal"/>
        <w:jc w:val="right"/>
        <w:outlineLvl w:val="1"/>
      </w:pPr>
    </w:p>
    <w:p w:rsidR="00A14AC3" w:rsidRDefault="009B3DE5" w:rsidP="003050FC">
      <w:pPr>
        <w:pStyle w:val="ac"/>
        <w:rPr>
          <w:bCs/>
          <w:sz w:val="24"/>
          <w:szCs w:val="24"/>
        </w:rPr>
        <w:sectPr w:rsidR="00A14AC3" w:rsidSect="00F907AC">
          <w:pgSz w:w="16838" w:h="11906" w:orient="landscape" w:code="9"/>
          <w:pgMar w:top="2157" w:right="567" w:bottom="1079" w:left="1134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067" w:rsidRDefault="00161067" w:rsidP="00BC185F">
      <w:pPr>
        <w:pStyle w:val="ConsPlusNormal"/>
        <w:jc w:val="right"/>
        <w:outlineLvl w:val="1"/>
      </w:pPr>
    </w:p>
    <w:p w:rsidR="00D62C99" w:rsidRPr="00BC5A34" w:rsidRDefault="00D62C99" w:rsidP="00551601">
      <w:pPr>
        <w:pStyle w:val="ConsPlusNonformat"/>
        <w:widowControl/>
        <w:ind w:left="7080" w:firstLine="708"/>
        <w:jc w:val="both"/>
      </w:pPr>
      <w:r w:rsidRPr="00BC5A3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32E3">
        <w:rPr>
          <w:rFonts w:ascii="Times New Roman" w:hAnsi="Times New Roman" w:cs="Times New Roman"/>
          <w:sz w:val="24"/>
          <w:szCs w:val="24"/>
        </w:rPr>
        <w:t>0</w:t>
      </w:r>
      <w:r w:rsidRPr="00BC5A34">
        <w:t xml:space="preserve">      </w:t>
      </w:r>
    </w:p>
    <w:p w:rsidR="00E364D6" w:rsidRDefault="00E364D6" w:rsidP="00D62C99">
      <w:pPr>
        <w:widowControl w:val="0"/>
        <w:jc w:val="center"/>
        <w:rPr>
          <w:b/>
          <w:sz w:val="24"/>
          <w:szCs w:val="24"/>
        </w:rPr>
      </w:pPr>
    </w:p>
    <w:p w:rsidR="00D62C99" w:rsidRPr="00BC5A34" w:rsidRDefault="00D62C99" w:rsidP="00D62C99">
      <w:pPr>
        <w:widowControl w:val="0"/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 xml:space="preserve">Перечень мероприятий муниципальной программы </w:t>
      </w:r>
    </w:p>
    <w:p w:rsidR="00D62C99" w:rsidRDefault="00D62C99" w:rsidP="00D62C99">
      <w:pPr>
        <w:widowControl w:val="0"/>
        <w:jc w:val="center"/>
        <w:rPr>
          <w:b/>
          <w:sz w:val="24"/>
          <w:szCs w:val="24"/>
        </w:rPr>
      </w:pPr>
      <w:r w:rsidRPr="00BC5A34">
        <w:rPr>
          <w:b/>
          <w:sz w:val="24"/>
          <w:szCs w:val="24"/>
        </w:rPr>
        <w:t>на 2014-2016</w:t>
      </w:r>
      <w:r w:rsidR="005112CE">
        <w:rPr>
          <w:b/>
          <w:sz w:val="24"/>
          <w:szCs w:val="24"/>
        </w:rPr>
        <w:t xml:space="preserve"> </w:t>
      </w:r>
      <w:r w:rsidRPr="00BC5A34">
        <w:rPr>
          <w:b/>
          <w:sz w:val="24"/>
          <w:szCs w:val="24"/>
        </w:rPr>
        <w:t>г</w:t>
      </w:r>
      <w:r w:rsidR="005112CE">
        <w:rPr>
          <w:b/>
          <w:sz w:val="24"/>
          <w:szCs w:val="24"/>
        </w:rPr>
        <w:t>оды</w:t>
      </w:r>
      <w:r w:rsidR="005112CE" w:rsidRPr="005112CE">
        <w:rPr>
          <w:b/>
          <w:sz w:val="24"/>
          <w:szCs w:val="24"/>
        </w:rPr>
        <w:t xml:space="preserve"> </w:t>
      </w:r>
      <w:r w:rsidR="005112CE" w:rsidRPr="00BC5A34">
        <w:rPr>
          <w:b/>
          <w:sz w:val="24"/>
          <w:szCs w:val="24"/>
        </w:rPr>
        <w:t>за счет средств муниципального бюджета</w:t>
      </w:r>
    </w:p>
    <w:p w:rsidR="00D62C99" w:rsidRPr="00BC5A34" w:rsidRDefault="00D62C99" w:rsidP="00D62C99">
      <w:pPr>
        <w:widowControl w:val="0"/>
        <w:jc w:val="center"/>
        <w:rPr>
          <w:b/>
          <w:sz w:val="24"/>
          <w:szCs w:val="24"/>
        </w:rPr>
      </w:pPr>
    </w:p>
    <w:tbl>
      <w:tblPr>
        <w:tblW w:w="4260" w:type="pct"/>
        <w:tblInd w:w="1548" w:type="dxa"/>
        <w:tblLayout w:type="fixed"/>
        <w:tblLook w:val="01E0" w:firstRow="1" w:lastRow="1" w:firstColumn="1" w:lastColumn="1" w:noHBand="0" w:noVBand="0"/>
      </w:tblPr>
      <w:tblGrid>
        <w:gridCol w:w="362"/>
        <w:gridCol w:w="3557"/>
        <w:gridCol w:w="1274"/>
        <w:gridCol w:w="1291"/>
        <w:gridCol w:w="1258"/>
        <w:gridCol w:w="1258"/>
      </w:tblGrid>
      <w:tr w:rsidR="00D62C99" w:rsidRPr="00095126" w:rsidTr="00095126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62C99" w:rsidRPr="00095126" w:rsidRDefault="00D62C99" w:rsidP="00095126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№</w:t>
            </w:r>
          </w:p>
          <w:p w:rsidR="00D62C99" w:rsidRPr="00095126" w:rsidRDefault="00D62C99" w:rsidP="00095126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 xml:space="preserve">Объемы финансирования из муниципального бюджета </w:t>
            </w:r>
          </w:p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D62C99" w:rsidRPr="00BC5A34" w:rsidTr="00095126">
        <w:trPr>
          <w:trHeight w:val="19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221FC1" w:rsidRPr="00BC5A34" w:rsidTr="00095126">
        <w:trPr>
          <w:cantSplit/>
          <w:trHeight w:val="10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99" w:rsidRPr="00095126" w:rsidRDefault="00D62C99" w:rsidP="000951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2016 год</w:t>
            </w:r>
          </w:p>
        </w:tc>
      </w:tr>
      <w:tr w:rsidR="005075C3" w:rsidRPr="00095126" w:rsidTr="00095126">
        <w:trPr>
          <w:cantSplit/>
          <w:trHeight w:val="14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1</w:t>
            </w:r>
            <w:r w:rsidR="009F51A9" w:rsidRPr="000951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ых органу местного самоуправления Сергиево-Посадского муниципального района Московской области отдельных полномочий Московской области по организации оказания медицинской помощи</w:t>
            </w:r>
          </w:p>
          <w:p w:rsidR="005075C3" w:rsidRPr="00095126" w:rsidRDefault="005075C3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C3" w:rsidRPr="00095126" w:rsidRDefault="005075C3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1A9" w:rsidRPr="00095126" w:rsidTr="00095126">
        <w:trPr>
          <w:cantSplit/>
          <w:trHeight w:val="36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ункту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D62" w:rsidRPr="00095126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1A9" w:rsidRPr="00095126" w:rsidTr="00095126">
        <w:trPr>
          <w:cantSplit/>
          <w:trHeight w:val="14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2.</w:t>
            </w:r>
          </w:p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.1. Проведение капитального и текущего ремонта в муниципальных учреждениях здравоохранения в соответствии с лицензионными требованиями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2.2.Оснащение муниципальных учреждений здравоохранения технологическим и вспомогательным оборудованием для укрепления материально- технической базы муниципальных учреждений здравоохранения 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.3. Реконструкция системы вентиляции операционного блока  МУЗ «Районная больница»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095126">
              <w:rPr>
                <w:rFonts w:ascii="Times New Roman" w:hAnsi="Times New Roman" w:cs="Times New Roman"/>
              </w:rPr>
              <w:t xml:space="preserve"> 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к  учреждениям  здравоохранения, создание доступной среды для инвалид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204E4D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74 367,10</w:t>
            </w: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4C4D62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151,70</w:t>
            </w: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4C4D62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835,00</w:t>
            </w: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 765,00</w:t>
            </w: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204E4D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2 241,50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 765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7 995,45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151,70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62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835,00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4 130,15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A9" w:rsidRPr="00095126" w:rsidTr="00095126">
        <w:trPr>
          <w:cantSplit/>
          <w:trHeight w:val="32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Итого по пункту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204E4D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81 118,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204E4D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4 006,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42 982,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4 130,15</w:t>
            </w:r>
          </w:p>
        </w:tc>
      </w:tr>
      <w:tr w:rsidR="009F51A9" w:rsidRPr="00095126" w:rsidTr="00095126">
        <w:trPr>
          <w:cantSplit/>
          <w:trHeight w:val="1166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  <w:r w:rsidRPr="00095126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.1. Приобретение оборудования для доукомплектования отделений и кабинетов медицинской профилактики в муниципальных учреждениях здравоохран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9 121,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5 566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 555,80</w:t>
            </w:r>
          </w:p>
        </w:tc>
      </w:tr>
      <w:tr w:rsidR="009F51A9" w:rsidRPr="00BC5A34" w:rsidTr="00095126">
        <w:trPr>
          <w:cantSplit/>
          <w:trHeight w:val="4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.2. Приобретение оборудования для улучшения качества оказания скорой медицинской помощи</w:t>
            </w:r>
            <w:r w:rsidR="00EE67E5" w:rsidRPr="00095126">
              <w:rPr>
                <w:rFonts w:ascii="Times New Roman" w:hAnsi="Times New Roman" w:cs="Times New Roman"/>
                <w:sz w:val="24"/>
                <w:szCs w:val="24"/>
              </w:rPr>
              <w:t xml:space="preserve"> и спецодежды для выездных бригад скорой медицинской помощ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92AFB" w:rsidRPr="00095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D92AFB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4C4D62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2 25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1A9" w:rsidRPr="00095126" w:rsidRDefault="009F51A9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7727" w:rsidRPr="00BC5A34" w:rsidTr="00095126">
        <w:trPr>
          <w:cantSplit/>
          <w:trHeight w:val="4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.3. Приобретение оборудования для улучшения работы участкового звена амбулаторно - поликлинических уч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AFB" w:rsidRPr="00095126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AFB" w:rsidRPr="00095126"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727" w:rsidRPr="00BC5A34" w:rsidTr="00095126">
        <w:trPr>
          <w:cantSplit/>
          <w:trHeight w:val="4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.6. Организация перевозки муниципальными учреждениями здравоохранения «Станция скорой медицинской помощи» и «Районная больница» больных на процедуру гемодиализ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 634,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 634,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7727" w:rsidRPr="00BC5A34" w:rsidTr="00095126">
        <w:trPr>
          <w:cantSplit/>
          <w:trHeight w:val="43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Итого по пункту 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D92AFB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0 709</w:t>
            </w:r>
            <w:r w:rsidR="00657727" w:rsidRPr="0009512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AFB" w:rsidRPr="00095126">
              <w:rPr>
                <w:rFonts w:ascii="Times New Roman" w:hAnsi="Times New Roman" w:cs="Times New Roman"/>
                <w:sz w:val="24"/>
                <w:szCs w:val="24"/>
              </w:rPr>
              <w:t>9 260</w:t>
            </w: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7 894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3 555,80</w:t>
            </w:r>
          </w:p>
        </w:tc>
      </w:tr>
      <w:tr w:rsidR="00657727" w:rsidRPr="00BC5A34" w:rsidTr="00095126">
        <w:trPr>
          <w:cantSplit/>
          <w:trHeight w:val="43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ac"/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left="-67" w:right="-13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AFB"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16 194,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E0550C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47 632,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50 876,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7" w:rsidRPr="00095126" w:rsidRDefault="00657727" w:rsidP="00095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26">
              <w:rPr>
                <w:rFonts w:ascii="Times New Roman" w:hAnsi="Times New Roman" w:cs="Times New Roman"/>
                <w:b/>
                <w:sz w:val="24"/>
                <w:szCs w:val="24"/>
              </w:rPr>
              <w:t>17 685,95</w:t>
            </w:r>
          </w:p>
        </w:tc>
      </w:tr>
    </w:tbl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24F" w:rsidRDefault="00DE524F" w:rsidP="00DE5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E524F" w:rsidSect="00161067">
      <w:pgSz w:w="11906" w:h="16838" w:code="9"/>
      <w:pgMar w:top="1134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15" w:rsidRDefault="00D93115">
      <w:r>
        <w:separator/>
      </w:r>
    </w:p>
  </w:endnote>
  <w:endnote w:type="continuationSeparator" w:id="0">
    <w:p w:rsidR="00D93115" w:rsidRDefault="00D9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B1" w:rsidRDefault="00AE66B1" w:rsidP="00F0161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66B1" w:rsidRDefault="00AE66B1" w:rsidP="009D29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26" w:rsidRDefault="00095126">
    <w:pPr>
      <w:pStyle w:val="a7"/>
    </w:pPr>
    <w:r>
      <w:t>Пост.1014</w:t>
    </w:r>
  </w:p>
  <w:p w:rsidR="00AE66B1" w:rsidRDefault="00AE66B1" w:rsidP="0048399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26" w:rsidRDefault="000951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15" w:rsidRDefault="00D93115">
      <w:r>
        <w:separator/>
      </w:r>
    </w:p>
  </w:footnote>
  <w:footnote w:type="continuationSeparator" w:id="0">
    <w:p w:rsidR="00D93115" w:rsidRDefault="00D9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26" w:rsidRDefault="000951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26" w:rsidRDefault="000951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581C">
      <w:rPr>
        <w:noProof/>
      </w:rPr>
      <w:t>66</w:t>
    </w:r>
    <w:r>
      <w:fldChar w:fldCharType="end"/>
    </w:r>
  </w:p>
  <w:p w:rsidR="00095126" w:rsidRDefault="000951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26" w:rsidRDefault="00095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08C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C6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DCC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0EC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4D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C22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161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C9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38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A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165"/>
    <w:rsid w:val="00001F84"/>
    <w:rsid w:val="0000403F"/>
    <w:rsid w:val="0000638F"/>
    <w:rsid w:val="00010715"/>
    <w:rsid w:val="0001271D"/>
    <w:rsid w:val="00014FE3"/>
    <w:rsid w:val="000165EC"/>
    <w:rsid w:val="00017C9D"/>
    <w:rsid w:val="00022859"/>
    <w:rsid w:val="00026ABD"/>
    <w:rsid w:val="00026D0C"/>
    <w:rsid w:val="000343C5"/>
    <w:rsid w:val="000409CF"/>
    <w:rsid w:val="00044674"/>
    <w:rsid w:val="00052518"/>
    <w:rsid w:val="00052BA8"/>
    <w:rsid w:val="000552FF"/>
    <w:rsid w:val="0006189C"/>
    <w:rsid w:val="0006675B"/>
    <w:rsid w:val="00066BFF"/>
    <w:rsid w:val="000702B5"/>
    <w:rsid w:val="00070EE9"/>
    <w:rsid w:val="00074E73"/>
    <w:rsid w:val="00086BA2"/>
    <w:rsid w:val="00090EC4"/>
    <w:rsid w:val="00095126"/>
    <w:rsid w:val="0009566F"/>
    <w:rsid w:val="00095CC1"/>
    <w:rsid w:val="000A232D"/>
    <w:rsid w:val="000A5CE8"/>
    <w:rsid w:val="000A6A72"/>
    <w:rsid w:val="000B134A"/>
    <w:rsid w:val="000B3C9A"/>
    <w:rsid w:val="000C002A"/>
    <w:rsid w:val="000C12C4"/>
    <w:rsid w:val="000C16BF"/>
    <w:rsid w:val="000C17C8"/>
    <w:rsid w:val="000C34A7"/>
    <w:rsid w:val="000C5283"/>
    <w:rsid w:val="000C7C51"/>
    <w:rsid w:val="000D0697"/>
    <w:rsid w:val="000E15D6"/>
    <w:rsid w:val="000E243D"/>
    <w:rsid w:val="000F0A3C"/>
    <w:rsid w:val="000F23E7"/>
    <w:rsid w:val="000F46D0"/>
    <w:rsid w:val="000F52F6"/>
    <w:rsid w:val="000F6CB7"/>
    <w:rsid w:val="001033A3"/>
    <w:rsid w:val="00103A27"/>
    <w:rsid w:val="00110026"/>
    <w:rsid w:val="00110A2D"/>
    <w:rsid w:val="00111B2A"/>
    <w:rsid w:val="00116160"/>
    <w:rsid w:val="00116D03"/>
    <w:rsid w:val="0011762D"/>
    <w:rsid w:val="00117E9D"/>
    <w:rsid w:val="00125EB8"/>
    <w:rsid w:val="0013189E"/>
    <w:rsid w:val="00132E48"/>
    <w:rsid w:val="001355E3"/>
    <w:rsid w:val="00137B72"/>
    <w:rsid w:val="00143430"/>
    <w:rsid w:val="00144B74"/>
    <w:rsid w:val="001451BF"/>
    <w:rsid w:val="00151941"/>
    <w:rsid w:val="00154A17"/>
    <w:rsid w:val="00161067"/>
    <w:rsid w:val="0016429E"/>
    <w:rsid w:val="001660E6"/>
    <w:rsid w:val="001670F4"/>
    <w:rsid w:val="00170461"/>
    <w:rsid w:val="001709B7"/>
    <w:rsid w:val="0017119A"/>
    <w:rsid w:val="001724DB"/>
    <w:rsid w:val="001738C3"/>
    <w:rsid w:val="001768B5"/>
    <w:rsid w:val="001803B1"/>
    <w:rsid w:val="001815F5"/>
    <w:rsid w:val="00185E1F"/>
    <w:rsid w:val="001878E3"/>
    <w:rsid w:val="00190125"/>
    <w:rsid w:val="00190BA2"/>
    <w:rsid w:val="0019587A"/>
    <w:rsid w:val="001A0E8B"/>
    <w:rsid w:val="001A6219"/>
    <w:rsid w:val="001A68BB"/>
    <w:rsid w:val="001B1B24"/>
    <w:rsid w:val="001B293A"/>
    <w:rsid w:val="001B5CC2"/>
    <w:rsid w:val="001B7A06"/>
    <w:rsid w:val="001C5E53"/>
    <w:rsid w:val="001D17B5"/>
    <w:rsid w:val="001D2F51"/>
    <w:rsid w:val="001D4CB4"/>
    <w:rsid w:val="001D507A"/>
    <w:rsid w:val="001D6102"/>
    <w:rsid w:val="001E1B3C"/>
    <w:rsid w:val="001E3791"/>
    <w:rsid w:val="001E4870"/>
    <w:rsid w:val="00203AC3"/>
    <w:rsid w:val="00204E4D"/>
    <w:rsid w:val="0020688F"/>
    <w:rsid w:val="0021044D"/>
    <w:rsid w:val="0021364F"/>
    <w:rsid w:val="0021380C"/>
    <w:rsid w:val="002143DD"/>
    <w:rsid w:val="0021753F"/>
    <w:rsid w:val="002205A4"/>
    <w:rsid w:val="002215A7"/>
    <w:rsid w:val="00221FC1"/>
    <w:rsid w:val="00223757"/>
    <w:rsid w:val="00232893"/>
    <w:rsid w:val="00232B7D"/>
    <w:rsid w:val="00242048"/>
    <w:rsid w:val="00245038"/>
    <w:rsid w:val="00274FB5"/>
    <w:rsid w:val="00281E91"/>
    <w:rsid w:val="002833E0"/>
    <w:rsid w:val="00284DEB"/>
    <w:rsid w:val="00286BFB"/>
    <w:rsid w:val="0029159B"/>
    <w:rsid w:val="002A1456"/>
    <w:rsid w:val="002A1D47"/>
    <w:rsid w:val="002A26F8"/>
    <w:rsid w:val="002A3BE9"/>
    <w:rsid w:val="002A7EDA"/>
    <w:rsid w:val="002B0214"/>
    <w:rsid w:val="002B02E4"/>
    <w:rsid w:val="002B2BB2"/>
    <w:rsid w:val="002B63A7"/>
    <w:rsid w:val="002B678A"/>
    <w:rsid w:val="002C6B95"/>
    <w:rsid w:val="002C7BA4"/>
    <w:rsid w:val="002C7C00"/>
    <w:rsid w:val="002D0484"/>
    <w:rsid w:val="002D63DD"/>
    <w:rsid w:val="002E18AE"/>
    <w:rsid w:val="002E2DCA"/>
    <w:rsid w:val="002F0279"/>
    <w:rsid w:val="002F0E3C"/>
    <w:rsid w:val="002F2663"/>
    <w:rsid w:val="002F54C9"/>
    <w:rsid w:val="002F5C41"/>
    <w:rsid w:val="002F646E"/>
    <w:rsid w:val="002F6703"/>
    <w:rsid w:val="00304211"/>
    <w:rsid w:val="0030482F"/>
    <w:rsid w:val="003050FC"/>
    <w:rsid w:val="00311E25"/>
    <w:rsid w:val="0031258B"/>
    <w:rsid w:val="00314252"/>
    <w:rsid w:val="003176D4"/>
    <w:rsid w:val="0032270E"/>
    <w:rsid w:val="0032429F"/>
    <w:rsid w:val="00324308"/>
    <w:rsid w:val="00333A5D"/>
    <w:rsid w:val="00334102"/>
    <w:rsid w:val="0034133A"/>
    <w:rsid w:val="00345B6F"/>
    <w:rsid w:val="00346136"/>
    <w:rsid w:val="003461EA"/>
    <w:rsid w:val="00346C1D"/>
    <w:rsid w:val="00347FA1"/>
    <w:rsid w:val="00351B90"/>
    <w:rsid w:val="00352658"/>
    <w:rsid w:val="003531B9"/>
    <w:rsid w:val="003538BA"/>
    <w:rsid w:val="00354ACD"/>
    <w:rsid w:val="003617FD"/>
    <w:rsid w:val="00362BAF"/>
    <w:rsid w:val="00367D20"/>
    <w:rsid w:val="003730EA"/>
    <w:rsid w:val="00376DEB"/>
    <w:rsid w:val="003770BC"/>
    <w:rsid w:val="00377BE5"/>
    <w:rsid w:val="00394A5A"/>
    <w:rsid w:val="00397116"/>
    <w:rsid w:val="003A0D43"/>
    <w:rsid w:val="003A1389"/>
    <w:rsid w:val="003A30F6"/>
    <w:rsid w:val="003A5875"/>
    <w:rsid w:val="003A67D0"/>
    <w:rsid w:val="003B1BBB"/>
    <w:rsid w:val="003C13BC"/>
    <w:rsid w:val="003C2027"/>
    <w:rsid w:val="003C3C82"/>
    <w:rsid w:val="003D2126"/>
    <w:rsid w:val="003E320D"/>
    <w:rsid w:val="003E36BC"/>
    <w:rsid w:val="003E36D2"/>
    <w:rsid w:val="003F29F6"/>
    <w:rsid w:val="003F3110"/>
    <w:rsid w:val="003F528C"/>
    <w:rsid w:val="003F72EC"/>
    <w:rsid w:val="00401B25"/>
    <w:rsid w:val="00402876"/>
    <w:rsid w:val="00415E17"/>
    <w:rsid w:val="00421694"/>
    <w:rsid w:val="00425049"/>
    <w:rsid w:val="00430F7B"/>
    <w:rsid w:val="00432BB8"/>
    <w:rsid w:val="00440404"/>
    <w:rsid w:val="00441011"/>
    <w:rsid w:val="00443424"/>
    <w:rsid w:val="00443AD5"/>
    <w:rsid w:val="004457BF"/>
    <w:rsid w:val="0044581C"/>
    <w:rsid w:val="00447D4D"/>
    <w:rsid w:val="00450DF2"/>
    <w:rsid w:val="00460C84"/>
    <w:rsid w:val="00464D3D"/>
    <w:rsid w:val="004657F8"/>
    <w:rsid w:val="004835E5"/>
    <w:rsid w:val="00483993"/>
    <w:rsid w:val="004847A4"/>
    <w:rsid w:val="00487B66"/>
    <w:rsid w:val="00490D04"/>
    <w:rsid w:val="00496292"/>
    <w:rsid w:val="00497624"/>
    <w:rsid w:val="00497F8F"/>
    <w:rsid w:val="004A0494"/>
    <w:rsid w:val="004A04C7"/>
    <w:rsid w:val="004A0FFD"/>
    <w:rsid w:val="004A1A33"/>
    <w:rsid w:val="004A35CB"/>
    <w:rsid w:val="004A3F15"/>
    <w:rsid w:val="004A50B9"/>
    <w:rsid w:val="004A7992"/>
    <w:rsid w:val="004B234D"/>
    <w:rsid w:val="004B56B2"/>
    <w:rsid w:val="004B64DE"/>
    <w:rsid w:val="004C1B05"/>
    <w:rsid w:val="004C4D62"/>
    <w:rsid w:val="004D1890"/>
    <w:rsid w:val="004E0C30"/>
    <w:rsid w:val="004E30B1"/>
    <w:rsid w:val="004F1D8C"/>
    <w:rsid w:val="004F686C"/>
    <w:rsid w:val="004F7351"/>
    <w:rsid w:val="0050050C"/>
    <w:rsid w:val="00500A8B"/>
    <w:rsid w:val="0050279C"/>
    <w:rsid w:val="005049D9"/>
    <w:rsid w:val="005075C3"/>
    <w:rsid w:val="005112CE"/>
    <w:rsid w:val="00512A55"/>
    <w:rsid w:val="00513BF8"/>
    <w:rsid w:val="00516255"/>
    <w:rsid w:val="0052036C"/>
    <w:rsid w:val="00523995"/>
    <w:rsid w:val="00523CCE"/>
    <w:rsid w:val="00524611"/>
    <w:rsid w:val="00526EF5"/>
    <w:rsid w:val="005312A4"/>
    <w:rsid w:val="00534526"/>
    <w:rsid w:val="005409B5"/>
    <w:rsid w:val="00542395"/>
    <w:rsid w:val="0054497C"/>
    <w:rsid w:val="005503B4"/>
    <w:rsid w:val="0055086F"/>
    <w:rsid w:val="00551601"/>
    <w:rsid w:val="00551D53"/>
    <w:rsid w:val="00552916"/>
    <w:rsid w:val="0055344D"/>
    <w:rsid w:val="00557165"/>
    <w:rsid w:val="00560F77"/>
    <w:rsid w:val="00561A75"/>
    <w:rsid w:val="00561F3E"/>
    <w:rsid w:val="005631D3"/>
    <w:rsid w:val="0056700A"/>
    <w:rsid w:val="0057175F"/>
    <w:rsid w:val="00571A0D"/>
    <w:rsid w:val="0057736F"/>
    <w:rsid w:val="00580345"/>
    <w:rsid w:val="005879CC"/>
    <w:rsid w:val="00587EFC"/>
    <w:rsid w:val="00591E3B"/>
    <w:rsid w:val="005962C0"/>
    <w:rsid w:val="005A383F"/>
    <w:rsid w:val="005A44DE"/>
    <w:rsid w:val="005A44EE"/>
    <w:rsid w:val="005A48F5"/>
    <w:rsid w:val="005A49C8"/>
    <w:rsid w:val="005B0549"/>
    <w:rsid w:val="005B29F4"/>
    <w:rsid w:val="005C3ACF"/>
    <w:rsid w:val="005C3FCD"/>
    <w:rsid w:val="005C4F89"/>
    <w:rsid w:val="005D0E82"/>
    <w:rsid w:val="005E358A"/>
    <w:rsid w:val="005F3B29"/>
    <w:rsid w:val="005F629F"/>
    <w:rsid w:val="005F64C9"/>
    <w:rsid w:val="005F76CE"/>
    <w:rsid w:val="00600300"/>
    <w:rsid w:val="0060225E"/>
    <w:rsid w:val="006106A1"/>
    <w:rsid w:val="0061177A"/>
    <w:rsid w:val="00615F63"/>
    <w:rsid w:val="0062010D"/>
    <w:rsid w:val="00621042"/>
    <w:rsid w:val="006216D3"/>
    <w:rsid w:val="00624C93"/>
    <w:rsid w:val="00632A6C"/>
    <w:rsid w:val="006363E6"/>
    <w:rsid w:val="00637B2F"/>
    <w:rsid w:val="00637D9C"/>
    <w:rsid w:val="0064576A"/>
    <w:rsid w:val="0064723E"/>
    <w:rsid w:val="00653144"/>
    <w:rsid w:val="00656EA8"/>
    <w:rsid w:val="00657727"/>
    <w:rsid w:val="006676D8"/>
    <w:rsid w:val="00670700"/>
    <w:rsid w:val="00670C20"/>
    <w:rsid w:val="0067126D"/>
    <w:rsid w:val="006756C6"/>
    <w:rsid w:val="00680C77"/>
    <w:rsid w:val="00683A68"/>
    <w:rsid w:val="00686D42"/>
    <w:rsid w:val="00693B0E"/>
    <w:rsid w:val="00693EF8"/>
    <w:rsid w:val="006978BA"/>
    <w:rsid w:val="006A4239"/>
    <w:rsid w:val="006A4964"/>
    <w:rsid w:val="006A60FB"/>
    <w:rsid w:val="006B3AB2"/>
    <w:rsid w:val="006B4D8D"/>
    <w:rsid w:val="006B6EDC"/>
    <w:rsid w:val="006C0FBC"/>
    <w:rsid w:val="006C5CE3"/>
    <w:rsid w:val="006C7AED"/>
    <w:rsid w:val="006E0E80"/>
    <w:rsid w:val="006E214B"/>
    <w:rsid w:val="006E220B"/>
    <w:rsid w:val="006E24C3"/>
    <w:rsid w:val="006E3F46"/>
    <w:rsid w:val="006E6418"/>
    <w:rsid w:val="006F15A4"/>
    <w:rsid w:val="007226D6"/>
    <w:rsid w:val="00723B05"/>
    <w:rsid w:val="00724C8F"/>
    <w:rsid w:val="007318E7"/>
    <w:rsid w:val="00733AA5"/>
    <w:rsid w:val="007412C8"/>
    <w:rsid w:val="00744B46"/>
    <w:rsid w:val="00757719"/>
    <w:rsid w:val="00762F8B"/>
    <w:rsid w:val="0077108E"/>
    <w:rsid w:val="00772DBE"/>
    <w:rsid w:val="00773665"/>
    <w:rsid w:val="00773938"/>
    <w:rsid w:val="0077579A"/>
    <w:rsid w:val="00783119"/>
    <w:rsid w:val="007852AF"/>
    <w:rsid w:val="00787DCE"/>
    <w:rsid w:val="007914CD"/>
    <w:rsid w:val="007A36E1"/>
    <w:rsid w:val="007A50A7"/>
    <w:rsid w:val="007A5262"/>
    <w:rsid w:val="007B06E4"/>
    <w:rsid w:val="007B2843"/>
    <w:rsid w:val="007B500A"/>
    <w:rsid w:val="007B5C3C"/>
    <w:rsid w:val="007C12C2"/>
    <w:rsid w:val="007C5F36"/>
    <w:rsid w:val="007C7268"/>
    <w:rsid w:val="007D44FC"/>
    <w:rsid w:val="007D4F97"/>
    <w:rsid w:val="007D5467"/>
    <w:rsid w:val="007D5911"/>
    <w:rsid w:val="007D6D09"/>
    <w:rsid w:val="007D7A76"/>
    <w:rsid w:val="007E13A9"/>
    <w:rsid w:val="007E141D"/>
    <w:rsid w:val="007E1D79"/>
    <w:rsid w:val="007E67AB"/>
    <w:rsid w:val="007E6FBE"/>
    <w:rsid w:val="007F1AA5"/>
    <w:rsid w:val="007F66F2"/>
    <w:rsid w:val="007F6C8F"/>
    <w:rsid w:val="00802482"/>
    <w:rsid w:val="008031BC"/>
    <w:rsid w:val="00806A1F"/>
    <w:rsid w:val="00810C50"/>
    <w:rsid w:val="00811558"/>
    <w:rsid w:val="008121A0"/>
    <w:rsid w:val="00814C49"/>
    <w:rsid w:val="0081606C"/>
    <w:rsid w:val="00817733"/>
    <w:rsid w:val="0082738E"/>
    <w:rsid w:val="0083099F"/>
    <w:rsid w:val="00831F10"/>
    <w:rsid w:val="00837CE1"/>
    <w:rsid w:val="008400AA"/>
    <w:rsid w:val="00840EC2"/>
    <w:rsid w:val="008436D9"/>
    <w:rsid w:val="00847137"/>
    <w:rsid w:val="0085323D"/>
    <w:rsid w:val="00855B30"/>
    <w:rsid w:val="00860809"/>
    <w:rsid w:val="00866567"/>
    <w:rsid w:val="00867B13"/>
    <w:rsid w:val="0087517E"/>
    <w:rsid w:val="00881EC6"/>
    <w:rsid w:val="008835B1"/>
    <w:rsid w:val="0088486D"/>
    <w:rsid w:val="008853DA"/>
    <w:rsid w:val="008909B2"/>
    <w:rsid w:val="008916AE"/>
    <w:rsid w:val="00892106"/>
    <w:rsid w:val="00892A1F"/>
    <w:rsid w:val="00893072"/>
    <w:rsid w:val="00894D96"/>
    <w:rsid w:val="008A0D48"/>
    <w:rsid w:val="008A6DC1"/>
    <w:rsid w:val="008B402A"/>
    <w:rsid w:val="008B589B"/>
    <w:rsid w:val="008B70A9"/>
    <w:rsid w:val="008C27D0"/>
    <w:rsid w:val="008C465A"/>
    <w:rsid w:val="008C76CF"/>
    <w:rsid w:val="008D04D6"/>
    <w:rsid w:val="008D3057"/>
    <w:rsid w:val="008D620E"/>
    <w:rsid w:val="008E1EFD"/>
    <w:rsid w:val="008E486C"/>
    <w:rsid w:val="008E721C"/>
    <w:rsid w:val="008E7FB9"/>
    <w:rsid w:val="008F2CFD"/>
    <w:rsid w:val="008F32E3"/>
    <w:rsid w:val="008F573B"/>
    <w:rsid w:val="008F5E1C"/>
    <w:rsid w:val="00904AC7"/>
    <w:rsid w:val="009071B1"/>
    <w:rsid w:val="00910717"/>
    <w:rsid w:val="0091217D"/>
    <w:rsid w:val="0091285F"/>
    <w:rsid w:val="009210C3"/>
    <w:rsid w:val="009379BA"/>
    <w:rsid w:val="00954DED"/>
    <w:rsid w:val="00955095"/>
    <w:rsid w:val="00957513"/>
    <w:rsid w:val="009600A0"/>
    <w:rsid w:val="00962F3D"/>
    <w:rsid w:val="00962FC4"/>
    <w:rsid w:val="00963B6F"/>
    <w:rsid w:val="00970207"/>
    <w:rsid w:val="00974FF6"/>
    <w:rsid w:val="00981E0C"/>
    <w:rsid w:val="00983065"/>
    <w:rsid w:val="00983632"/>
    <w:rsid w:val="00986308"/>
    <w:rsid w:val="00987ADD"/>
    <w:rsid w:val="00990B61"/>
    <w:rsid w:val="0099191C"/>
    <w:rsid w:val="009B3DE5"/>
    <w:rsid w:val="009B688C"/>
    <w:rsid w:val="009C11FD"/>
    <w:rsid w:val="009C3DEA"/>
    <w:rsid w:val="009D07C5"/>
    <w:rsid w:val="009D29CA"/>
    <w:rsid w:val="009D5BF1"/>
    <w:rsid w:val="009E6B8F"/>
    <w:rsid w:val="009E7DF2"/>
    <w:rsid w:val="009F15BB"/>
    <w:rsid w:val="009F51A9"/>
    <w:rsid w:val="009F71B3"/>
    <w:rsid w:val="00A0062B"/>
    <w:rsid w:val="00A1205D"/>
    <w:rsid w:val="00A13224"/>
    <w:rsid w:val="00A144AB"/>
    <w:rsid w:val="00A14AC3"/>
    <w:rsid w:val="00A22136"/>
    <w:rsid w:val="00A22289"/>
    <w:rsid w:val="00A240B8"/>
    <w:rsid w:val="00A27B61"/>
    <w:rsid w:val="00A30F11"/>
    <w:rsid w:val="00A31033"/>
    <w:rsid w:val="00A31407"/>
    <w:rsid w:val="00A32B98"/>
    <w:rsid w:val="00A35420"/>
    <w:rsid w:val="00A355A1"/>
    <w:rsid w:val="00A40C09"/>
    <w:rsid w:val="00A41F0F"/>
    <w:rsid w:val="00A41F19"/>
    <w:rsid w:val="00A433A8"/>
    <w:rsid w:val="00A44E31"/>
    <w:rsid w:val="00A45C42"/>
    <w:rsid w:val="00A5117B"/>
    <w:rsid w:val="00A521EB"/>
    <w:rsid w:val="00A52EFE"/>
    <w:rsid w:val="00A52F66"/>
    <w:rsid w:val="00A53ABA"/>
    <w:rsid w:val="00A53FAA"/>
    <w:rsid w:val="00A57175"/>
    <w:rsid w:val="00A61465"/>
    <w:rsid w:val="00A63807"/>
    <w:rsid w:val="00A642C3"/>
    <w:rsid w:val="00A6441F"/>
    <w:rsid w:val="00A7012D"/>
    <w:rsid w:val="00A7075D"/>
    <w:rsid w:val="00A72513"/>
    <w:rsid w:val="00A72724"/>
    <w:rsid w:val="00A76B4E"/>
    <w:rsid w:val="00A851EA"/>
    <w:rsid w:val="00A85A4E"/>
    <w:rsid w:val="00A86E3B"/>
    <w:rsid w:val="00A91311"/>
    <w:rsid w:val="00A92F48"/>
    <w:rsid w:val="00A96867"/>
    <w:rsid w:val="00A96A09"/>
    <w:rsid w:val="00AA19DE"/>
    <w:rsid w:val="00AA2E4A"/>
    <w:rsid w:val="00AB2CC7"/>
    <w:rsid w:val="00AC2F7D"/>
    <w:rsid w:val="00AC4539"/>
    <w:rsid w:val="00AD4F8B"/>
    <w:rsid w:val="00AE095F"/>
    <w:rsid w:val="00AE0B6E"/>
    <w:rsid w:val="00AE584F"/>
    <w:rsid w:val="00AE66B1"/>
    <w:rsid w:val="00AE7932"/>
    <w:rsid w:val="00AE7E98"/>
    <w:rsid w:val="00AF1895"/>
    <w:rsid w:val="00AF3AF2"/>
    <w:rsid w:val="00AF65F0"/>
    <w:rsid w:val="00AF7287"/>
    <w:rsid w:val="00B03A47"/>
    <w:rsid w:val="00B06174"/>
    <w:rsid w:val="00B06BAB"/>
    <w:rsid w:val="00B109C2"/>
    <w:rsid w:val="00B1195C"/>
    <w:rsid w:val="00B21E83"/>
    <w:rsid w:val="00B227A7"/>
    <w:rsid w:val="00B271C1"/>
    <w:rsid w:val="00B301D0"/>
    <w:rsid w:val="00B326F9"/>
    <w:rsid w:val="00B327A5"/>
    <w:rsid w:val="00B336B1"/>
    <w:rsid w:val="00B369BC"/>
    <w:rsid w:val="00B42613"/>
    <w:rsid w:val="00B445AA"/>
    <w:rsid w:val="00B47098"/>
    <w:rsid w:val="00B502C7"/>
    <w:rsid w:val="00B51A0A"/>
    <w:rsid w:val="00B51B2F"/>
    <w:rsid w:val="00B53186"/>
    <w:rsid w:val="00B57352"/>
    <w:rsid w:val="00B61735"/>
    <w:rsid w:val="00B625B3"/>
    <w:rsid w:val="00B62FA6"/>
    <w:rsid w:val="00B7268E"/>
    <w:rsid w:val="00B73E26"/>
    <w:rsid w:val="00B74314"/>
    <w:rsid w:val="00B74BEB"/>
    <w:rsid w:val="00B774C8"/>
    <w:rsid w:val="00B81CE2"/>
    <w:rsid w:val="00B90218"/>
    <w:rsid w:val="00B9147D"/>
    <w:rsid w:val="00B91E17"/>
    <w:rsid w:val="00B93392"/>
    <w:rsid w:val="00B934C4"/>
    <w:rsid w:val="00B94C1C"/>
    <w:rsid w:val="00BA162F"/>
    <w:rsid w:val="00BA636F"/>
    <w:rsid w:val="00BB0461"/>
    <w:rsid w:val="00BB29C9"/>
    <w:rsid w:val="00BB37F2"/>
    <w:rsid w:val="00BB55D5"/>
    <w:rsid w:val="00BB57A9"/>
    <w:rsid w:val="00BB5C2D"/>
    <w:rsid w:val="00BC0362"/>
    <w:rsid w:val="00BC185F"/>
    <w:rsid w:val="00BC3449"/>
    <w:rsid w:val="00BC446C"/>
    <w:rsid w:val="00BC50D7"/>
    <w:rsid w:val="00BC7918"/>
    <w:rsid w:val="00BD3A5B"/>
    <w:rsid w:val="00BD5BAD"/>
    <w:rsid w:val="00BD5ED1"/>
    <w:rsid w:val="00BF1904"/>
    <w:rsid w:val="00BF4642"/>
    <w:rsid w:val="00C0161F"/>
    <w:rsid w:val="00C0633F"/>
    <w:rsid w:val="00C1300E"/>
    <w:rsid w:val="00C13FD2"/>
    <w:rsid w:val="00C1542C"/>
    <w:rsid w:val="00C17C92"/>
    <w:rsid w:val="00C2126E"/>
    <w:rsid w:val="00C214FB"/>
    <w:rsid w:val="00C25296"/>
    <w:rsid w:val="00C30825"/>
    <w:rsid w:val="00C32733"/>
    <w:rsid w:val="00C33325"/>
    <w:rsid w:val="00C34A91"/>
    <w:rsid w:val="00C35AC9"/>
    <w:rsid w:val="00C36FA1"/>
    <w:rsid w:val="00C40197"/>
    <w:rsid w:val="00C421BD"/>
    <w:rsid w:val="00C4221D"/>
    <w:rsid w:val="00C47780"/>
    <w:rsid w:val="00C56AC6"/>
    <w:rsid w:val="00C6119C"/>
    <w:rsid w:val="00C6214F"/>
    <w:rsid w:val="00C73CBF"/>
    <w:rsid w:val="00C73CEF"/>
    <w:rsid w:val="00C74726"/>
    <w:rsid w:val="00C7793B"/>
    <w:rsid w:val="00C77D61"/>
    <w:rsid w:val="00C85219"/>
    <w:rsid w:val="00C85237"/>
    <w:rsid w:val="00C91A05"/>
    <w:rsid w:val="00C94F39"/>
    <w:rsid w:val="00C95496"/>
    <w:rsid w:val="00CA4FD9"/>
    <w:rsid w:val="00CA74FC"/>
    <w:rsid w:val="00CB0C4E"/>
    <w:rsid w:val="00CB10D1"/>
    <w:rsid w:val="00CB5F89"/>
    <w:rsid w:val="00CB7FF8"/>
    <w:rsid w:val="00CC4318"/>
    <w:rsid w:val="00CD2109"/>
    <w:rsid w:val="00CD3026"/>
    <w:rsid w:val="00CD6D2A"/>
    <w:rsid w:val="00CE0D9D"/>
    <w:rsid w:val="00CE592F"/>
    <w:rsid w:val="00CF00A0"/>
    <w:rsid w:val="00CF72F5"/>
    <w:rsid w:val="00D001E6"/>
    <w:rsid w:val="00D03574"/>
    <w:rsid w:val="00D042D2"/>
    <w:rsid w:val="00D076FF"/>
    <w:rsid w:val="00D07903"/>
    <w:rsid w:val="00D101D0"/>
    <w:rsid w:val="00D12557"/>
    <w:rsid w:val="00D164CE"/>
    <w:rsid w:val="00D17586"/>
    <w:rsid w:val="00D2347B"/>
    <w:rsid w:val="00D3039F"/>
    <w:rsid w:val="00D312C9"/>
    <w:rsid w:val="00D32C39"/>
    <w:rsid w:val="00D346BD"/>
    <w:rsid w:val="00D35CCF"/>
    <w:rsid w:val="00D40CB6"/>
    <w:rsid w:val="00D4398E"/>
    <w:rsid w:val="00D44DDD"/>
    <w:rsid w:val="00D45256"/>
    <w:rsid w:val="00D50C52"/>
    <w:rsid w:val="00D56A23"/>
    <w:rsid w:val="00D6100E"/>
    <w:rsid w:val="00D62C99"/>
    <w:rsid w:val="00D65216"/>
    <w:rsid w:val="00D6763B"/>
    <w:rsid w:val="00D70F61"/>
    <w:rsid w:val="00D73043"/>
    <w:rsid w:val="00D73639"/>
    <w:rsid w:val="00D74CDC"/>
    <w:rsid w:val="00D75746"/>
    <w:rsid w:val="00D75998"/>
    <w:rsid w:val="00D75E69"/>
    <w:rsid w:val="00D76CE0"/>
    <w:rsid w:val="00D7772D"/>
    <w:rsid w:val="00D80045"/>
    <w:rsid w:val="00D82B96"/>
    <w:rsid w:val="00D92AFB"/>
    <w:rsid w:val="00D93115"/>
    <w:rsid w:val="00D94FC7"/>
    <w:rsid w:val="00DA017F"/>
    <w:rsid w:val="00DA0AE4"/>
    <w:rsid w:val="00DA1D43"/>
    <w:rsid w:val="00DA4145"/>
    <w:rsid w:val="00DB4FC4"/>
    <w:rsid w:val="00DB6059"/>
    <w:rsid w:val="00DB659B"/>
    <w:rsid w:val="00DC3761"/>
    <w:rsid w:val="00DC7084"/>
    <w:rsid w:val="00DC7BA8"/>
    <w:rsid w:val="00DD3856"/>
    <w:rsid w:val="00DD3FA5"/>
    <w:rsid w:val="00DD5993"/>
    <w:rsid w:val="00DD735F"/>
    <w:rsid w:val="00DE0239"/>
    <w:rsid w:val="00DE4399"/>
    <w:rsid w:val="00DE524F"/>
    <w:rsid w:val="00DE53F8"/>
    <w:rsid w:val="00DE5ADD"/>
    <w:rsid w:val="00DE7809"/>
    <w:rsid w:val="00DF1A43"/>
    <w:rsid w:val="00DF346F"/>
    <w:rsid w:val="00DF3F0B"/>
    <w:rsid w:val="00DF7E06"/>
    <w:rsid w:val="00E01DE2"/>
    <w:rsid w:val="00E02B45"/>
    <w:rsid w:val="00E0550C"/>
    <w:rsid w:val="00E06FE7"/>
    <w:rsid w:val="00E07030"/>
    <w:rsid w:val="00E105C4"/>
    <w:rsid w:val="00E11986"/>
    <w:rsid w:val="00E12622"/>
    <w:rsid w:val="00E30FD5"/>
    <w:rsid w:val="00E364D6"/>
    <w:rsid w:val="00E366C3"/>
    <w:rsid w:val="00E409AE"/>
    <w:rsid w:val="00E45E3D"/>
    <w:rsid w:val="00E46BE6"/>
    <w:rsid w:val="00E54384"/>
    <w:rsid w:val="00E54D02"/>
    <w:rsid w:val="00E574DC"/>
    <w:rsid w:val="00E61767"/>
    <w:rsid w:val="00E6477E"/>
    <w:rsid w:val="00E654FF"/>
    <w:rsid w:val="00E678C3"/>
    <w:rsid w:val="00E72EF4"/>
    <w:rsid w:val="00E8080F"/>
    <w:rsid w:val="00E81161"/>
    <w:rsid w:val="00E84DC2"/>
    <w:rsid w:val="00E9068C"/>
    <w:rsid w:val="00E94EC7"/>
    <w:rsid w:val="00EA1EB7"/>
    <w:rsid w:val="00EA21D7"/>
    <w:rsid w:val="00EA48C3"/>
    <w:rsid w:val="00EA6C8F"/>
    <w:rsid w:val="00EA6E7D"/>
    <w:rsid w:val="00EA74BD"/>
    <w:rsid w:val="00EC04DA"/>
    <w:rsid w:val="00EC196C"/>
    <w:rsid w:val="00ED092F"/>
    <w:rsid w:val="00ED0B86"/>
    <w:rsid w:val="00ED3E65"/>
    <w:rsid w:val="00ED55A9"/>
    <w:rsid w:val="00ED663E"/>
    <w:rsid w:val="00ED7F94"/>
    <w:rsid w:val="00EE13AE"/>
    <w:rsid w:val="00EE22D1"/>
    <w:rsid w:val="00EE4680"/>
    <w:rsid w:val="00EE4D47"/>
    <w:rsid w:val="00EE500F"/>
    <w:rsid w:val="00EE548A"/>
    <w:rsid w:val="00EE5C7B"/>
    <w:rsid w:val="00EE67E5"/>
    <w:rsid w:val="00EE6BBE"/>
    <w:rsid w:val="00EF01A4"/>
    <w:rsid w:val="00EF035C"/>
    <w:rsid w:val="00EF0804"/>
    <w:rsid w:val="00EF0ECA"/>
    <w:rsid w:val="00EF24C3"/>
    <w:rsid w:val="00EF575B"/>
    <w:rsid w:val="00EF6E65"/>
    <w:rsid w:val="00F005B5"/>
    <w:rsid w:val="00F00E41"/>
    <w:rsid w:val="00F0161F"/>
    <w:rsid w:val="00F02AC2"/>
    <w:rsid w:val="00F038C2"/>
    <w:rsid w:val="00F155ED"/>
    <w:rsid w:val="00F17CFE"/>
    <w:rsid w:val="00F17DF2"/>
    <w:rsid w:val="00F201EF"/>
    <w:rsid w:val="00F20507"/>
    <w:rsid w:val="00F40C54"/>
    <w:rsid w:val="00F41A93"/>
    <w:rsid w:val="00F47549"/>
    <w:rsid w:val="00F50CAF"/>
    <w:rsid w:val="00F522C1"/>
    <w:rsid w:val="00F55D71"/>
    <w:rsid w:val="00F569CC"/>
    <w:rsid w:val="00F57EE9"/>
    <w:rsid w:val="00F63722"/>
    <w:rsid w:val="00F6405D"/>
    <w:rsid w:val="00F650FC"/>
    <w:rsid w:val="00F70B85"/>
    <w:rsid w:val="00F71EE6"/>
    <w:rsid w:val="00F74998"/>
    <w:rsid w:val="00F77831"/>
    <w:rsid w:val="00F8591C"/>
    <w:rsid w:val="00F87C0E"/>
    <w:rsid w:val="00F906F4"/>
    <w:rsid w:val="00F907AC"/>
    <w:rsid w:val="00F93DC5"/>
    <w:rsid w:val="00FA17CC"/>
    <w:rsid w:val="00FA5136"/>
    <w:rsid w:val="00FB1996"/>
    <w:rsid w:val="00FC2A0A"/>
    <w:rsid w:val="00FC4421"/>
    <w:rsid w:val="00FC720C"/>
    <w:rsid w:val="00FC7D2F"/>
    <w:rsid w:val="00FD0366"/>
    <w:rsid w:val="00FD5AC1"/>
    <w:rsid w:val="00FE2BFF"/>
    <w:rsid w:val="00FE6274"/>
    <w:rsid w:val="00FE67D8"/>
    <w:rsid w:val="00FF10F3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6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1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57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571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557165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rsid w:val="00557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557165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557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557165"/>
    <w:rPr>
      <w:rFonts w:ascii="Courier New" w:hAnsi="Courier New" w:cs="Courier New"/>
    </w:rPr>
  </w:style>
  <w:style w:type="character" w:customStyle="1" w:styleId="a4">
    <w:name w:val="Текст Знак"/>
    <w:link w:val="a3"/>
    <w:rsid w:val="005571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5716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57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571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5571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557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557165"/>
  </w:style>
  <w:style w:type="paragraph" w:customStyle="1" w:styleId="ConsPlusCell">
    <w:name w:val="ConsPlusCell"/>
    <w:uiPriority w:val="99"/>
    <w:rsid w:val="00557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b">
    <w:name w:val="Body Text Indent"/>
    <w:basedOn w:val="a"/>
    <w:rsid w:val="00C94F39"/>
    <w:pPr>
      <w:autoSpaceDE w:val="0"/>
      <w:autoSpaceDN w:val="0"/>
      <w:spacing w:after="120"/>
      <w:ind w:left="283"/>
    </w:pPr>
  </w:style>
  <w:style w:type="paragraph" w:customStyle="1" w:styleId="31">
    <w:name w:val="Знак3"/>
    <w:basedOn w:val="a"/>
    <w:rsid w:val="00C94F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Обычный1"/>
    <w:rsid w:val="00044674"/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32">
    <w:name w:val="Знак3"/>
    <w:basedOn w:val="a"/>
    <w:rsid w:val="00044674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styleId="ac">
    <w:name w:val="Body Text"/>
    <w:basedOn w:val="a"/>
    <w:rsid w:val="000F23E7"/>
    <w:pPr>
      <w:autoSpaceDE w:val="0"/>
      <w:autoSpaceDN w:val="0"/>
      <w:spacing w:after="120"/>
    </w:pPr>
  </w:style>
  <w:style w:type="paragraph" w:customStyle="1" w:styleId="10">
    <w:name w:val="Без интервала1"/>
    <w:rsid w:val="004E0C30"/>
    <w:rPr>
      <w:rFonts w:eastAsia="Times New Roman"/>
      <w:sz w:val="22"/>
      <w:szCs w:val="22"/>
      <w:lang w:eastAsia="en-US"/>
    </w:rPr>
  </w:style>
  <w:style w:type="paragraph" w:customStyle="1" w:styleId="BodyText21">
    <w:name w:val="Body Text 21"/>
    <w:basedOn w:val="a"/>
    <w:rsid w:val="00DA4145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951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951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AB41-2770-4164-BA0F-27068B0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68</Words>
  <Characters>716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4040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Леонов</dc:creator>
  <cp:keywords/>
  <cp:lastModifiedBy>Бахирева</cp:lastModifiedBy>
  <cp:revision>4</cp:revision>
  <cp:lastPrinted>2014-06-16T09:23:00Z</cp:lastPrinted>
  <dcterms:created xsi:type="dcterms:W3CDTF">2014-06-26T06:24:00Z</dcterms:created>
  <dcterms:modified xsi:type="dcterms:W3CDTF">2014-06-26T10:51:00Z</dcterms:modified>
</cp:coreProperties>
</file>